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A8763A" w14:textId="6AB03EFD" w:rsidR="00AA1D98" w:rsidRPr="00B94EE5" w:rsidRDefault="002106F0" w:rsidP="005308D2">
      <w:pPr>
        <w:rPr>
          <w:b/>
          <w:u w:val="single"/>
        </w:rPr>
      </w:pPr>
      <w:r w:rsidRPr="00B94EE5">
        <w:rPr>
          <w:b/>
          <w:u w:val="single"/>
        </w:rPr>
        <w:t xml:space="preserve"> </w:t>
      </w:r>
      <w:r w:rsidR="005308D2" w:rsidRPr="00B94EE5">
        <w:rPr>
          <w:b/>
          <w:u w:val="single"/>
        </w:rPr>
        <w:t>KNOCKNAGOSHEL PARISH NEWSLETTER</w:t>
      </w:r>
    </w:p>
    <w:p w14:paraId="7BB48FC9" w14:textId="3C909D03" w:rsidR="00D27E77" w:rsidRDefault="00AA1CF1" w:rsidP="007F3A0C">
      <w:pPr>
        <w:rPr>
          <w:b/>
        </w:rPr>
      </w:pPr>
      <w:r>
        <w:rPr>
          <w:b/>
        </w:rPr>
        <w:t xml:space="preserve">Sunday </w:t>
      </w:r>
      <w:r w:rsidR="005F43FE">
        <w:rPr>
          <w:b/>
        </w:rPr>
        <w:t>16</w:t>
      </w:r>
      <w:r w:rsidR="009C7DDF">
        <w:rPr>
          <w:b/>
        </w:rPr>
        <w:t>th</w:t>
      </w:r>
      <w:r w:rsidR="00E52169">
        <w:rPr>
          <w:b/>
        </w:rPr>
        <w:t xml:space="preserve"> June</w:t>
      </w:r>
      <w:r w:rsidR="00ED2FFF">
        <w:rPr>
          <w:b/>
        </w:rPr>
        <w:t xml:space="preserve"> </w:t>
      </w:r>
      <w:r w:rsidR="00B35CA1">
        <w:rPr>
          <w:b/>
        </w:rPr>
        <w:t xml:space="preserve"> 2024</w:t>
      </w:r>
      <w:r w:rsidR="003E244B" w:rsidRPr="00B94EE5">
        <w:rPr>
          <w:b/>
        </w:rPr>
        <w:t xml:space="preserve"> </w:t>
      </w:r>
      <w:r w:rsidR="00603FE6">
        <w:rPr>
          <w:b/>
        </w:rPr>
        <w:t xml:space="preserve">   </w:t>
      </w:r>
      <w:r w:rsidR="005F43FE">
        <w:rPr>
          <w:b/>
        </w:rPr>
        <w:t xml:space="preserve">Eleventh </w:t>
      </w:r>
      <w:r w:rsidR="009C7DDF">
        <w:rPr>
          <w:b/>
        </w:rPr>
        <w:t>Sunday in Ordinary Time</w:t>
      </w:r>
    </w:p>
    <w:p w14:paraId="6E764D2B" w14:textId="3D559933" w:rsidR="000D5D5D" w:rsidRDefault="002712A3" w:rsidP="006D565A">
      <w:pPr>
        <w:jc w:val="both"/>
        <w:rPr>
          <w:b/>
        </w:rPr>
      </w:pPr>
      <w:r>
        <w:rPr>
          <w:b/>
        </w:rPr>
        <w:t xml:space="preserve"> </w:t>
      </w:r>
    </w:p>
    <w:p w14:paraId="06A04C29" w14:textId="77777777" w:rsidR="00A007AC" w:rsidRDefault="00A007AC" w:rsidP="006D565A">
      <w:pPr>
        <w:jc w:val="both"/>
        <w:rPr>
          <w:b/>
        </w:rPr>
      </w:pPr>
    </w:p>
    <w:p w14:paraId="715DF261" w14:textId="20A134C5" w:rsidR="00451BE3" w:rsidRDefault="00451BE3" w:rsidP="008C5C1B">
      <w:pPr>
        <w:jc w:val="left"/>
      </w:pPr>
      <w:r w:rsidRPr="00501651">
        <w:rPr>
          <w:b/>
          <w:bCs/>
        </w:rPr>
        <w:t>Sun 16</w:t>
      </w:r>
      <w:r w:rsidRPr="00501651">
        <w:rPr>
          <w:b/>
          <w:bCs/>
          <w:vertAlign w:val="superscript"/>
        </w:rPr>
        <w:t>th</w:t>
      </w:r>
      <w:r w:rsidRPr="00501651">
        <w:rPr>
          <w:b/>
          <w:bCs/>
        </w:rPr>
        <w:t xml:space="preserve"> June-11.30am</w:t>
      </w:r>
      <w:r>
        <w:tab/>
        <w:t>Anne Flynn – First Anniversary</w:t>
      </w:r>
      <w:r>
        <w:tab/>
        <w:t>The Village</w:t>
      </w:r>
    </w:p>
    <w:p w14:paraId="2FD6125F" w14:textId="4A6D1775" w:rsidR="00451BE3" w:rsidRDefault="00451BE3" w:rsidP="008C5C1B">
      <w:pPr>
        <w:jc w:val="left"/>
      </w:pPr>
      <w:r>
        <w:tab/>
      </w:r>
      <w:r>
        <w:tab/>
      </w:r>
      <w:r>
        <w:tab/>
        <w:t xml:space="preserve">Sean </w:t>
      </w:r>
      <w:r w:rsidR="009263DE">
        <w:t>Jack Joy – Months Mind</w:t>
      </w:r>
      <w:r w:rsidR="009263DE">
        <w:tab/>
        <w:t>The Cross</w:t>
      </w:r>
    </w:p>
    <w:p w14:paraId="1A6B897B" w14:textId="7749CEDF" w:rsidR="009263DE" w:rsidRDefault="009263DE" w:rsidP="008C5C1B">
      <w:pPr>
        <w:jc w:val="left"/>
      </w:pPr>
      <w:r>
        <w:tab/>
      </w:r>
      <w:r>
        <w:tab/>
      </w:r>
      <w:r>
        <w:tab/>
        <w:t xml:space="preserve">And deceased members of the </w:t>
      </w:r>
      <w:r w:rsidR="001E5B85">
        <w:t>Joy and Doody</w:t>
      </w:r>
      <w:r>
        <w:t xml:space="preserve"> family</w:t>
      </w:r>
    </w:p>
    <w:p w14:paraId="36331449" w14:textId="77777777" w:rsidR="001A3432" w:rsidRDefault="001A3432" w:rsidP="008C5C1B">
      <w:pPr>
        <w:jc w:val="left"/>
      </w:pPr>
    </w:p>
    <w:p w14:paraId="6714D7AF" w14:textId="45FE37AE" w:rsidR="00CF40F8" w:rsidRDefault="00CF40F8" w:rsidP="008C5C1B">
      <w:pPr>
        <w:jc w:val="left"/>
      </w:pPr>
      <w:r w:rsidRPr="001A3432">
        <w:rPr>
          <w:b/>
          <w:bCs/>
        </w:rPr>
        <w:t>Sun 23</w:t>
      </w:r>
      <w:r w:rsidRPr="001A3432">
        <w:rPr>
          <w:b/>
          <w:bCs/>
          <w:vertAlign w:val="superscript"/>
        </w:rPr>
        <w:t>rd</w:t>
      </w:r>
      <w:r w:rsidRPr="001A3432">
        <w:rPr>
          <w:b/>
          <w:bCs/>
        </w:rPr>
        <w:t xml:space="preserve"> June-11.30am</w:t>
      </w:r>
      <w:r>
        <w:tab/>
      </w:r>
      <w:r w:rsidR="00DC0E63">
        <w:t>Eily, Bill, Sean Cotter</w:t>
      </w:r>
      <w:r w:rsidR="00DC0E63">
        <w:tab/>
      </w:r>
      <w:r w:rsidR="00DC0E63">
        <w:tab/>
        <w:t>Knockbrack</w:t>
      </w:r>
    </w:p>
    <w:p w14:paraId="6C4A243F" w14:textId="2879419C" w:rsidR="00DC0E63" w:rsidRDefault="00DC0E63" w:rsidP="008C5C1B">
      <w:pPr>
        <w:jc w:val="left"/>
      </w:pPr>
      <w:r>
        <w:tab/>
      </w:r>
      <w:r>
        <w:tab/>
      </w:r>
      <w:r>
        <w:tab/>
        <w:t>And deceased members of the Cotter family</w:t>
      </w:r>
    </w:p>
    <w:p w14:paraId="1FBB14EF" w14:textId="392A238D" w:rsidR="00DC0E63" w:rsidRDefault="00DC0E63" w:rsidP="008C5C1B">
      <w:pPr>
        <w:jc w:val="left"/>
      </w:pPr>
      <w:r>
        <w:tab/>
      </w:r>
      <w:r>
        <w:tab/>
      </w:r>
      <w:r>
        <w:tab/>
      </w:r>
      <w:r w:rsidR="001A3432">
        <w:t>Nora and Joe Mangan</w:t>
      </w:r>
      <w:r w:rsidR="001A3432">
        <w:tab/>
      </w:r>
      <w:r w:rsidR="001A3432">
        <w:tab/>
        <w:t>The Village</w:t>
      </w:r>
    </w:p>
    <w:p w14:paraId="37AC486B" w14:textId="6C387A08" w:rsidR="00A84613" w:rsidRDefault="001A3432" w:rsidP="006D1D0A">
      <w:pPr>
        <w:jc w:val="left"/>
      </w:pPr>
      <w:r>
        <w:tab/>
      </w:r>
      <w:r>
        <w:tab/>
      </w:r>
      <w:r>
        <w:tab/>
      </w:r>
    </w:p>
    <w:p w14:paraId="60DC66BD" w14:textId="2C8D7719" w:rsidR="00D93BA0" w:rsidRDefault="00D93BA0" w:rsidP="00D93BA0">
      <w:pPr>
        <w:jc w:val="left"/>
      </w:pPr>
      <w:r w:rsidRPr="00D93BA0">
        <w:rPr>
          <w:b/>
          <w:bCs/>
        </w:rPr>
        <w:t>Eucharistic Adoration</w:t>
      </w:r>
      <w:r w:rsidRPr="00D93BA0">
        <w:t xml:space="preserve"> –</w:t>
      </w:r>
      <w:r w:rsidR="00F52854">
        <w:t xml:space="preserve"> </w:t>
      </w:r>
      <w:r w:rsidR="003D3EB5">
        <w:t>Tuesday evenings from</w:t>
      </w:r>
      <w:r w:rsidR="00796434">
        <w:t xml:space="preserve"> 6 – 8pm.</w:t>
      </w:r>
    </w:p>
    <w:p w14:paraId="6DB7017B" w14:textId="77777777" w:rsidR="00546599" w:rsidRDefault="00546599" w:rsidP="00D93BA0">
      <w:pPr>
        <w:jc w:val="left"/>
      </w:pPr>
    </w:p>
    <w:p w14:paraId="6EE3A0F8" w14:textId="5BD2FF0C" w:rsidR="00170FA0" w:rsidRDefault="009D6E1B" w:rsidP="009201E0">
      <w:pPr>
        <w:jc w:val="left"/>
      </w:pPr>
      <w:r w:rsidRPr="00AE69F6">
        <w:rPr>
          <w:b/>
          <w:bCs/>
        </w:rPr>
        <w:t>Collections</w:t>
      </w:r>
      <w:r w:rsidRPr="00AE69F6">
        <w:t xml:space="preserve"> - Offertory </w:t>
      </w:r>
      <w:r w:rsidR="00CC3FC2">
        <w:t>€</w:t>
      </w:r>
      <w:r w:rsidR="00CF6FD4">
        <w:t>435</w:t>
      </w:r>
      <w:r w:rsidR="00AA65E0">
        <w:t>,</w:t>
      </w:r>
      <w:r w:rsidR="00F5763C">
        <w:t xml:space="preserve"> M</w:t>
      </w:r>
      <w:r w:rsidRPr="00AE69F6">
        <w:t>aintenance €</w:t>
      </w:r>
      <w:r w:rsidR="005B0568">
        <w:t>35</w:t>
      </w:r>
      <w:r w:rsidR="00070F9F">
        <w:t>, Shrines €</w:t>
      </w:r>
      <w:r w:rsidR="005B0568">
        <w:t>45</w:t>
      </w:r>
      <w:r w:rsidR="007E1CE8">
        <w:t xml:space="preserve">, </w:t>
      </w:r>
      <w:r w:rsidR="00A66531">
        <w:t>Diocesan €</w:t>
      </w:r>
      <w:r w:rsidR="005B0568">
        <w:t>105</w:t>
      </w:r>
    </w:p>
    <w:p w14:paraId="63B34DC1" w14:textId="0D124C52" w:rsidR="003A5898" w:rsidRDefault="003A5898" w:rsidP="00210F7C">
      <w:pPr>
        <w:jc w:val="left"/>
      </w:pPr>
    </w:p>
    <w:p w14:paraId="5093C772" w14:textId="77777777" w:rsidR="00493009" w:rsidRDefault="00DE1DAB" w:rsidP="00DE1DAB">
      <w:pPr>
        <w:pStyle w:val="NoSpacing"/>
        <w:rPr>
          <w:lang w:val="en-GB"/>
        </w:rPr>
      </w:pPr>
      <w:r w:rsidRPr="00641148">
        <w:rPr>
          <w:b/>
          <w:bCs/>
          <w:lang w:val="en-GB"/>
        </w:rPr>
        <w:t>Kerry Diocesan Pilgrimage to Knock</w:t>
      </w:r>
      <w:r w:rsidRPr="00641148">
        <w:rPr>
          <w:b/>
          <w:bCs/>
          <w:u w:val="single"/>
          <w:lang w:val="en-GB"/>
        </w:rPr>
        <w:t xml:space="preserve">: </w:t>
      </w:r>
      <w:r w:rsidRPr="00641148">
        <w:rPr>
          <w:lang w:val="en-GB"/>
        </w:rPr>
        <w:t>will take place on Sat 24</w:t>
      </w:r>
      <w:r w:rsidRPr="00641148">
        <w:rPr>
          <w:vertAlign w:val="superscript"/>
          <w:lang w:val="en-GB"/>
        </w:rPr>
        <w:t>th</w:t>
      </w:r>
      <w:r w:rsidRPr="00641148">
        <w:rPr>
          <w:lang w:val="en-GB"/>
        </w:rPr>
        <w:t xml:space="preserve"> August. To book, please contact Castleisland Parish Office on 066 7141241.  Total cost for Bus and meals is €55.00.  Further information to follow.</w:t>
      </w:r>
    </w:p>
    <w:p w14:paraId="4014823F" w14:textId="77777777" w:rsidR="00493009" w:rsidRDefault="00493009" w:rsidP="00DE1DAB">
      <w:pPr>
        <w:pStyle w:val="NoSpacing"/>
        <w:rPr>
          <w:lang w:val="en-GB"/>
        </w:rPr>
      </w:pPr>
    </w:p>
    <w:p w14:paraId="18AF3DF8" w14:textId="38FE4AF0" w:rsidR="00493009" w:rsidRPr="00493009" w:rsidRDefault="00493009" w:rsidP="00493009">
      <w:pPr>
        <w:spacing w:before="100" w:beforeAutospacing="1" w:after="100" w:afterAutospacing="1"/>
        <w:jc w:val="left"/>
        <w:rPr>
          <w:rFonts w:eastAsia="Times New Roman" w:cstheme="minorHAnsi"/>
          <w:color w:val="000000"/>
          <w:lang w:eastAsia="en-IE"/>
        </w:rPr>
      </w:pPr>
      <w:r w:rsidRPr="00493009">
        <w:rPr>
          <w:rFonts w:eastAsia="Times New Roman" w:cstheme="minorHAnsi"/>
          <w:b/>
          <w:bCs/>
          <w:color w:val="000000"/>
          <w:lang w:eastAsia="en-IE"/>
        </w:rPr>
        <w:t>Silence in Worship</w:t>
      </w:r>
      <w:r w:rsidR="00812275">
        <w:rPr>
          <w:rFonts w:eastAsia="Times New Roman" w:cstheme="minorHAnsi"/>
          <w:color w:val="000000"/>
          <w:lang w:eastAsia="en-IE"/>
        </w:rPr>
        <w:t xml:space="preserve"> - </w:t>
      </w:r>
      <w:r w:rsidRPr="00493009">
        <w:rPr>
          <w:rFonts w:eastAsia="Times New Roman" w:cstheme="minorHAnsi"/>
          <w:color w:val="000000"/>
          <w:lang w:eastAsia="en-IE"/>
        </w:rPr>
        <w:t>Silence is an important element in all communication. It is particularly important to allow for silence as a part of the dialogue between God and the community of faith. It allows for the voice of the Holy Spirit to be heard in the hearts of the people of God and to enable them to unite personal prayer more closely with the word of God and the public voice of the Church. During Liturgical silence all respond in their own way, recollecting themselves, pondering what has been heard, petitioning and praising God in their inmost spirit. (Liturgical Calendar for Ireland 202</w:t>
      </w:r>
      <w:r w:rsidR="00523E90">
        <w:rPr>
          <w:rFonts w:eastAsia="Times New Roman" w:cstheme="minorHAnsi"/>
          <w:color w:val="000000"/>
          <w:lang w:eastAsia="en-IE"/>
        </w:rPr>
        <w:t>4)</w:t>
      </w:r>
    </w:p>
    <w:p w14:paraId="3D51A46A" w14:textId="50574C3C" w:rsidR="00DE1DAB" w:rsidRDefault="00DE1DAB" w:rsidP="00DE1DAB">
      <w:pPr>
        <w:pStyle w:val="NoSpacing"/>
        <w:rPr>
          <w:lang w:val="en-GB"/>
        </w:rPr>
      </w:pPr>
      <w:r w:rsidRPr="00641148">
        <w:rPr>
          <w:lang w:val="en-GB"/>
        </w:rPr>
        <w:t xml:space="preserve"> </w:t>
      </w:r>
    </w:p>
    <w:p w14:paraId="001D4B55" w14:textId="77777777" w:rsidR="00DE1DAB" w:rsidRDefault="00DE1DAB" w:rsidP="00DE1DAB">
      <w:pPr>
        <w:pStyle w:val="NoSpacing"/>
        <w:rPr>
          <w:lang w:val="en-GB"/>
        </w:rPr>
      </w:pPr>
    </w:p>
    <w:p w14:paraId="7092F369" w14:textId="77777777" w:rsidR="00E932D2" w:rsidRDefault="00E932D2" w:rsidP="00BC1E51">
      <w:pPr>
        <w:spacing w:before="100" w:beforeAutospacing="1" w:after="100" w:afterAutospacing="1"/>
        <w:jc w:val="left"/>
        <w:rPr>
          <w:rFonts w:eastAsia="Times New Roman" w:cstheme="minorHAnsi"/>
          <w:color w:val="000000"/>
          <w:lang w:eastAsia="en-IE"/>
        </w:rPr>
      </w:pPr>
    </w:p>
    <w:p w14:paraId="2B9AAE94" w14:textId="77777777" w:rsidR="00A834D4" w:rsidRDefault="00A834D4" w:rsidP="00BC1E51">
      <w:pPr>
        <w:spacing w:before="100" w:beforeAutospacing="1" w:after="100" w:afterAutospacing="1"/>
        <w:jc w:val="left"/>
        <w:rPr>
          <w:rFonts w:eastAsia="Times New Roman" w:cstheme="minorHAnsi"/>
          <w:color w:val="000000"/>
          <w:lang w:eastAsia="en-IE"/>
        </w:rPr>
      </w:pPr>
    </w:p>
    <w:p w14:paraId="69F5BECF" w14:textId="77777777" w:rsidR="00A834D4" w:rsidRDefault="00A834D4" w:rsidP="00BC1E51">
      <w:pPr>
        <w:spacing w:before="100" w:beforeAutospacing="1" w:after="100" w:afterAutospacing="1"/>
        <w:jc w:val="left"/>
        <w:rPr>
          <w:rFonts w:eastAsia="Times New Roman" w:cstheme="minorHAnsi"/>
          <w:color w:val="000000"/>
          <w:lang w:eastAsia="en-IE"/>
        </w:rPr>
      </w:pPr>
    </w:p>
    <w:p w14:paraId="5F30B837" w14:textId="77777777" w:rsidR="00A834D4" w:rsidRDefault="00A834D4" w:rsidP="00BC1E51">
      <w:pPr>
        <w:spacing w:before="100" w:beforeAutospacing="1" w:after="100" w:afterAutospacing="1"/>
        <w:jc w:val="left"/>
        <w:rPr>
          <w:rFonts w:eastAsia="Times New Roman" w:cstheme="minorHAnsi"/>
          <w:color w:val="000000"/>
          <w:lang w:eastAsia="en-IE"/>
        </w:rPr>
      </w:pPr>
    </w:p>
    <w:p w14:paraId="235AAFB4" w14:textId="7073E8B9" w:rsidR="005A250D" w:rsidRDefault="00F34ABF" w:rsidP="00787847">
      <w:pPr>
        <w:jc w:val="left"/>
      </w:pPr>
      <w:r w:rsidRPr="00787847">
        <w:t xml:space="preserve">                                                                                                                                         </w:t>
      </w:r>
    </w:p>
    <w:p w14:paraId="77708474" w14:textId="77777777" w:rsidR="0018430F" w:rsidRDefault="0018430F" w:rsidP="00210F7C">
      <w:pPr>
        <w:jc w:val="left"/>
      </w:pPr>
    </w:p>
    <w:p w14:paraId="468BA4FF" w14:textId="152CA85F" w:rsidR="00223607" w:rsidRPr="00AE69F6" w:rsidRDefault="00A04615" w:rsidP="003E1B8A">
      <w:pPr>
        <w:autoSpaceDE w:val="0"/>
        <w:autoSpaceDN w:val="0"/>
        <w:adjustRightInd w:val="0"/>
        <w:ind w:left="720" w:firstLine="720"/>
        <w:jc w:val="left"/>
        <w:rPr>
          <w:rFonts w:ascii="Calibri" w:hAnsi="Calibri" w:cs="Calibri"/>
          <w:b/>
          <w:bCs/>
        </w:rPr>
      </w:pPr>
      <w:r>
        <w:rPr>
          <w:rFonts w:ascii="Calibri" w:hAnsi="Calibri" w:cs="Calibri"/>
          <w:b/>
          <w:bCs/>
        </w:rPr>
        <w:t>16</w:t>
      </w:r>
      <w:r w:rsidRPr="00A04615">
        <w:rPr>
          <w:rFonts w:ascii="Calibri" w:hAnsi="Calibri" w:cs="Calibri"/>
          <w:b/>
          <w:bCs/>
          <w:vertAlign w:val="superscript"/>
        </w:rPr>
        <w:t>th</w:t>
      </w:r>
      <w:r>
        <w:rPr>
          <w:rFonts w:ascii="Calibri" w:hAnsi="Calibri" w:cs="Calibri"/>
          <w:b/>
          <w:bCs/>
        </w:rPr>
        <w:t xml:space="preserve"> June</w:t>
      </w:r>
      <w:r w:rsidR="00A021F8">
        <w:rPr>
          <w:rFonts w:ascii="Calibri" w:hAnsi="Calibri" w:cs="Calibri"/>
          <w:b/>
          <w:bCs/>
        </w:rPr>
        <w:tab/>
      </w:r>
      <w:r w:rsidR="00A021F8">
        <w:rPr>
          <w:rFonts w:ascii="Calibri" w:hAnsi="Calibri" w:cs="Calibri"/>
          <w:b/>
          <w:bCs/>
        </w:rPr>
        <w:tab/>
        <w:t>23</w:t>
      </w:r>
      <w:r w:rsidR="00A021F8" w:rsidRPr="00A021F8">
        <w:rPr>
          <w:rFonts w:ascii="Calibri" w:hAnsi="Calibri" w:cs="Calibri"/>
          <w:b/>
          <w:bCs/>
          <w:vertAlign w:val="superscript"/>
        </w:rPr>
        <w:t>rd</w:t>
      </w:r>
      <w:r w:rsidR="00A021F8">
        <w:rPr>
          <w:rFonts w:ascii="Calibri" w:hAnsi="Calibri" w:cs="Calibri"/>
          <w:b/>
          <w:bCs/>
        </w:rPr>
        <w:t xml:space="preserve"> June</w:t>
      </w:r>
    </w:p>
    <w:p w14:paraId="1003553B" w14:textId="76C369AF" w:rsidR="00552B12" w:rsidRPr="00252CEE" w:rsidRDefault="00552B12" w:rsidP="00223607">
      <w:pPr>
        <w:autoSpaceDE w:val="0"/>
        <w:autoSpaceDN w:val="0"/>
        <w:adjustRightInd w:val="0"/>
        <w:jc w:val="left"/>
        <w:rPr>
          <w:b/>
          <w:bCs/>
        </w:rPr>
      </w:pPr>
      <w:r w:rsidRPr="00AE69F6">
        <w:rPr>
          <w:b/>
          <w:bCs/>
        </w:rPr>
        <w:t xml:space="preserve">Ministers of </w:t>
      </w:r>
      <w:r w:rsidRPr="00AE69F6">
        <w:rPr>
          <w:b/>
          <w:bCs/>
        </w:rPr>
        <w:tab/>
      </w:r>
      <w:r w:rsidR="00F67CC1">
        <w:t>Siobhan Browne</w:t>
      </w:r>
      <w:r w:rsidR="00A021F8">
        <w:tab/>
      </w:r>
      <w:r w:rsidR="00E3705B">
        <w:t>Carmel Ward</w:t>
      </w:r>
    </w:p>
    <w:p w14:paraId="6AE96337" w14:textId="5CE496A7" w:rsidR="00552B12" w:rsidRPr="00625C49" w:rsidRDefault="0062365E" w:rsidP="00552B12">
      <w:pPr>
        <w:jc w:val="left"/>
      </w:pPr>
      <w:r>
        <w:rPr>
          <w:b/>
          <w:bCs/>
        </w:rPr>
        <w:t xml:space="preserve">The </w:t>
      </w:r>
      <w:r w:rsidR="00552B12" w:rsidRPr="00AE69F6">
        <w:rPr>
          <w:b/>
          <w:bCs/>
        </w:rPr>
        <w:t>Eucharistic</w:t>
      </w:r>
      <w:r w:rsidR="00552B12" w:rsidRPr="00AE69F6">
        <w:rPr>
          <w:b/>
          <w:bCs/>
        </w:rPr>
        <w:tab/>
      </w:r>
      <w:r w:rsidR="00287B22">
        <w:rPr>
          <w:b/>
          <w:bCs/>
        </w:rPr>
        <w:tab/>
      </w:r>
      <w:r w:rsidR="00287B22">
        <w:rPr>
          <w:b/>
          <w:bCs/>
        </w:rPr>
        <w:tab/>
      </w:r>
      <w:r w:rsidR="00287B22">
        <w:rPr>
          <w:b/>
          <w:bCs/>
        </w:rPr>
        <w:tab/>
      </w:r>
      <w:r w:rsidR="00287B22">
        <w:rPr>
          <w:b/>
          <w:bCs/>
        </w:rPr>
        <w:tab/>
      </w:r>
    </w:p>
    <w:p w14:paraId="16902A52" w14:textId="2AB9C2F6" w:rsidR="00552B12" w:rsidRPr="000B4B5B" w:rsidRDefault="00552B12" w:rsidP="000B4B5B">
      <w:pPr>
        <w:ind w:left="2880" w:hanging="2880"/>
        <w:jc w:val="left"/>
      </w:pPr>
      <w:r w:rsidRPr="00AE69F6">
        <w:rPr>
          <w:b/>
          <w:bCs/>
        </w:rPr>
        <w:t>Readers</w:t>
      </w:r>
      <w:r w:rsidRPr="00AE69F6">
        <w:t xml:space="preserve">              </w:t>
      </w:r>
      <w:r w:rsidR="003C6806">
        <w:t>Richard Cotter</w:t>
      </w:r>
      <w:r w:rsidR="00E3705B">
        <w:tab/>
      </w:r>
      <w:r w:rsidR="00E3705B">
        <w:tab/>
      </w:r>
      <w:r w:rsidR="007B7981">
        <w:t>Mairead Brosnan</w:t>
      </w:r>
    </w:p>
    <w:p w14:paraId="21998D43" w14:textId="09786CA3" w:rsidR="00D0365B" w:rsidRDefault="00552B12" w:rsidP="00552B12">
      <w:pPr>
        <w:jc w:val="left"/>
      </w:pPr>
      <w:r w:rsidRPr="00AE69F6">
        <w:rPr>
          <w:b/>
          <w:bCs/>
        </w:rPr>
        <w:t>Altar Society</w:t>
      </w:r>
      <w:r w:rsidRPr="00AE69F6">
        <w:rPr>
          <w:b/>
          <w:bCs/>
        </w:rPr>
        <w:tab/>
      </w:r>
      <w:r w:rsidR="006010AC">
        <w:t>Norma Cahill</w:t>
      </w:r>
      <w:r w:rsidR="007B7981">
        <w:tab/>
      </w:r>
      <w:r w:rsidR="007B7981">
        <w:tab/>
      </w:r>
      <w:r w:rsidR="00F20D99">
        <w:t>Kathleen Curtin</w:t>
      </w:r>
    </w:p>
    <w:p w14:paraId="4ADFB2C3" w14:textId="1D645312" w:rsidR="00DA17A1" w:rsidRDefault="006010AC" w:rsidP="00D0365B">
      <w:pPr>
        <w:ind w:left="720" w:firstLine="720"/>
        <w:jc w:val="left"/>
      </w:pPr>
      <w:r>
        <w:t>Eileen O’Connell</w:t>
      </w:r>
      <w:r w:rsidR="00F20D99">
        <w:tab/>
        <w:t>Miriam Brosnan</w:t>
      </w:r>
    </w:p>
    <w:p w14:paraId="18BFD5E1" w14:textId="014128E2" w:rsidR="00E96ED4" w:rsidRPr="00DB1527" w:rsidRDefault="00315737" w:rsidP="00B572AF">
      <w:pPr>
        <w:jc w:val="left"/>
      </w:pPr>
      <w:r>
        <w:t xml:space="preserve"> </w:t>
      </w:r>
      <w:r w:rsidR="00552B12" w:rsidRPr="00AE69F6">
        <w:rPr>
          <w:b/>
          <w:bCs/>
        </w:rPr>
        <w:t>Collectors</w:t>
      </w:r>
      <w:r w:rsidR="00552B12" w:rsidRPr="00AE69F6">
        <w:rPr>
          <w:b/>
          <w:bCs/>
        </w:rPr>
        <w:tab/>
      </w:r>
      <w:r w:rsidR="00DB1527">
        <w:t>Bertie Hickey</w:t>
      </w:r>
      <w:r w:rsidR="008A7300">
        <w:tab/>
      </w:r>
      <w:r w:rsidR="008A7300">
        <w:tab/>
        <w:t>Bertie Hickey</w:t>
      </w:r>
    </w:p>
    <w:p w14:paraId="7DD0A161" w14:textId="300E146E" w:rsidR="00FB3795" w:rsidRDefault="00DB1527" w:rsidP="00B572AF">
      <w:pPr>
        <w:jc w:val="left"/>
      </w:pPr>
      <w:r>
        <w:tab/>
      </w:r>
      <w:r>
        <w:tab/>
        <w:t>Mortimer O’Donoghue</w:t>
      </w:r>
      <w:r w:rsidR="008A7300">
        <w:tab/>
        <w:t>Mortimer O’Donoghue</w:t>
      </w:r>
    </w:p>
    <w:p w14:paraId="684C7B82" w14:textId="77777777" w:rsidR="00D30A65" w:rsidRDefault="00D30A65" w:rsidP="00B572AF">
      <w:pPr>
        <w:jc w:val="left"/>
      </w:pPr>
    </w:p>
    <w:p w14:paraId="279DEE18" w14:textId="77777777" w:rsidR="00A551C7" w:rsidRDefault="00A551C7" w:rsidP="00B572AF">
      <w:pPr>
        <w:jc w:val="left"/>
      </w:pPr>
    </w:p>
    <w:p w14:paraId="77E33FBE" w14:textId="77777777" w:rsidR="0024591A" w:rsidRDefault="0024591A" w:rsidP="00B572AF">
      <w:pPr>
        <w:jc w:val="left"/>
      </w:pPr>
    </w:p>
    <w:p w14:paraId="647F5EF7" w14:textId="51EE3F0B" w:rsidR="00C46A58" w:rsidRPr="000857CC" w:rsidRDefault="00C4090A" w:rsidP="000857CC">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C46A58">
        <w:rPr>
          <w:rFonts w:cstheme="minorHAnsi"/>
          <w:b/>
          <w:bCs/>
        </w:rPr>
        <w:t>P</w:t>
      </w:r>
      <w:r w:rsidR="008F2D6B" w:rsidRPr="00C46A58">
        <w:rPr>
          <w:rFonts w:cstheme="minorHAnsi"/>
          <w:b/>
          <w:bCs/>
        </w:rPr>
        <w:t>riest on duty this weekend</w:t>
      </w:r>
      <w:r w:rsidR="00644071" w:rsidRPr="00C46A58">
        <w:rPr>
          <w:rFonts w:cstheme="minorHAnsi"/>
          <w:b/>
          <w:bCs/>
        </w:rPr>
        <w:t xml:space="preserve"> </w:t>
      </w:r>
      <w:r w:rsidR="0023633B" w:rsidRPr="00C46A58">
        <w:rPr>
          <w:rFonts w:cstheme="minorHAnsi"/>
          <w:b/>
          <w:bCs/>
        </w:rPr>
        <w:t>–</w:t>
      </w:r>
      <w:r w:rsidR="008F2D6B" w:rsidRPr="00C46A58">
        <w:rPr>
          <w:rFonts w:cstheme="minorHAnsi"/>
        </w:rPr>
        <w:t xml:space="preserve"> </w:t>
      </w:r>
      <w:r w:rsidR="00281597" w:rsidRPr="00C46A58">
        <w:rPr>
          <w:rFonts w:cstheme="minorHAnsi"/>
        </w:rPr>
        <w:t>F</w:t>
      </w:r>
      <w:r w:rsidR="004F48D2" w:rsidRPr="00C46A58">
        <w:rPr>
          <w:rFonts w:cstheme="minorHAnsi"/>
        </w:rPr>
        <w:t>r</w:t>
      </w:r>
      <w:r w:rsidR="00C46A58">
        <w:rPr>
          <w:rFonts w:cstheme="minorHAnsi"/>
        </w:rPr>
        <w:t xml:space="preserve"> </w:t>
      </w:r>
      <w:r w:rsidR="000139A2">
        <w:rPr>
          <w:bCs/>
        </w:rPr>
        <w:t xml:space="preserve"> </w:t>
      </w:r>
      <w:r w:rsidR="00F20D99">
        <w:rPr>
          <w:bCs/>
        </w:rPr>
        <w:t>Gearoid Walsh</w:t>
      </w:r>
      <w:r w:rsidR="002258A4">
        <w:rPr>
          <w:bCs/>
        </w:rPr>
        <w:t xml:space="preserve"> 087 675 9263</w:t>
      </w:r>
    </w:p>
    <w:p w14:paraId="469A492A" w14:textId="40825EE5" w:rsidR="00A657CC" w:rsidRPr="00C46A58" w:rsidRDefault="00D37C32" w:rsidP="004116EB">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C46A58">
        <w:rPr>
          <w:rFonts w:cstheme="minorHAnsi"/>
          <w:b/>
          <w:bCs/>
        </w:rPr>
        <w:t xml:space="preserve">Office opening hours </w:t>
      </w:r>
      <w:r w:rsidR="004A6AB1" w:rsidRPr="00C46A58">
        <w:rPr>
          <w:rFonts w:cstheme="minorHAnsi"/>
          <w:b/>
          <w:bCs/>
        </w:rPr>
        <w:t xml:space="preserve">- </w:t>
      </w:r>
      <w:r w:rsidRPr="00C46A58">
        <w:rPr>
          <w:rFonts w:cstheme="minorHAnsi"/>
        </w:rPr>
        <w:t xml:space="preserve">Monday </w:t>
      </w:r>
      <w:r w:rsidR="00531FC0" w:rsidRPr="00C46A58">
        <w:rPr>
          <w:rFonts w:cstheme="minorHAnsi"/>
        </w:rPr>
        <w:t>and</w:t>
      </w:r>
      <w:r w:rsidRPr="00C46A58">
        <w:rPr>
          <w:rFonts w:cstheme="minorHAnsi"/>
        </w:rPr>
        <w:t xml:space="preserve"> Thursday 10am to 1pm.</w:t>
      </w:r>
      <w:r w:rsidR="006D0CD9" w:rsidRPr="00C46A58">
        <w:rPr>
          <w:rFonts w:cstheme="minorHAnsi"/>
        </w:rPr>
        <w:t xml:space="preserve"> 068 46107.</w:t>
      </w:r>
      <w:r w:rsidR="006D0CD9" w:rsidRPr="00C46A58">
        <w:rPr>
          <w:rFonts w:cstheme="minorHAnsi"/>
          <w:b/>
          <w:bCs/>
        </w:rPr>
        <w:t xml:space="preserve"> </w:t>
      </w:r>
      <w:r w:rsidRPr="00C46A58">
        <w:rPr>
          <w:rFonts w:cstheme="minorHAnsi"/>
          <w:b/>
          <w:bCs/>
        </w:rPr>
        <w:t xml:space="preserve">  </w:t>
      </w:r>
    </w:p>
    <w:p w14:paraId="415D5E74" w14:textId="1E2898A9" w:rsidR="00EE5FC3" w:rsidRPr="00AE69F6"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AE69F6">
        <w:rPr>
          <w:rFonts w:cstheme="minorHAnsi"/>
          <w:b/>
          <w:bCs/>
        </w:rPr>
        <w:t>I</w:t>
      </w:r>
      <w:r w:rsidR="000A2068" w:rsidRPr="00AE69F6">
        <w:rPr>
          <w:rFonts w:cstheme="minorHAnsi"/>
          <w:b/>
          <w:bCs/>
        </w:rPr>
        <w:t>nclusion in the parish newsletter</w:t>
      </w:r>
      <w:r w:rsidRPr="00AE69F6">
        <w:rPr>
          <w:rFonts w:cstheme="minorHAnsi"/>
        </w:rPr>
        <w:t xml:space="preserve"> - </w:t>
      </w:r>
      <w:r w:rsidR="000A2068" w:rsidRPr="00AE69F6">
        <w:rPr>
          <w:rFonts w:cstheme="minorHAnsi"/>
        </w:rPr>
        <w:t>please email to Parish Office by Thursday lunchtime.</w:t>
      </w:r>
      <w:r w:rsidR="00B550F7" w:rsidRPr="00AE69F6">
        <w:rPr>
          <w:rFonts w:cstheme="minorHAnsi"/>
        </w:rPr>
        <w:t xml:space="preserve"> </w:t>
      </w:r>
      <w:r w:rsidRPr="00AE69F6">
        <w:rPr>
          <w:rFonts w:cstheme="minorHAnsi"/>
        </w:rPr>
        <w:t>E</w:t>
      </w:r>
      <w:r w:rsidR="00B550F7" w:rsidRPr="00AE69F6">
        <w:rPr>
          <w:rFonts w:cstheme="minorHAnsi"/>
        </w:rPr>
        <w:t xml:space="preserve">mail address: </w:t>
      </w:r>
      <w:hyperlink r:id="rId6" w:history="1">
        <w:r w:rsidR="00B550F7" w:rsidRPr="00AE69F6">
          <w:rPr>
            <w:rStyle w:val="Hyperlink"/>
            <w:rFonts w:cstheme="minorHAnsi"/>
          </w:rPr>
          <w:t>knocknagoshel@dioceseofkerry.ie</w:t>
        </w:r>
      </w:hyperlink>
      <w:r w:rsidR="00B550F7" w:rsidRPr="00AE69F6">
        <w:rPr>
          <w:rFonts w:cstheme="minorHAnsi"/>
        </w:rPr>
        <w:t xml:space="preserve"> </w:t>
      </w:r>
    </w:p>
    <w:p w14:paraId="44A2983F" w14:textId="678587D6" w:rsidR="00161F30" w:rsidRPr="00AE69F6"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Online Newsletter</w:t>
      </w:r>
      <w:r w:rsidRPr="00AE69F6">
        <w:t xml:space="preserve">  - for a copy of the newsletter please logon to dioceseofkerry.ie and find the Knocknagoshel page.</w:t>
      </w:r>
      <w:r w:rsidR="00161F30" w:rsidRPr="00AE69F6">
        <w:t xml:space="preserve"> </w:t>
      </w:r>
    </w:p>
    <w:p w14:paraId="71A36532" w14:textId="08B91B60" w:rsidR="00616B46" w:rsidRPr="00AE69F6"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D</w:t>
      </w:r>
      <w:r w:rsidR="00616B46" w:rsidRPr="00AE69F6">
        <w:rPr>
          <w:bCs/>
        </w:rPr>
        <w:t>iocesan Designated Liaison Person for Safeguarding can be contacted at 087 6362780</w:t>
      </w:r>
      <w:r w:rsidRPr="00AE69F6">
        <w:rPr>
          <w:bCs/>
        </w:rPr>
        <w:t>.</w:t>
      </w:r>
    </w:p>
    <w:p w14:paraId="090DC3CF" w14:textId="11F77A61" w:rsidR="006C6B64" w:rsidRPr="00AE69F6"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rPr>
        <w:t>Priest in Charge</w:t>
      </w:r>
      <w:r w:rsidRPr="00AE69F6">
        <w:rPr>
          <w:bCs/>
        </w:rPr>
        <w:t xml:space="preserve"> – Fr </w:t>
      </w:r>
      <w:bookmarkStart w:id="0" w:name="_Hlk158890468"/>
      <w:r w:rsidRPr="00AE69F6">
        <w:rPr>
          <w:bCs/>
        </w:rPr>
        <w:t xml:space="preserve">John Buckley </w:t>
      </w:r>
      <w:bookmarkStart w:id="1" w:name="_Hlk154053024"/>
      <w:r w:rsidRPr="00AE69F6">
        <w:rPr>
          <w:bCs/>
        </w:rPr>
        <w:t>087 240 9624</w:t>
      </w:r>
      <w:bookmarkEnd w:id="0"/>
      <w:bookmarkEnd w:id="1"/>
    </w:p>
    <w:p w14:paraId="5E1E9575" w14:textId="77777777" w:rsidR="009C7384" w:rsidRPr="009C7384" w:rsidRDefault="009C7384" w:rsidP="009C7384">
      <w:pPr>
        <w:pBdr>
          <w:top w:val="single" w:sz="4" w:space="1" w:color="auto"/>
          <w:left w:val="single" w:sz="4" w:space="4" w:color="auto"/>
          <w:bottom w:val="single" w:sz="4" w:space="1" w:color="auto"/>
          <w:right w:val="single" w:sz="4" w:space="4" w:color="auto"/>
        </w:pBdr>
        <w:ind w:left="360"/>
        <w:rPr>
          <w:bCs/>
          <w:sz w:val="20"/>
          <w:szCs w:val="20"/>
        </w:rPr>
      </w:pPr>
    </w:p>
    <w:sectPr w:rsidR="009C7384" w:rsidRPr="009C7384" w:rsidSect="002C0E89">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36497E"/>
    <w:multiLevelType w:val="multilevel"/>
    <w:tmpl w:val="3E94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473692"/>
    <w:multiLevelType w:val="multilevel"/>
    <w:tmpl w:val="9366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2836661">
    <w:abstractNumId w:val="25"/>
  </w:num>
  <w:num w:numId="2" w16cid:durableId="1609503849">
    <w:abstractNumId w:val="2"/>
  </w:num>
  <w:num w:numId="3" w16cid:durableId="711926659">
    <w:abstractNumId w:val="5"/>
  </w:num>
  <w:num w:numId="4" w16cid:durableId="2144888634">
    <w:abstractNumId w:val="10"/>
  </w:num>
  <w:num w:numId="5" w16cid:durableId="47144811">
    <w:abstractNumId w:val="18"/>
  </w:num>
  <w:num w:numId="6" w16cid:durableId="96216724">
    <w:abstractNumId w:val="1"/>
  </w:num>
  <w:num w:numId="7" w16cid:durableId="574050049">
    <w:abstractNumId w:val="11"/>
  </w:num>
  <w:num w:numId="8" w16cid:durableId="1833183593">
    <w:abstractNumId w:val="4"/>
  </w:num>
  <w:num w:numId="9" w16cid:durableId="1863787506">
    <w:abstractNumId w:val="21"/>
  </w:num>
  <w:num w:numId="10" w16cid:durableId="169102754">
    <w:abstractNumId w:val="23"/>
  </w:num>
  <w:num w:numId="11" w16cid:durableId="1937403906">
    <w:abstractNumId w:val="17"/>
  </w:num>
  <w:num w:numId="12" w16cid:durableId="227420470">
    <w:abstractNumId w:val="15"/>
  </w:num>
  <w:num w:numId="13" w16cid:durableId="1443722302">
    <w:abstractNumId w:val="13"/>
  </w:num>
  <w:num w:numId="14" w16cid:durableId="206986791">
    <w:abstractNumId w:val="7"/>
  </w:num>
  <w:num w:numId="15" w16cid:durableId="1758016557">
    <w:abstractNumId w:val="20"/>
  </w:num>
  <w:num w:numId="16" w16cid:durableId="1529444438">
    <w:abstractNumId w:val="22"/>
  </w:num>
  <w:num w:numId="17" w16cid:durableId="911692831">
    <w:abstractNumId w:val="6"/>
  </w:num>
  <w:num w:numId="18" w16cid:durableId="1165897311">
    <w:abstractNumId w:val="14"/>
  </w:num>
  <w:num w:numId="19" w16cid:durableId="1932008186">
    <w:abstractNumId w:val="8"/>
  </w:num>
  <w:num w:numId="20" w16cid:durableId="812408469">
    <w:abstractNumId w:val="19"/>
  </w:num>
  <w:num w:numId="21" w16cid:durableId="78675849">
    <w:abstractNumId w:val="16"/>
  </w:num>
  <w:num w:numId="22" w16cid:durableId="814419307">
    <w:abstractNumId w:val="24"/>
  </w:num>
  <w:num w:numId="23" w16cid:durableId="978144676">
    <w:abstractNumId w:val="3"/>
  </w:num>
  <w:num w:numId="24" w16cid:durableId="611131086">
    <w:abstractNumId w:val="9"/>
  </w:num>
  <w:num w:numId="25" w16cid:durableId="44226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09266">
    <w:abstractNumId w:val="26"/>
  </w:num>
  <w:num w:numId="27" w16cid:durableId="133707709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482"/>
    <w:rsid w:val="0000378D"/>
    <w:rsid w:val="00003810"/>
    <w:rsid w:val="000040B6"/>
    <w:rsid w:val="00004200"/>
    <w:rsid w:val="000042A6"/>
    <w:rsid w:val="00004D33"/>
    <w:rsid w:val="00004DD2"/>
    <w:rsid w:val="0000544E"/>
    <w:rsid w:val="00006BAA"/>
    <w:rsid w:val="00006F5E"/>
    <w:rsid w:val="000072F2"/>
    <w:rsid w:val="00007747"/>
    <w:rsid w:val="00007848"/>
    <w:rsid w:val="000079A5"/>
    <w:rsid w:val="0001000D"/>
    <w:rsid w:val="00011351"/>
    <w:rsid w:val="000116E9"/>
    <w:rsid w:val="00011814"/>
    <w:rsid w:val="00012140"/>
    <w:rsid w:val="000139A2"/>
    <w:rsid w:val="000139AE"/>
    <w:rsid w:val="00013FBB"/>
    <w:rsid w:val="00014173"/>
    <w:rsid w:val="000148E5"/>
    <w:rsid w:val="00014C4C"/>
    <w:rsid w:val="00015087"/>
    <w:rsid w:val="0001552B"/>
    <w:rsid w:val="00015674"/>
    <w:rsid w:val="000170EC"/>
    <w:rsid w:val="0001716A"/>
    <w:rsid w:val="00017232"/>
    <w:rsid w:val="000172D6"/>
    <w:rsid w:val="000172E3"/>
    <w:rsid w:val="00020AB2"/>
    <w:rsid w:val="00021141"/>
    <w:rsid w:val="000213A3"/>
    <w:rsid w:val="00022A76"/>
    <w:rsid w:val="00022EC5"/>
    <w:rsid w:val="00022ECD"/>
    <w:rsid w:val="00023DCA"/>
    <w:rsid w:val="0002459C"/>
    <w:rsid w:val="000246B7"/>
    <w:rsid w:val="000258E5"/>
    <w:rsid w:val="00025AAF"/>
    <w:rsid w:val="0002647C"/>
    <w:rsid w:val="000264FB"/>
    <w:rsid w:val="00026602"/>
    <w:rsid w:val="00026758"/>
    <w:rsid w:val="00026E8B"/>
    <w:rsid w:val="00027974"/>
    <w:rsid w:val="000306EA"/>
    <w:rsid w:val="000307B9"/>
    <w:rsid w:val="00030F09"/>
    <w:rsid w:val="000316CE"/>
    <w:rsid w:val="0003200F"/>
    <w:rsid w:val="000321B0"/>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40505"/>
    <w:rsid w:val="000405DA"/>
    <w:rsid w:val="00040AD4"/>
    <w:rsid w:val="00041892"/>
    <w:rsid w:val="000418E2"/>
    <w:rsid w:val="00041A50"/>
    <w:rsid w:val="000426F7"/>
    <w:rsid w:val="00042FE9"/>
    <w:rsid w:val="0004306D"/>
    <w:rsid w:val="00044207"/>
    <w:rsid w:val="00044531"/>
    <w:rsid w:val="00044FA3"/>
    <w:rsid w:val="00045F10"/>
    <w:rsid w:val="000461CB"/>
    <w:rsid w:val="00046D09"/>
    <w:rsid w:val="00047268"/>
    <w:rsid w:val="0004757B"/>
    <w:rsid w:val="000478A4"/>
    <w:rsid w:val="000478BE"/>
    <w:rsid w:val="00047C57"/>
    <w:rsid w:val="000500EC"/>
    <w:rsid w:val="00050605"/>
    <w:rsid w:val="00050A57"/>
    <w:rsid w:val="00050A99"/>
    <w:rsid w:val="000510AA"/>
    <w:rsid w:val="00051439"/>
    <w:rsid w:val="00053661"/>
    <w:rsid w:val="000539B4"/>
    <w:rsid w:val="000539EF"/>
    <w:rsid w:val="00053D64"/>
    <w:rsid w:val="00054418"/>
    <w:rsid w:val="00054781"/>
    <w:rsid w:val="00054AC6"/>
    <w:rsid w:val="00054B60"/>
    <w:rsid w:val="00054E2C"/>
    <w:rsid w:val="00054FB5"/>
    <w:rsid w:val="00055144"/>
    <w:rsid w:val="0005557E"/>
    <w:rsid w:val="00056514"/>
    <w:rsid w:val="00056716"/>
    <w:rsid w:val="00056837"/>
    <w:rsid w:val="00056C76"/>
    <w:rsid w:val="00057086"/>
    <w:rsid w:val="00057638"/>
    <w:rsid w:val="00057A36"/>
    <w:rsid w:val="00057CEE"/>
    <w:rsid w:val="00060C33"/>
    <w:rsid w:val="000616C5"/>
    <w:rsid w:val="00061763"/>
    <w:rsid w:val="000618B8"/>
    <w:rsid w:val="00062132"/>
    <w:rsid w:val="00062315"/>
    <w:rsid w:val="00063A79"/>
    <w:rsid w:val="00063AE2"/>
    <w:rsid w:val="00064212"/>
    <w:rsid w:val="0006466A"/>
    <w:rsid w:val="00064922"/>
    <w:rsid w:val="00064933"/>
    <w:rsid w:val="00065432"/>
    <w:rsid w:val="0006586A"/>
    <w:rsid w:val="00065BFF"/>
    <w:rsid w:val="00065F03"/>
    <w:rsid w:val="00066242"/>
    <w:rsid w:val="00067010"/>
    <w:rsid w:val="000671CE"/>
    <w:rsid w:val="000671EA"/>
    <w:rsid w:val="00070B10"/>
    <w:rsid w:val="00070BAA"/>
    <w:rsid w:val="00070C5A"/>
    <w:rsid w:val="00070F9F"/>
    <w:rsid w:val="0007157D"/>
    <w:rsid w:val="000717DD"/>
    <w:rsid w:val="00071E4A"/>
    <w:rsid w:val="00072501"/>
    <w:rsid w:val="000727A0"/>
    <w:rsid w:val="00072E0E"/>
    <w:rsid w:val="00072E42"/>
    <w:rsid w:val="00074AC8"/>
    <w:rsid w:val="00074C22"/>
    <w:rsid w:val="0007580A"/>
    <w:rsid w:val="0007598F"/>
    <w:rsid w:val="0007599E"/>
    <w:rsid w:val="0007605D"/>
    <w:rsid w:val="00076351"/>
    <w:rsid w:val="00076902"/>
    <w:rsid w:val="00076F11"/>
    <w:rsid w:val="00080068"/>
    <w:rsid w:val="0008006A"/>
    <w:rsid w:val="0008007E"/>
    <w:rsid w:val="00080A89"/>
    <w:rsid w:val="00080E20"/>
    <w:rsid w:val="000813C7"/>
    <w:rsid w:val="00081593"/>
    <w:rsid w:val="00081D9E"/>
    <w:rsid w:val="00081F09"/>
    <w:rsid w:val="00082190"/>
    <w:rsid w:val="00082A44"/>
    <w:rsid w:val="00082CCF"/>
    <w:rsid w:val="0008325A"/>
    <w:rsid w:val="00083BB6"/>
    <w:rsid w:val="00083E68"/>
    <w:rsid w:val="000840A1"/>
    <w:rsid w:val="000852C9"/>
    <w:rsid w:val="00085434"/>
    <w:rsid w:val="000857CC"/>
    <w:rsid w:val="00087674"/>
    <w:rsid w:val="000900BE"/>
    <w:rsid w:val="00090412"/>
    <w:rsid w:val="00090472"/>
    <w:rsid w:val="0009090B"/>
    <w:rsid w:val="00090C72"/>
    <w:rsid w:val="00091873"/>
    <w:rsid w:val="00091E5B"/>
    <w:rsid w:val="000927CD"/>
    <w:rsid w:val="0009306C"/>
    <w:rsid w:val="00093134"/>
    <w:rsid w:val="000932FE"/>
    <w:rsid w:val="000934E9"/>
    <w:rsid w:val="000935E3"/>
    <w:rsid w:val="000936DA"/>
    <w:rsid w:val="0009405C"/>
    <w:rsid w:val="00094A5A"/>
    <w:rsid w:val="00094D0B"/>
    <w:rsid w:val="00094E20"/>
    <w:rsid w:val="00095CFF"/>
    <w:rsid w:val="00096959"/>
    <w:rsid w:val="00096A84"/>
    <w:rsid w:val="00096D12"/>
    <w:rsid w:val="00097341"/>
    <w:rsid w:val="00097AF6"/>
    <w:rsid w:val="000A0072"/>
    <w:rsid w:val="000A0374"/>
    <w:rsid w:val="000A0507"/>
    <w:rsid w:val="000A0A7A"/>
    <w:rsid w:val="000A0CA8"/>
    <w:rsid w:val="000A0D6A"/>
    <w:rsid w:val="000A0F43"/>
    <w:rsid w:val="000A1112"/>
    <w:rsid w:val="000A17C6"/>
    <w:rsid w:val="000A1AD7"/>
    <w:rsid w:val="000A2068"/>
    <w:rsid w:val="000A24B8"/>
    <w:rsid w:val="000A27C1"/>
    <w:rsid w:val="000A2846"/>
    <w:rsid w:val="000A40AA"/>
    <w:rsid w:val="000A4103"/>
    <w:rsid w:val="000A4DD7"/>
    <w:rsid w:val="000A6498"/>
    <w:rsid w:val="000A674D"/>
    <w:rsid w:val="000A6E85"/>
    <w:rsid w:val="000B148D"/>
    <w:rsid w:val="000B16B8"/>
    <w:rsid w:val="000B1F32"/>
    <w:rsid w:val="000B2C35"/>
    <w:rsid w:val="000B3087"/>
    <w:rsid w:val="000B328A"/>
    <w:rsid w:val="000B3882"/>
    <w:rsid w:val="000B39B3"/>
    <w:rsid w:val="000B3D86"/>
    <w:rsid w:val="000B40AF"/>
    <w:rsid w:val="000B43CC"/>
    <w:rsid w:val="000B4B5B"/>
    <w:rsid w:val="000B4B7E"/>
    <w:rsid w:val="000B4C5C"/>
    <w:rsid w:val="000B65FB"/>
    <w:rsid w:val="000B74F7"/>
    <w:rsid w:val="000B7641"/>
    <w:rsid w:val="000B7890"/>
    <w:rsid w:val="000B7DF1"/>
    <w:rsid w:val="000C06B8"/>
    <w:rsid w:val="000C0F1F"/>
    <w:rsid w:val="000C104C"/>
    <w:rsid w:val="000C1175"/>
    <w:rsid w:val="000C1DBD"/>
    <w:rsid w:val="000C1FFD"/>
    <w:rsid w:val="000C21E5"/>
    <w:rsid w:val="000C270F"/>
    <w:rsid w:val="000C2DD6"/>
    <w:rsid w:val="000C3718"/>
    <w:rsid w:val="000C37C3"/>
    <w:rsid w:val="000C3866"/>
    <w:rsid w:val="000C38FC"/>
    <w:rsid w:val="000C3B33"/>
    <w:rsid w:val="000C40B7"/>
    <w:rsid w:val="000C4F16"/>
    <w:rsid w:val="000C59F7"/>
    <w:rsid w:val="000C5EC5"/>
    <w:rsid w:val="000C600F"/>
    <w:rsid w:val="000C69A4"/>
    <w:rsid w:val="000C7537"/>
    <w:rsid w:val="000C7EC5"/>
    <w:rsid w:val="000D0755"/>
    <w:rsid w:val="000D16C8"/>
    <w:rsid w:val="000D1EB3"/>
    <w:rsid w:val="000D2AAE"/>
    <w:rsid w:val="000D35C6"/>
    <w:rsid w:val="000D3880"/>
    <w:rsid w:val="000D391F"/>
    <w:rsid w:val="000D3D8C"/>
    <w:rsid w:val="000D48F2"/>
    <w:rsid w:val="000D5264"/>
    <w:rsid w:val="000D532E"/>
    <w:rsid w:val="000D5374"/>
    <w:rsid w:val="000D5674"/>
    <w:rsid w:val="000D5B3F"/>
    <w:rsid w:val="000D5D5D"/>
    <w:rsid w:val="000D5E34"/>
    <w:rsid w:val="000D69FC"/>
    <w:rsid w:val="000D72BD"/>
    <w:rsid w:val="000D7982"/>
    <w:rsid w:val="000D7EE2"/>
    <w:rsid w:val="000E0A8D"/>
    <w:rsid w:val="000E16AB"/>
    <w:rsid w:val="000E1AA3"/>
    <w:rsid w:val="000E1C45"/>
    <w:rsid w:val="000E201D"/>
    <w:rsid w:val="000E233E"/>
    <w:rsid w:val="000E31D4"/>
    <w:rsid w:val="000E4607"/>
    <w:rsid w:val="000E685B"/>
    <w:rsid w:val="000E695E"/>
    <w:rsid w:val="000E6CFA"/>
    <w:rsid w:val="000E6DDB"/>
    <w:rsid w:val="000E70C8"/>
    <w:rsid w:val="000E7313"/>
    <w:rsid w:val="000E7ADC"/>
    <w:rsid w:val="000E7DA3"/>
    <w:rsid w:val="000F07DA"/>
    <w:rsid w:val="000F0F61"/>
    <w:rsid w:val="000F1250"/>
    <w:rsid w:val="000F129B"/>
    <w:rsid w:val="000F1719"/>
    <w:rsid w:val="000F1ACC"/>
    <w:rsid w:val="000F21B5"/>
    <w:rsid w:val="000F232F"/>
    <w:rsid w:val="000F244B"/>
    <w:rsid w:val="000F2586"/>
    <w:rsid w:val="000F2B5F"/>
    <w:rsid w:val="000F3E99"/>
    <w:rsid w:val="000F4C2F"/>
    <w:rsid w:val="000F61B7"/>
    <w:rsid w:val="000F6529"/>
    <w:rsid w:val="000F6788"/>
    <w:rsid w:val="000F7A93"/>
    <w:rsid w:val="00100383"/>
    <w:rsid w:val="0010039A"/>
    <w:rsid w:val="00100BD5"/>
    <w:rsid w:val="00100F4C"/>
    <w:rsid w:val="001013DC"/>
    <w:rsid w:val="00102682"/>
    <w:rsid w:val="00102786"/>
    <w:rsid w:val="00102BB6"/>
    <w:rsid w:val="00102D30"/>
    <w:rsid w:val="00103010"/>
    <w:rsid w:val="0010309C"/>
    <w:rsid w:val="0010386D"/>
    <w:rsid w:val="00103DA0"/>
    <w:rsid w:val="001047B7"/>
    <w:rsid w:val="00105311"/>
    <w:rsid w:val="0010532A"/>
    <w:rsid w:val="00110C8C"/>
    <w:rsid w:val="00110E55"/>
    <w:rsid w:val="00111714"/>
    <w:rsid w:val="00111D30"/>
    <w:rsid w:val="00111EF4"/>
    <w:rsid w:val="0011200E"/>
    <w:rsid w:val="0011225B"/>
    <w:rsid w:val="00112C44"/>
    <w:rsid w:val="00112EBF"/>
    <w:rsid w:val="00112F7B"/>
    <w:rsid w:val="00113D39"/>
    <w:rsid w:val="00114A70"/>
    <w:rsid w:val="00115ABF"/>
    <w:rsid w:val="00115C58"/>
    <w:rsid w:val="00115E0B"/>
    <w:rsid w:val="0011654F"/>
    <w:rsid w:val="001165D0"/>
    <w:rsid w:val="0011779B"/>
    <w:rsid w:val="0011782F"/>
    <w:rsid w:val="00117F33"/>
    <w:rsid w:val="001200AC"/>
    <w:rsid w:val="0012029B"/>
    <w:rsid w:val="001204D2"/>
    <w:rsid w:val="001205F1"/>
    <w:rsid w:val="00121BAC"/>
    <w:rsid w:val="00122343"/>
    <w:rsid w:val="00122A35"/>
    <w:rsid w:val="00122CE9"/>
    <w:rsid w:val="00123F9F"/>
    <w:rsid w:val="00124C80"/>
    <w:rsid w:val="001261EB"/>
    <w:rsid w:val="00126391"/>
    <w:rsid w:val="00126F09"/>
    <w:rsid w:val="001271DD"/>
    <w:rsid w:val="00127220"/>
    <w:rsid w:val="001273FC"/>
    <w:rsid w:val="001277C1"/>
    <w:rsid w:val="001278EA"/>
    <w:rsid w:val="001305AF"/>
    <w:rsid w:val="001306DD"/>
    <w:rsid w:val="00131356"/>
    <w:rsid w:val="00131C45"/>
    <w:rsid w:val="00131EEA"/>
    <w:rsid w:val="0013334E"/>
    <w:rsid w:val="001334A8"/>
    <w:rsid w:val="0013378B"/>
    <w:rsid w:val="001338DE"/>
    <w:rsid w:val="00134950"/>
    <w:rsid w:val="00134CE0"/>
    <w:rsid w:val="00135D16"/>
    <w:rsid w:val="001360C1"/>
    <w:rsid w:val="0013638C"/>
    <w:rsid w:val="0013662D"/>
    <w:rsid w:val="001366CD"/>
    <w:rsid w:val="0013696E"/>
    <w:rsid w:val="001373A6"/>
    <w:rsid w:val="00137E91"/>
    <w:rsid w:val="00140578"/>
    <w:rsid w:val="00140ED7"/>
    <w:rsid w:val="0014102C"/>
    <w:rsid w:val="00141900"/>
    <w:rsid w:val="00142705"/>
    <w:rsid w:val="00142787"/>
    <w:rsid w:val="001433CD"/>
    <w:rsid w:val="0014374C"/>
    <w:rsid w:val="00143970"/>
    <w:rsid w:val="00146088"/>
    <w:rsid w:val="001469B6"/>
    <w:rsid w:val="001470E1"/>
    <w:rsid w:val="00150369"/>
    <w:rsid w:val="00150B05"/>
    <w:rsid w:val="00150BDF"/>
    <w:rsid w:val="00152483"/>
    <w:rsid w:val="001527C5"/>
    <w:rsid w:val="00152939"/>
    <w:rsid w:val="0015295C"/>
    <w:rsid w:val="00153E98"/>
    <w:rsid w:val="001551F5"/>
    <w:rsid w:val="0015544D"/>
    <w:rsid w:val="00156A09"/>
    <w:rsid w:val="00156F4E"/>
    <w:rsid w:val="00156F75"/>
    <w:rsid w:val="0015715B"/>
    <w:rsid w:val="00157192"/>
    <w:rsid w:val="00157907"/>
    <w:rsid w:val="00157A9C"/>
    <w:rsid w:val="001601BB"/>
    <w:rsid w:val="00160295"/>
    <w:rsid w:val="001606F7"/>
    <w:rsid w:val="00160B77"/>
    <w:rsid w:val="00160D37"/>
    <w:rsid w:val="001616D9"/>
    <w:rsid w:val="00161D76"/>
    <w:rsid w:val="00161F30"/>
    <w:rsid w:val="0016287C"/>
    <w:rsid w:val="00163155"/>
    <w:rsid w:val="001636E1"/>
    <w:rsid w:val="00164367"/>
    <w:rsid w:val="00164954"/>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411D"/>
    <w:rsid w:val="0017540D"/>
    <w:rsid w:val="00175DA7"/>
    <w:rsid w:val="001763E8"/>
    <w:rsid w:val="00176A0C"/>
    <w:rsid w:val="00176B35"/>
    <w:rsid w:val="00176C51"/>
    <w:rsid w:val="00176D54"/>
    <w:rsid w:val="001778C6"/>
    <w:rsid w:val="00177E2A"/>
    <w:rsid w:val="00177FBC"/>
    <w:rsid w:val="00180BE8"/>
    <w:rsid w:val="00180E2A"/>
    <w:rsid w:val="00181AF9"/>
    <w:rsid w:val="00181CA6"/>
    <w:rsid w:val="0018206F"/>
    <w:rsid w:val="0018239E"/>
    <w:rsid w:val="00182AB0"/>
    <w:rsid w:val="00183408"/>
    <w:rsid w:val="00183925"/>
    <w:rsid w:val="00183C1E"/>
    <w:rsid w:val="0018430F"/>
    <w:rsid w:val="0018540F"/>
    <w:rsid w:val="00185616"/>
    <w:rsid w:val="00185722"/>
    <w:rsid w:val="00185754"/>
    <w:rsid w:val="00185A2A"/>
    <w:rsid w:val="00185E52"/>
    <w:rsid w:val="0018657A"/>
    <w:rsid w:val="00186D15"/>
    <w:rsid w:val="00186D4C"/>
    <w:rsid w:val="00187089"/>
    <w:rsid w:val="001878D9"/>
    <w:rsid w:val="00187973"/>
    <w:rsid w:val="00187CC2"/>
    <w:rsid w:val="0019092D"/>
    <w:rsid w:val="00191072"/>
    <w:rsid w:val="00193B4A"/>
    <w:rsid w:val="00194139"/>
    <w:rsid w:val="00194BE1"/>
    <w:rsid w:val="00194D0E"/>
    <w:rsid w:val="00195A67"/>
    <w:rsid w:val="00195FE8"/>
    <w:rsid w:val="00196489"/>
    <w:rsid w:val="0019688C"/>
    <w:rsid w:val="00196DD0"/>
    <w:rsid w:val="0019754A"/>
    <w:rsid w:val="0019761C"/>
    <w:rsid w:val="001A017B"/>
    <w:rsid w:val="001A03D0"/>
    <w:rsid w:val="001A19A4"/>
    <w:rsid w:val="001A2280"/>
    <w:rsid w:val="001A2317"/>
    <w:rsid w:val="001A3175"/>
    <w:rsid w:val="001A3432"/>
    <w:rsid w:val="001A3531"/>
    <w:rsid w:val="001A3AF5"/>
    <w:rsid w:val="001A3B6C"/>
    <w:rsid w:val="001A4FF8"/>
    <w:rsid w:val="001A5C09"/>
    <w:rsid w:val="001A5F75"/>
    <w:rsid w:val="001A67CC"/>
    <w:rsid w:val="001B0666"/>
    <w:rsid w:val="001B06D0"/>
    <w:rsid w:val="001B0EEE"/>
    <w:rsid w:val="001B14F4"/>
    <w:rsid w:val="001B18DF"/>
    <w:rsid w:val="001B211A"/>
    <w:rsid w:val="001B29EF"/>
    <w:rsid w:val="001B3238"/>
    <w:rsid w:val="001B3521"/>
    <w:rsid w:val="001B42A9"/>
    <w:rsid w:val="001B47BC"/>
    <w:rsid w:val="001B4892"/>
    <w:rsid w:val="001B489E"/>
    <w:rsid w:val="001B4DCE"/>
    <w:rsid w:val="001B6458"/>
    <w:rsid w:val="001B646E"/>
    <w:rsid w:val="001B6743"/>
    <w:rsid w:val="001B79D1"/>
    <w:rsid w:val="001B79F8"/>
    <w:rsid w:val="001B7C09"/>
    <w:rsid w:val="001C013D"/>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A7"/>
    <w:rsid w:val="001C69F7"/>
    <w:rsid w:val="001C70AD"/>
    <w:rsid w:val="001C7816"/>
    <w:rsid w:val="001C7B08"/>
    <w:rsid w:val="001C7B63"/>
    <w:rsid w:val="001D053F"/>
    <w:rsid w:val="001D0E2C"/>
    <w:rsid w:val="001D142B"/>
    <w:rsid w:val="001D17BA"/>
    <w:rsid w:val="001D1D35"/>
    <w:rsid w:val="001D1DF5"/>
    <w:rsid w:val="001D2BB8"/>
    <w:rsid w:val="001D3521"/>
    <w:rsid w:val="001D3549"/>
    <w:rsid w:val="001D3904"/>
    <w:rsid w:val="001D3C8F"/>
    <w:rsid w:val="001D4541"/>
    <w:rsid w:val="001D4796"/>
    <w:rsid w:val="001D489E"/>
    <w:rsid w:val="001D4CD9"/>
    <w:rsid w:val="001D4E15"/>
    <w:rsid w:val="001D4E27"/>
    <w:rsid w:val="001D564A"/>
    <w:rsid w:val="001D5924"/>
    <w:rsid w:val="001D5A69"/>
    <w:rsid w:val="001D6268"/>
    <w:rsid w:val="001D6513"/>
    <w:rsid w:val="001D670C"/>
    <w:rsid w:val="001D6A0B"/>
    <w:rsid w:val="001D7145"/>
    <w:rsid w:val="001D7468"/>
    <w:rsid w:val="001D78E6"/>
    <w:rsid w:val="001D7B53"/>
    <w:rsid w:val="001D7F3C"/>
    <w:rsid w:val="001E01AB"/>
    <w:rsid w:val="001E0817"/>
    <w:rsid w:val="001E0962"/>
    <w:rsid w:val="001E0A26"/>
    <w:rsid w:val="001E132B"/>
    <w:rsid w:val="001E145C"/>
    <w:rsid w:val="001E1A1A"/>
    <w:rsid w:val="001E2236"/>
    <w:rsid w:val="001E2E26"/>
    <w:rsid w:val="001E30A1"/>
    <w:rsid w:val="001E3647"/>
    <w:rsid w:val="001E383D"/>
    <w:rsid w:val="001E39F4"/>
    <w:rsid w:val="001E3F74"/>
    <w:rsid w:val="001E403E"/>
    <w:rsid w:val="001E4277"/>
    <w:rsid w:val="001E4D84"/>
    <w:rsid w:val="001E50FC"/>
    <w:rsid w:val="001E5B33"/>
    <w:rsid w:val="001E5B85"/>
    <w:rsid w:val="001E5E5D"/>
    <w:rsid w:val="001E608C"/>
    <w:rsid w:val="001E6B32"/>
    <w:rsid w:val="001E6FCE"/>
    <w:rsid w:val="001E727D"/>
    <w:rsid w:val="001E7600"/>
    <w:rsid w:val="001E7790"/>
    <w:rsid w:val="001E7CC0"/>
    <w:rsid w:val="001F1178"/>
    <w:rsid w:val="001F19CC"/>
    <w:rsid w:val="001F215A"/>
    <w:rsid w:val="001F2646"/>
    <w:rsid w:val="001F2CBA"/>
    <w:rsid w:val="001F2E67"/>
    <w:rsid w:val="001F2EE1"/>
    <w:rsid w:val="001F335B"/>
    <w:rsid w:val="001F5273"/>
    <w:rsid w:val="001F5B41"/>
    <w:rsid w:val="001F62CE"/>
    <w:rsid w:val="001F7273"/>
    <w:rsid w:val="001F7B67"/>
    <w:rsid w:val="00200610"/>
    <w:rsid w:val="00200ECB"/>
    <w:rsid w:val="00201167"/>
    <w:rsid w:val="002011BA"/>
    <w:rsid w:val="002014B9"/>
    <w:rsid w:val="002018B5"/>
    <w:rsid w:val="00201B71"/>
    <w:rsid w:val="00201C32"/>
    <w:rsid w:val="00201EF1"/>
    <w:rsid w:val="00201F5A"/>
    <w:rsid w:val="002022B0"/>
    <w:rsid w:val="00202692"/>
    <w:rsid w:val="00203334"/>
    <w:rsid w:val="002034F8"/>
    <w:rsid w:val="00203ED0"/>
    <w:rsid w:val="00205DCF"/>
    <w:rsid w:val="00205E33"/>
    <w:rsid w:val="002068E3"/>
    <w:rsid w:val="00206A2C"/>
    <w:rsid w:val="00206B68"/>
    <w:rsid w:val="00206F9A"/>
    <w:rsid w:val="00207016"/>
    <w:rsid w:val="002072C4"/>
    <w:rsid w:val="002072DB"/>
    <w:rsid w:val="002106F0"/>
    <w:rsid w:val="00210744"/>
    <w:rsid w:val="00210F7C"/>
    <w:rsid w:val="00210FB4"/>
    <w:rsid w:val="00211442"/>
    <w:rsid w:val="002120DD"/>
    <w:rsid w:val="0021224E"/>
    <w:rsid w:val="00212313"/>
    <w:rsid w:val="00212810"/>
    <w:rsid w:val="00213E36"/>
    <w:rsid w:val="00213FB8"/>
    <w:rsid w:val="0021401F"/>
    <w:rsid w:val="00214022"/>
    <w:rsid w:val="00214D1D"/>
    <w:rsid w:val="00214D9D"/>
    <w:rsid w:val="002150AE"/>
    <w:rsid w:val="002158BA"/>
    <w:rsid w:val="0021595C"/>
    <w:rsid w:val="00215C3F"/>
    <w:rsid w:val="00216422"/>
    <w:rsid w:val="00216AE7"/>
    <w:rsid w:val="0021733F"/>
    <w:rsid w:val="002215E1"/>
    <w:rsid w:val="00221FBD"/>
    <w:rsid w:val="00222006"/>
    <w:rsid w:val="00222B2F"/>
    <w:rsid w:val="00222E4D"/>
    <w:rsid w:val="0022350D"/>
    <w:rsid w:val="00223607"/>
    <w:rsid w:val="00223631"/>
    <w:rsid w:val="00223C43"/>
    <w:rsid w:val="00224377"/>
    <w:rsid w:val="002246A4"/>
    <w:rsid w:val="00224917"/>
    <w:rsid w:val="00224BCE"/>
    <w:rsid w:val="00224D16"/>
    <w:rsid w:val="00225009"/>
    <w:rsid w:val="00225437"/>
    <w:rsid w:val="002258A4"/>
    <w:rsid w:val="00225B26"/>
    <w:rsid w:val="00225CC5"/>
    <w:rsid w:val="00226214"/>
    <w:rsid w:val="0022664A"/>
    <w:rsid w:val="002266DD"/>
    <w:rsid w:val="00227A98"/>
    <w:rsid w:val="00227C2E"/>
    <w:rsid w:val="00227CBB"/>
    <w:rsid w:val="0023064E"/>
    <w:rsid w:val="00231061"/>
    <w:rsid w:val="0023274A"/>
    <w:rsid w:val="002333D7"/>
    <w:rsid w:val="00233F18"/>
    <w:rsid w:val="00234968"/>
    <w:rsid w:val="00234DF1"/>
    <w:rsid w:val="002357F0"/>
    <w:rsid w:val="00235EEF"/>
    <w:rsid w:val="00236195"/>
    <w:rsid w:val="0023633B"/>
    <w:rsid w:val="0023635A"/>
    <w:rsid w:val="002372E6"/>
    <w:rsid w:val="00237991"/>
    <w:rsid w:val="002379C3"/>
    <w:rsid w:val="0024078C"/>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43F"/>
    <w:rsid w:val="00245553"/>
    <w:rsid w:val="0024591A"/>
    <w:rsid w:val="00245DFD"/>
    <w:rsid w:val="00246588"/>
    <w:rsid w:val="00246B59"/>
    <w:rsid w:val="0024703E"/>
    <w:rsid w:val="00247055"/>
    <w:rsid w:val="00247510"/>
    <w:rsid w:val="00247CD9"/>
    <w:rsid w:val="00247EA1"/>
    <w:rsid w:val="00247F38"/>
    <w:rsid w:val="0025015E"/>
    <w:rsid w:val="00250AE2"/>
    <w:rsid w:val="00250F2E"/>
    <w:rsid w:val="002515FC"/>
    <w:rsid w:val="0025188F"/>
    <w:rsid w:val="0025201D"/>
    <w:rsid w:val="00252658"/>
    <w:rsid w:val="00252CEE"/>
    <w:rsid w:val="002547B3"/>
    <w:rsid w:val="0025481B"/>
    <w:rsid w:val="0025484B"/>
    <w:rsid w:val="0025521D"/>
    <w:rsid w:val="002555C6"/>
    <w:rsid w:val="0025582C"/>
    <w:rsid w:val="00255882"/>
    <w:rsid w:val="00255BAC"/>
    <w:rsid w:val="00255C25"/>
    <w:rsid w:val="0025796A"/>
    <w:rsid w:val="00260BB2"/>
    <w:rsid w:val="0026154B"/>
    <w:rsid w:val="002615D9"/>
    <w:rsid w:val="0026285E"/>
    <w:rsid w:val="002634B7"/>
    <w:rsid w:val="002639D7"/>
    <w:rsid w:val="00263FFD"/>
    <w:rsid w:val="002640D6"/>
    <w:rsid w:val="0026489F"/>
    <w:rsid w:val="00264A37"/>
    <w:rsid w:val="00264E70"/>
    <w:rsid w:val="00264FE9"/>
    <w:rsid w:val="00265DA9"/>
    <w:rsid w:val="002660B2"/>
    <w:rsid w:val="00266769"/>
    <w:rsid w:val="002674D7"/>
    <w:rsid w:val="00270714"/>
    <w:rsid w:val="00270CA8"/>
    <w:rsid w:val="00270DDD"/>
    <w:rsid w:val="002712A3"/>
    <w:rsid w:val="0027147A"/>
    <w:rsid w:val="00271617"/>
    <w:rsid w:val="00271E76"/>
    <w:rsid w:val="0027227C"/>
    <w:rsid w:val="00272469"/>
    <w:rsid w:val="0027267E"/>
    <w:rsid w:val="0027280C"/>
    <w:rsid w:val="00272C1B"/>
    <w:rsid w:val="00272FCB"/>
    <w:rsid w:val="00273C62"/>
    <w:rsid w:val="00273CB1"/>
    <w:rsid w:val="00274E2A"/>
    <w:rsid w:val="0027538C"/>
    <w:rsid w:val="002756EA"/>
    <w:rsid w:val="00276E70"/>
    <w:rsid w:val="00277179"/>
    <w:rsid w:val="00277CEF"/>
    <w:rsid w:val="002801DC"/>
    <w:rsid w:val="00280417"/>
    <w:rsid w:val="00280871"/>
    <w:rsid w:val="0028151D"/>
    <w:rsid w:val="00281597"/>
    <w:rsid w:val="00281D82"/>
    <w:rsid w:val="00282957"/>
    <w:rsid w:val="00282A76"/>
    <w:rsid w:val="00283115"/>
    <w:rsid w:val="00283EA9"/>
    <w:rsid w:val="00283FB5"/>
    <w:rsid w:val="002841CF"/>
    <w:rsid w:val="0028450A"/>
    <w:rsid w:val="00284DA5"/>
    <w:rsid w:val="002856AE"/>
    <w:rsid w:val="002859B2"/>
    <w:rsid w:val="00286063"/>
    <w:rsid w:val="002869BF"/>
    <w:rsid w:val="00286EF8"/>
    <w:rsid w:val="002870BF"/>
    <w:rsid w:val="00287168"/>
    <w:rsid w:val="002875F1"/>
    <w:rsid w:val="00287B22"/>
    <w:rsid w:val="00290845"/>
    <w:rsid w:val="00290A5F"/>
    <w:rsid w:val="00290CDC"/>
    <w:rsid w:val="00291A8C"/>
    <w:rsid w:val="00291BDE"/>
    <w:rsid w:val="00292792"/>
    <w:rsid w:val="00293172"/>
    <w:rsid w:val="0029357D"/>
    <w:rsid w:val="00294523"/>
    <w:rsid w:val="00294AB9"/>
    <w:rsid w:val="00294EBE"/>
    <w:rsid w:val="00295185"/>
    <w:rsid w:val="002958CB"/>
    <w:rsid w:val="002959D5"/>
    <w:rsid w:val="00295A70"/>
    <w:rsid w:val="00295C4B"/>
    <w:rsid w:val="0029611F"/>
    <w:rsid w:val="002969CF"/>
    <w:rsid w:val="00296CEC"/>
    <w:rsid w:val="00297ACB"/>
    <w:rsid w:val="002A0707"/>
    <w:rsid w:val="002A0787"/>
    <w:rsid w:val="002A08D8"/>
    <w:rsid w:val="002A1564"/>
    <w:rsid w:val="002A19C7"/>
    <w:rsid w:val="002A1BCD"/>
    <w:rsid w:val="002A214B"/>
    <w:rsid w:val="002A2204"/>
    <w:rsid w:val="002A2BEE"/>
    <w:rsid w:val="002A3126"/>
    <w:rsid w:val="002A383C"/>
    <w:rsid w:val="002A3C5E"/>
    <w:rsid w:val="002A41F9"/>
    <w:rsid w:val="002A488C"/>
    <w:rsid w:val="002A582D"/>
    <w:rsid w:val="002A58F8"/>
    <w:rsid w:val="002A5A23"/>
    <w:rsid w:val="002A5A2D"/>
    <w:rsid w:val="002A5BDE"/>
    <w:rsid w:val="002A6B26"/>
    <w:rsid w:val="002A77D5"/>
    <w:rsid w:val="002A7EF0"/>
    <w:rsid w:val="002B0392"/>
    <w:rsid w:val="002B0F0F"/>
    <w:rsid w:val="002B10EE"/>
    <w:rsid w:val="002B1A89"/>
    <w:rsid w:val="002B1A9F"/>
    <w:rsid w:val="002B2739"/>
    <w:rsid w:val="002B3130"/>
    <w:rsid w:val="002B34F5"/>
    <w:rsid w:val="002B3623"/>
    <w:rsid w:val="002B37B1"/>
    <w:rsid w:val="002B3EA7"/>
    <w:rsid w:val="002B474A"/>
    <w:rsid w:val="002B49C2"/>
    <w:rsid w:val="002B4E88"/>
    <w:rsid w:val="002B502A"/>
    <w:rsid w:val="002B50C5"/>
    <w:rsid w:val="002B5A9E"/>
    <w:rsid w:val="002B5F06"/>
    <w:rsid w:val="002B6085"/>
    <w:rsid w:val="002B61F5"/>
    <w:rsid w:val="002B64A8"/>
    <w:rsid w:val="002B6943"/>
    <w:rsid w:val="002B7C86"/>
    <w:rsid w:val="002C0E89"/>
    <w:rsid w:val="002C10B5"/>
    <w:rsid w:val="002C153C"/>
    <w:rsid w:val="002C1B5E"/>
    <w:rsid w:val="002C26E6"/>
    <w:rsid w:val="002C3154"/>
    <w:rsid w:val="002C3A12"/>
    <w:rsid w:val="002C3E83"/>
    <w:rsid w:val="002C3F4F"/>
    <w:rsid w:val="002C435F"/>
    <w:rsid w:val="002C4870"/>
    <w:rsid w:val="002C52A1"/>
    <w:rsid w:val="002C534D"/>
    <w:rsid w:val="002C5AE2"/>
    <w:rsid w:val="002C5F00"/>
    <w:rsid w:val="002C65F3"/>
    <w:rsid w:val="002C689E"/>
    <w:rsid w:val="002C7B65"/>
    <w:rsid w:val="002C7BF1"/>
    <w:rsid w:val="002D017E"/>
    <w:rsid w:val="002D03F7"/>
    <w:rsid w:val="002D12DF"/>
    <w:rsid w:val="002D1535"/>
    <w:rsid w:val="002D1864"/>
    <w:rsid w:val="002D18C8"/>
    <w:rsid w:val="002D1A20"/>
    <w:rsid w:val="002D1B82"/>
    <w:rsid w:val="002D227C"/>
    <w:rsid w:val="002D28CA"/>
    <w:rsid w:val="002D4CC5"/>
    <w:rsid w:val="002D4E2A"/>
    <w:rsid w:val="002D5593"/>
    <w:rsid w:val="002D5B2C"/>
    <w:rsid w:val="002D60AA"/>
    <w:rsid w:val="002D7896"/>
    <w:rsid w:val="002D7AB3"/>
    <w:rsid w:val="002D7AD7"/>
    <w:rsid w:val="002E0ED6"/>
    <w:rsid w:val="002E120B"/>
    <w:rsid w:val="002E12DA"/>
    <w:rsid w:val="002E1441"/>
    <w:rsid w:val="002E16E8"/>
    <w:rsid w:val="002E1703"/>
    <w:rsid w:val="002E1733"/>
    <w:rsid w:val="002E1899"/>
    <w:rsid w:val="002E1D92"/>
    <w:rsid w:val="002E2ACD"/>
    <w:rsid w:val="002E346B"/>
    <w:rsid w:val="002E368C"/>
    <w:rsid w:val="002E4C1C"/>
    <w:rsid w:val="002E4CD9"/>
    <w:rsid w:val="002E4E67"/>
    <w:rsid w:val="002E505A"/>
    <w:rsid w:val="002E5B01"/>
    <w:rsid w:val="002E5CD1"/>
    <w:rsid w:val="002E5F62"/>
    <w:rsid w:val="002E68A2"/>
    <w:rsid w:val="002E6A05"/>
    <w:rsid w:val="002E7C13"/>
    <w:rsid w:val="002F20A0"/>
    <w:rsid w:val="002F3659"/>
    <w:rsid w:val="002F46DB"/>
    <w:rsid w:val="002F47BE"/>
    <w:rsid w:val="002F4C6C"/>
    <w:rsid w:val="002F5BF3"/>
    <w:rsid w:val="002F6B56"/>
    <w:rsid w:val="002F71D1"/>
    <w:rsid w:val="002F745E"/>
    <w:rsid w:val="002F78BC"/>
    <w:rsid w:val="00300141"/>
    <w:rsid w:val="00300365"/>
    <w:rsid w:val="003003E4"/>
    <w:rsid w:val="00300564"/>
    <w:rsid w:val="003005BE"/>
    <w:rsid w:val="0030132E"/>
    <w:rsid w:val="00301617"/>
    <w:rsid w:val="0030198C"/>
    <w:rsid w:val="003022A7"/>
    <w:rsid w:val="0030288E"/>
    <w:rsid w:val="003030E0"/>
    <w:rsid w:val="00304EC9"/>
    <w:rsid w:val="003052E1"/>
    <w:rsid w:val="00305329"/>
    <w:rsid w:val="003053BF"/>
    <w:rsid w:val="00305C48"/>
    <w:rsid w:val="00305C77"/>
    <w:rsid w:val="00306385"/>
    <w:rsid w:val="00307542"/>
    <w:rsid w:val="00307792"/>
    <w:rsid w:val="003078D2"/>
    <w:rsid w:val="0031002E"/>
    <w:rsid w:val="00310F13"/>
    <w:rsid w:val="00310F2D"/>
    <w:rsid w:val="0031127F"/>
    <w:rsid w:val="00311994"/>
    <w:rsid w:val="00311A2C"/>
    <w:rsid w:val="00311F5E"/>
    <w:rsid w:val="00311FE7"/>
    <w:rsid w:val="003124F1"/>
    <w:rsid w:val="00312F9A"/>
    <w:rsid w:val="00313009"/>
    <w:rsid w:val="003130CD"/>
    <w:rsid w:val="00313331"/>
    <w:rsid w:val="00313B61"/>
    <w:rsid w:val="0031534E"/>
    <w:rsid w:val="00315737"/>
    <w:rsid w:val="003159BB"/>
    <w:rsid w:val="00315F7E"/>
    <w:rsid w:val="00316046"/>
    <w:rsid w:val="003170E6"/>
    <w:rsid w:val="0031765A"/>
    <w:rsid w:val="0031772D"/>
    <w:rsid w:val="00317809"/>
    <w:rsid w:val="0031799A"/>
    <w:rsid w:val="00317CD0"/>
    <w:rsid w:val="00317D4E"/>
    <w:rsid w:val="00317DEE"/>
    <w:rsid w:val="003207FB"/>
    <w:rsid w:val="003216FF"/>
    <w:rsid w:val="00321AED"/>
    <w:rsid w:val="00321D8F"/>
    <w:rsid w:val="00321E88"/>
    <w:rsid w:val="00321FB6"/>
    <w:rsid w:val="00322348"/>
    <w:rsid w:val="00322C99"/>
    <w:rsid w:val="0032466D"/>
    <w:rsid w:val="00325767"/>
    <w:rsid w:val="0032601C"/>
    <w:rsid w:val="00326B94"/>
    <w:rsid w:val="00327779"/>
    <w:rsid w:val="003277BD"/>
    <w:rsid w:val="00327C29"/>
    <w:rsid w:val="00327D40"/>
    <w:rsid w:val="0033036E"/>
    <w:rsid w:val="0033053B"/>
    <w:rsid w:val="00330555"/>
    <w:rsid w:val="00330D72"/>
    <w:rsid w:val="00331193"/>
    <w:rsid w:val="00331925"/>
    <w:rsid w:val="00331934"/>
    <w:rsid w:val="00331E68"/>
    <w:rsid w:val="00331F97"/>
    <w:rsid w:val="00332007"/>
    <w:rsid w:val="003324E7"/>
    <w:rsid w:val="0033284A"/>
    <w:rsid w:val="00332CEF"/>
    <w:rsid w:val="00333672"/>
    <w:rsid w:val="003338CF"/>
    <w:rsid w:val="00333B09"/>
    <w:rsid w:val="0033425E"/>
    <w:rsid w:val="00334288"/>
    <w:rsid w:val="00334907"/>
    <w:rsid w:val="00334FB1"/>
    <w:rsid w:val="00335045"/>
    <w:rsid w:val="003358D3"/>
    <w:rsid w:val="003365C8"/>
    <w:rsid w:val="003367A6"/>
    <w:rsid w:val="00336800"/>
    <w:rsid w:val="00336B88"/>
    <w:rsid w:val="00336BBD"/>
    <w:rsid w:val="00336F43"/>
    <w:rsid w:val="00336FC5"/>
    <w:rsid w:val="00337852"/>
    <w:rsid w:val="00337898"/>
    <w:rsid w:val="00337A31"/>
    <w:rsid w:val="003400E3"/>
    <w:rsid w:val="0034040C"/>
    <w:rsid w:val="003404A8"/>
    <w:rsid w:val="00340721"/>
    <w:rsid w:val="003407C1"/>
    <w:rsid w:val="00340EB6"/>
    <w:rsid w:val="0034105F"/>
    <w:rsid w:val="003413CA"/>
    <w:rsid w:val="003416A1"/>
    <w:rsid w:val="003420F3"/>
    <w:rsid w:val="003426B4"/>
    <w:rsid w:val="00343590"/>
    <w:rsid w:val="00343982"/>
    <w:rsid w:val="00344417"/>
    <w:rsid w:val="003454C7"/>
    <w:rsid w:val="00345528"/>
    <w:rsid w:val="0034589F"/>
    <w:rsid w:val="0034596E"/>
    <w:rsid w:val="00345F98"/>
    <w:rsid w:val="00346035"/>
    <w:rsid w:val="0034645B"/>
    <w:rsid w:val="0034657B"/>
    <w:rsid w:val="00346A4C"/>
    <w:rsid w:val="00350028"/>
    <w:rsid w:val="0035053D"/>
    <w:rsid w:val="00350C56"/>
    <w:rsid w:val="00351C79"/>
    <w:rsid w:val="00351FC7"/>
    <w:rsid w:val="00352160"/>
    <w:rsid w:val="00352348"/>
    <w:rsid w:val="003526ED"/>
    <w:rsid w:val="0035370C"/>
    <w:rsid w:val="00353C6D"/>
    <w:rsid w:val="003541EF"/>
    <w:rsid w:val="0035531E"/>
    <w:rsid w:val="0035561B"/>
    <w:rsid w:val="00355A95"/>
    <w:rsid w:val="0035680F"/>
    <w:rsid w:val="00356DD1"/>
    <w:rsid w:val="003571F3"/>
    <w:rsid w:val="00357640"/>
    <w:rsid w:val="00357820"/>
    <w:rsid w:val="00357832"/>
    <w:rsid w:val="003579EB"/>
    <w:rsid w:val="00357CB8"/>
    <w:rsid w:val="00360629"/>
    <w:rsid w:val="00360D8A"/>
    <w:rsid w:val="00360E1A"/>
    <w:rsid w:val="00361413"/>
    <w:rsid w:val="00361915"/>
    <w:rsid w:val="003633F0"/>
    <w:rsid w:val="00363680"/>
    <w:rsid w:val="00363747"/>
    <w:rsid w:val="00363B38"/>
    <w:rsid w:val="003642EE"/>
    <w:rsid w:val="003655A8"/>
    <w:rsid w:val="00365CDF"/>
    <w:rsid w:val="00365E3B"/>
    <w:rsid w:val="00366251"/>
    <w:rsid w:val="0036627D"/>
    <w:rsid w:val="003663A7"/>
    <w:rsid w:val="0036654B"/>
    <w:rsid w:val="003673BD"/>
    <w:rsid w:val="00367B5F"/>
    <w:rsid w:val="00370477"/>
    <w:rsid w:val="0037050A"/>
    <w:rsid w:val="003707E1"/>
    <w:rsid w:val="00370D32"/>
    <w:rsid w:val="0037126D"/>
    <w:rsid w:val="00371881"/>
    <w:rsid w:val="00372029"/>
    <w:rsid w:val="003723A0"/>
    <w:rsid w:val="003727CF"/>
    <w:rsid w:val="00372B37"/>
    <w:rsid w:val="003731D2"/>
    <w:rsid w:val="003733A4"/>
    <w:rsid w:val="003742EE"/>
    <w:rsid w:val="003743A2"/>
    <w:rsid w:val="00374854"/>
    <w:rsid w:val="00374F85"/>
    <w:rsid w:val="00375406"/>
    <w:rsid w:val="00375614"/>
    <w:rsid w:val="00375655"/>
    <w:rsid w:val="00375ADA"/>
    <w:rsid w:val="00375B18"/>
    <w:rsid w:val="00375BA4"/>
    <w:rsid w:val="00375BF9"/>
    <w:rsid w:val="0037617D"/>
    <w:rsid w:val="003766E9"/>
    <w:rsid w:val="0037739C"/>
    <w:rsid w:val="00377839"/>
    <w:rsid w:val="0037790C"/>
    <w:rsid w:val="00377AA3"/>
    <w:rsid w:val="0038080C"/>
    <w:rsid w:val="00380944"/>
    <w:rsid w:val="003814F7"/>
    <w:rsid w:val="00381B02"/>
    <w:rsid w:val="00381C85"/>
    <w:rsid w:val="00381E2E"/>
    <w:rsid w:val="003826B6"/>
    <w:rsid w:val="003826E9"/>
    <w:rsid w:val="00382E61"/>
    <w:rsid w:val="00383486"/>
    <w:rsid w:val="003840C2"/>
    <w:rsid w:val="0038441B"/>
    <w:rsid w:val="00384965"/>
    <w:rsid w:val="00384A9B"/>
    <w:rsid w:val="0038538B"/>
    <w:rsid w:val="003853A6"/>
    <w:rsid w:val="003866B3"/>
    <w:rsid w:val="0038671E"/>
    <w:rsid w:val="00386FA3"/>
    <w:rsid w:val="003876BA"/>
    <w:rsid w:val="0039057B"/>
    <w:rsid w:val="0039234A"/>
    <w:rsid w:val="00392508"/>
    <w:rsid w:val="00392F7F"/>
    <w:rsid w:val="003930F8"/>
    <w:rsid w:val="00393816"/>
    <w:rsid w:val="0039460F"/>
    <w:rsid w:val="00394B80"/>
    <w:rsid w:val="00395060"/>
    <w:rsid w:val="0039655D"/>
    <w:rsid w:val="00396F84"/>
    <w:rsid w:val="003A0003"/>
    <w:rsid w:val="003A1AAB"/>
    <w:rsid w:val="003A2035"/>
    <w:rsid w:val="003A24C1"/>
    <w:rsid w:val="003A30B1"/>
    <w:rsid w:val="003A3500"/>
    <w:rsid w:val="003A5767"/>
    <w:rsid w:val="003A5898"/>
    <w:rsid w:val="003A589E"/>
    <w:rsid w:val="003A5AD4"/>
    <w:rsid w:val="003A5D9F"/>
    <w:rsid w:val="003A63C9"/>
    <w:rsid w:val="003A6E98"/>
    <w:rsid w:val="003A7701"/>
    <w:rsid w:val="003B03B8"/>
    <w:rsid w:val="003B0E67"/>
    <w:rsid w:val="003B109C"/>
    <w:rsid w:val="003B1333"/>
    <w:rsid w:val="003B1A9B"/>
    <w:rsid w:val="003B234F"/>
    <w:rsid w:val="003B255B"/>
    <w:rsid w:val="003B48E7"/>
    <w:rsid w:val="003B4CD1"/>
    <w:rsid w:val="003B5390"/>
    <w:rsid w:val="003B62D7"/>
    <w:rsid w:val="003B709D"/>
    <w:rsid w:val="003B72A2"/>
    <w:rsid w:val="003B7DEB"/>
    <w:rsid w:val="003C0472"/>
    <w:rsid w:val="003C04CD"/>
    <w:rsid w:val="003C1483"/>
    <w:rsid w:val="003C2C73"/>
    <w:rsid w:val="003C2D7E"/>
    <w:rsid w:val="003C30BF"/>
    <w:rsid w:val="003C314D"/>
    <w:rsid w:val="003C385E"/>
    <w:rsid w:val="003C5272"/>
    <w:rsid w:val="003C58C4"/>
    <w:rsid w:val="003C6806"/>
    <w:rsid w:val="003C6911"/>
    <w:rsid w:val="003C6B03"/>
    <w:rsid w:val="003C6EFD"/>
    <w:rsid w:val="003C703C"/>
    <w:rsid w:val="003C77F2"/>
    <w:rsid w:val="003D0711"/>
    <w:rsid w:val="003D14CC"/>
    <w:rsid w:val="003D160F"/>
    <w:rsid w:val="003D170E"/>
    <w:rsid w:val="003D1A1C"/>
    <w:rsid w:val="003D1DA6"/>
    <w:rsid w:val="003D1E2D"/>
    <w:rsid w:val="003D2C64"/>
    <w:rsid w:val="003D2F32"/>
    <w:rsid w:val="003D32AD"/>
    <w:rsid w:val="003D3EB5"/>
    <w:rsid w:val="003D3F64"/>
    <w:rsid w:val="003D5116"/>
    <w:rsid w:val="003D5B69"/>
    <w:rsid w:val="003D61E2"/>
    <w:rsid w:val="003D62E0"/>
    <w:rsid w:val="003D66A0"/>
    <w:rsid w:val="003D6DC1"/>
    <w:rsid w:val="003D7052"/>
    <w:rsid w:val="003D70BF"/>
    <w:rsid w:val="003D71E7"/>
    <w:rsid w:val="003D7373"/>
    <w:rsid w:val="003D7B4B"/>
    <w:rsid w:val="003D7D06"/>
    <w:rsid w:val="003E0C7A"/>
    <w:rsid w:val="003E0D5B"/>
    <w:rsid w:val="003E1B12"/>
    <w:rsid w:val="003E1B8A"/>
    <w:rsid w:val="003E1D49"/>
    <w:rsid w:val="003E244B"/>
    <w:rsid w:val="003E38AA"/>
    <w:rsid w:val="003E412B"/>
    <w:rsid w:val="003E4166"/>
    <w:rsid w:val="003E48BA"/>
    <w:rsid w:val="003E4C5F"/>
    <w:rsid w:val="003E4F9C"/>
    <w:rsid w:val="003E502A"/>
    <w:rsid w:val="003E557D"/>
    <w:rsid w:val="003E67AC"/>
    <w:rsid w:val="003E67D0"/>
    <w:rsid w:val="003E69A5"/>
    <w:rsid w:val="003E7D7F"/>
    <w:rsid w:val="003E7EF9"/>
    <w:rsid w:val="003F00A9"/>
    <w:rsid w:val="003F02FD"/>
    <w:rsid w:val="003F0D8A"/>
    <w:rsid w:val="003F1087"/>
    <w:rsid w:val="003F1516"/>
    <w:rsid w:val="003F18C1"/>
    <w:rsid w:val="003F2147"/>
    <w:rsid w:val="003F2846"/>
    <w:rsid w:val="003F28E3"/>
    <w:rsid w:val="003F3682"/>
    <w:rsid w:val="003F43F9"/>
    <w:rsid w:val="003F5407"/>
    <w:rsid w:val="003F6754"/>
    <w:rsid w:val="003F6F7E"/>
    <w:rsid w:val="003F7585"/>
    <w:rsid w:val="0040096C"/>
    <w:rsid w:val="00400B6B"/>
    <w:rsid w:val="004012B4"/>
    <w:rsid w:val="00401386"/>
    <w:rsid w:val="00401D34"/>
    <w:rsid w:val="004042DC"/>
    <w:rsid w:val="00405110"/>
    <w:rsid w:val="004056CC"/>
    <w:rsid w:val="0040669E"/>
    <w:rsid w:val="004069F3"/>
    <w:rsid w:val="00406A00"/>
    <w:rsid w:val="00406B70"/>
    <w:rsid w:val="00406D63"/>
    <w:rsid w:val="00410541"/>
    <w:rsid w:val="00410C51"/>
    <w:rsid w:val="00410CA5"/>
    <w:rsid w:val="0041110E"/>
    <w:rsid w:val="00412EE2"/>
    <w:rsid w:val="00413BAD"/>
    <w:rsid w:val="00413F18"/>
    <w:rsid w:val="0041474D"/>
    <w:rsid w:val="00415242"/>
    <w:rsid w:val="00415591"/>
    <w:rsid w:val="004155F7"/>
    <w:rsid w:val="004168FA"/>
    <w:rsid w:val="00416EA1"/>
    <w:rsid w:val="00416FE8"/>
    <w:rsid w:val="00417056"/>
    <w:rsid w:val="004173DD"/>
    <w:rsid w:val="004173FF"/>
    <w:rsid w:val="004174C5"/>
    <w:rsid w:val="0042060C"/>
    <w:rsid w:val="00420E94"/>
    <w:rsid w:val="00420F41"/>
    <w:rsid w:val="00421173"/>
    <w:rsid w:val="0042118E"/>
    <w:rsid w:val="004213BA"/>
    <w:rsid w:val="00421CB7"/>
    <w:rsid w:val="00421F77"/>
    <w:rsid w:val="004226CF"/>
    <w:rsid w:val="004247C9"/>
    <w:rsid w:val="00424947"/>
    <w:rsid w:val="00425095"/>
    <w:rsid w:val="004251DC"/>
    <w:rsid w:val="004252D9"/>
    <w:rsid w:val="00425555"/>
    <w:rsid w:val="00425CC5"/>
    <w:rsid w:val="0042604D"/>
    <w:rsid w:val="00426E51"/>
    <w:rsid w:val="00427325"/>
    <w:rsid w:val="00427E6B"/>
    <w:rsid w:val="00427F86"/>
    <w:rsid w:val="00430B0F"/>
    <w:rsid w:val="00431612"/>
    <w:rsid w:val="00431C10"/>
    <w:rsid w:val="00432680"/>
    <w:rsid w:val="0043283A"/>
    <w:rsid w:val="0043295B"/>
    <w:rsid w:val="00432C5D"/>
    <w:rsid w:val="00433325"/>
    <w:rsid w:val="00433B64"/>
    <w:rsid w:val="00433D46"/>
    <w:rsid w:val="00434503"/>
    <w:rsid w:val="004346BC"/>
    <w:rsid w:val="00435467"/>
    <w:rsid w:val="004355A8"/>
    <w:rsid w:val="00435D69"/>
    <w:rsid w:val="00436125"/>
    <w:rsid w:val="0043655B"/>
    <w:rsid w:val="00436A4A"/>
    <w:rsid w:val="00436CC4"/>
    <w:rsid w:val="00436DBF"/>
    <w:rsid w:val="00436EEE"/>
    <w:rsid w:val="004375ED"/>
    <w:rsid w:val="00437CC3"/>
    <w:rsid w:val="00437DE9"/>
    <w:rsid w:val="004403DC"/>
    <w:rsid w:val="004404F0"/>
    <w:rsid w:val="00441AC3"/>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73D6"/>
    <w:rsid w:val="004476AF"/>
    <w:rsid w:val="004478C8"/>
    <w:rsid w:val="00447EEC"/>
    <w:rsid w:val="00447FA1"/>
    <w:rsid w:val="004502B9"/>
    <w:rsid w:val="004502D5"/>
    <w:rsid w:val="004503A1"/>
    <w:rsid w:val="00450453"/>
    <w:rsid w:val="00450C04"/>
    <w:rsid w:val="0045151F"/>
    <w:rsid w:val="00451816"/>
    <w:rsid w:val="00451BE3"/>
    <w:rsid w:val="004525A8"/>
    <w:rsid w:val="004525CF"/>
    <w:rsid w:val="0045279E"/>
    <w:rsid w:val="004527BF"/>
    <w:rsid w:val="00452FD5"/>
    <w:rsid w:val="00453DA2"/>
    <w:rsid w:val="00453DC2"/>
    <w:rsid w:val="004541F0"/>
    <w:rsid w:val="004550A4"/>
    <w:rsid w:val="0045607B"/>
    <w:rsid w:val="004566AF"/>
    <w:rsid w:val="0045698F"/>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F27"/>
    <w:rsid w:val="004652A4"/>
    <w:rsid w:val="00465514"/>
    <w:rsid w:val="00465618"/>
    <w:rsid w:val="0046786A"/>
    <w:rsid w:val="00470475"/>
    <w:rsid w:val="00470D8E"/>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595"/>
    <w:rsid w:val="00476D53"/>
    <w:rsid w:val="00477004"/>
    <w:rsid w:val="00477051"/>
    <w:rsid w:val="00477AE7"/>
    <w:rsid w:val="00480547"/>
    <w:rsid w:val="00481586"/>
    <w:rsid w:val="00481ED3"/>
    <w:rsid w:val="0048229C"/>
    <w:rsid w:val="00482FFF"/>
    <w:rsid w:val="004831B7"/>
    <w:rsid w:val="0048336A"/>
    <w:rsid w:val="00483545"/>
    <w:rsid w:val="0048367A"/>
    <w:rsid w:val="00483B5E"/>
    <w:rsid w:val="00483D26"/>
    <w:rsid w:val="00483DC3"/>
    <w:rsid w:val="0048457A"/>
    <w:rsid w:val="0048481E"/>
    <w:rsid w:val="004848F0"/>
    <w:rsid w:val="00484C3A"/>
    <w:rsid w:val="00485B7E"/>
    <w:rsid w:val="00486840"/>
    <w:rsid w:val="00486C45"/>
    <w:rsid w:val="004906BD"/>
    <w:rsid w:val="004910F0"/>
    <w:rsid w:val="004914ED"/>
    <w:rsid w:val="004919DB"/>
    <w:rsid w:val="00491FE3"/>
    <w:rsid w:val="00493009"/>
    <w:rsid w:val="004935A8"/>
    <w:rsid w:val="00493F3C"/>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97AE1"/>
    <w:rsid w:val="004A002F"/>
    <w:rsid w:val="004A0F83"/>
    <w:rsid w:val="004A1244"/>
    <w:rsid w:val="004A181F"/>
    <w:rsid w:val="004A1C4B"/>
    <w:rsid w:val="004A2AD3"/>
    <w:rsid w:val="004A2E32"/>
    <w:rsid w:val="004A32B9"/>
    <w:rsid w:val="004A3447"/>
    <w:rsid w:val="004A3505"/>
    <w:rsid w:val="004A4466"/>
    <w:rsid w:val="004A5A2A"/>
    <w:rsid w:val="004A5B10"/>
    <w:rsid w:val="004A5E12"/>
    <w:rsid w:val="004A6AB1"/>
    <w:rsid w:val="004B105B"/>
    <w:rsid w:val="004B11D6"/>
    <w:rsid w:val="004B1394"/>
    <w:rsid w:val="004B1546"/>
    <w:rsid w:val="004B167B"/>
    <w:rsid w:val="004B194F"/>
    <w:rsid w:val="004B1BE8"/>
    <w:rsid w:val="004B1D5C"/>
    <w:rsid w:val="004B1E8F"/>
    <w:rsid w:val="004B28E1"/>
    <w:rsid w:val="004B3025"/>
    <w:rsid w:val="004B32F6"/>
    <w:rsid w:val="004B3AC1"/>
    <w:rsid w:val="004B3D3E"/>
    <w:rsid w:val="004B3F73"/>
    <w:rsid w:val="004B51FC"/>
    <w:rsid w:val="004B530C"/>
    <w:rsid w:val="004B5DC5"/>
    <w:rsid w:val="004B62B8"/>
    <w:rsid w:val="004B64C2"/>
    <w:rsid w:val="004B664F"/>
    <w:rsid w:val="004B6FC5"/>
    <w:rsid w:val="004C15D7"/>
    <w:rsid w:val="004C1A2E"/>
    <w:rsid w:val="004C1B67"/>
    <w:rsid w:val="004C1C16"/>
    <w:rsid w:val="004C1F01"/>
    <w:rsid w:val="004C209E"/>
    <w:rsid w:val="004C2CFA"/>
    <w:rsid w:val="004C2DB9"/>
    <w:rsid w:val="004C37F3"/>
    <w:rsid w:val="004C423F"/>
    <w:rsid w:val="004C43C1"/>
    <w:rsid w:val="004C44AA"/>
    <w:rsid w:val="004C4D0A"/>
    <w:rsid w:val="004C4EC1"/>
    <w:rsid w:val="004C5488"/>
    <w:rsid w:val="004C556C"/>
    <w:rsid w:val="004C6112"/>
    <w:rsid w:val="004C6718"/>
    <w:rsid w:val="004C6EFD"/>
    <w:rsid w:val="004C76B4"/>
    <w:rsid w:val="004D00AF"/>
    <w:rsid w:val="004D02C5"/>
    <w:rsid w:val="004D0659"/>
    <w:rsid w:val="004D0AAC"/>
    <w:rsid w:val="004D2539"/>
    <w:rsid w:val="004D297F"/>
    <w:rsid w:val="004D3667"/>
    <w:rsid w:val="004D458A"/>
    <w:rsid w:val="004D47BF"/>
    <w:rsid w:val="004D52F7"/>
    <w:rsid w:val="004D53F7"/>
    <w:rsid w:val="004D6962"/>
    <w:rsid w:val="004E25F6"/>
    <w:rsid w:val="004E2BC0"/>
    <w:rsid w:val="004E3050"/>
    <w:rsid w:val="004E4529"/>
    <w:rsid w:val="004E51F3"/>
    <w:rsid w:val="004E5E97"/>
    <w:rsid w:val="004E5EB9"/>
    <w:rsid w:val="004E6AC3"/>
    <w:rsid w:val="004E7175"/>
    <w:rsid w:val="004E75F4"/>
    <w:rsid w:val="004E7D8E"/>
    <w:rsid w:val="004F05A5"/>
    <w:rsid w:val="004F0B49"/>
    <w:rsid w:val="004F17D2"/>
    <w:rsid w:val="004F1835"/>
    <w:rsid w:val="004F282D"/>
    <w:rsid w:val="004F2F42"/>
    <w:rsid w:val="004F3378"/>
    <w:rsid w:val="004F39F6"/>
    <w:rsid w:val="004F3CF0"/>
    <w:rsid w:val="004F4257"/>
    <w:rsid w:val="004F48D2"/>
    <w:rsid w:val="004F4B9A"/>
    <w:rsid w:val="004F5F2A"/>
    <w:rsid w:val="004F6295"/>
    <w:rsid w:val="004F6297"/>
    <w:rsid w:val="004F6502"/>
    <w:rsid w:val="004F6C20"/>
    <w:rsid w:val="004F6D8D"/>
    <w:rsid w:val="004F6E32"/>
    <w:rsid w:val="004F6E81"/>
    <w:rsid w:val="004F7100"/>
    <w:rsid w:val="004F7315"/>
    <w:rsid w:val="0050034A"/>
    <w:rsid w:val="00500D8A"/>
    <w:rsid w:val="0050156B"/>
    <w:rsid w:val="00501651"/>
    <w:rsid w:val="005020A4"/>
    <w:rsid w:val="005020DB"/>
    <w:rsid w:val="00502933"/>
    <w:rsid w:val="00502EA6"/>
    <w:rsid w:val="00503006"/>
    <w:rsid w:val="00503450"/>
    <w:rsid w:val="005035E0"/>
    <w:rsid w:val="005036F5"/>
    <w:rsid w:val="00503CE2"/>
    <w:rsid w:val="005045E7"/>
    <w:rsid w:val="005052C4"/>
    <w:rsid w:val="005054D5"/>
    <w:rsid w:val="00505845"/>
    <w:rsid w:val="005059FC"/>
    <w:rsid w:val="00505B3D"/>
    <w:rsid w:val="005062C5"/>
    <w:rsid w:val="0051023D"/>
    <w:rsid w:val="0051165C"/>
    <w:rsid w:val="00511CFA"/>
    <w:rsid w:val="00513BAB"/>
    <w:rsid w:val="00513C2E"/>
    <w:rsid w:val="00513D59"/>
    <w:rsid w:val="005143DD"/>
    <w:rsid w:val="00514646"/>
    <w:rsid w:val="00514AFA"/>
    <w:rsid w:val="005156E3"/>
    <w:rsid w:val="00516161"/>
    <w:rsid w:val="00516280"/>
    <w:rsid w:val="00516A27"/>
    <w:rsid w:val="0051733C"/>
    <w:rsid w:val="00517591"/>
    <w:rsid w:val="0051771C"/>
    <w:rsid w:val="00517AB6"/>
    <w:rsid w:val="00517CA0"/>
    <w:rsid w:val="00517DAE"/>
    <w:rsid w:val="00517E1C"/>
    <w:rsid w:val="00521D1A"/>
    <w:rsid w:val="005220A4"/>
    <w:rsid w:val="005223AC"/>
    <w:rsid w:val="00522576"/>
    <w:rsid w:val="00522623"/>
    <w:rsid w:val="00522B56"/>
    <w:rsid w:val="0052313C"/>
    <w:rsid w:val="0052345A"/>
    <w:rsid w:val="00523E90"/>
    <w:rsid w:val="00524221"/>
    <w:rsid w:val="00524ECB"/>
    <w:rsid w:val="00526775"/>
    <w:rsid w:val="00526F87"/>
    <w:rsid w:val="0052719A"/>
    <w:rsid w:val="0052751F"/>
    <w:rsid w:val="00527534"/>
    <w:rsid w:val="005308D2"/>
    <w:rsid w:val="00530A66"/>
    <w:rsid w:val="00530BB3"/>
    <w:rsid w:val="00530D74"/>
    <w:rsid w:val="00531ABE"/>
    <w:rsid w:val="00531D0F"/>
    <w:rsid w:val="00531EE7"/>
    <w:rsid w:val="00531FC0"/>
    <w:rsid w:val="0053244A"/>
    <w:rsid w:val="00532738"/>
    <w:rsid w:val="005329A0"/>
    <w:rsid w:val="00533090"/>
    <w:rsid w:val="0053359D"/>
    <w:rsid w:val="00533608"/>
    <w:rsid w:val="00533729"/>
    <w:rsid w:val="00533D7F"/>
    <w:rsid w:val="005342E2"/>
    <w:rsid w:val="00534F61"/>
    <w:rsid w:val="00535135"/>
    <w:rsid w:val="005353A6"/>
    <w:rsid w:val="00535539"/>
    <w:rsid w:val="0053663B"/>
    <w:rsid w:val="00537205"/>
    <w:rsid w:val="00537247"/>
    <w:rsid w:val="00537A2C"/>
    <w:rsid w:val="00540061"/>
    <w:rsid w:val="005409D0"/>
    <w:rsid w:val="00540A65"/>
    <w:rsid w:val="005414B0"/>
    <w:rsid w:val="005418F0"/>
    <w:rsid w:val="00541EB6"/>
    <w:rsid w:val="005427A8"/>
    <w:rsid w:val="00542957"/>
    <w:rsid w:val="005432D4"/>
    <w:rsid w:val="00543A6D"/>
    <w:rsid w:val="00543F19"/>
    <w:rsid w:val="00543FD8"/>
    <w:rsid w:val="00544114"/>
    <w:rsid w:val="0054494F"/>
    <w:rsid w:val="00544AB1"/>
    <w:rsid w:val="00546599"/>
    <w:rsid w:val="00546698"/>
    <w:rsid w:val="005467F8"/>
    <w:rsid w:val="005471A6"/>
    <w:rsid w:val="00547F9A"/>
    <w:rsid w:val="005505C5"/>
    <w:rsid w:val="00551278"/>
    <w:rsid w:val="005515B2"/>
    <w:rsid w:val="0055184F"/>
    <w:rsid w:val="005521C6"/>
    <w:rsid w:val="00552526"/>
    <w:rsid w:val="00552537"/>
    <w:rsid w:val="0055291A"/>
    <w:rsid w:val="00552B12"/>
    <w:rsid w:val="00552EDE"/>
    <w:rsid w:val="005532CD"/>
    <w:rsid w:val="0055330C"/>
    <w:rsid w:val="00553515"/>
    <w:rsid w:val="00553791"/>
    <w:rsid w:val="00553EAC"/>
    <w:rsid w:val="00554FDC"/>
    <w:rsid w:val="005550A6"/>
    <w:rsid w:val="00555106"/>
    <w:rsid w:val="005558B1"/>
    <w:rsid w:val="005559C9"/>
    <w:rsid w:val="00555B7E"/>
    <w:rsid w:val="00555D9D"/>
    <w:rsid w:val="00555ED8"/>
    <w:rsid w:val="00555F22"/>
    <w:rsid w:val="005561C4"/>
    <w:rsid w:val="00556886"/>
    <w:rsid w:val="00556BAA"/>
    <w:rsid w:val="00556C16"/>
    <w:rsid w:val="0055750F"/>
    <w:rsid w:val="0055775C"/>
    <w:rsid w:val="005578E3"/>
    <w:rsid w:val="00557E50"/>
    <w:rsid w:val="0056049E"/>
    <w:rsid w:val="0056058A"/>
    <w:rsid w:val="005617AC"/>
    <w:rsid w:val="00561A5A"/>
    <w:rsid w:val="00562340"/>
    <w:rsid w:val="005626A4"/>
    <w:rsid w:val="005629EC"/>
    <w:rsid w:val="00562C7B"/>
    <w:rsid w:val="00562E48"/>
    <w:rsid w:val="0056384B"/>
    <w:rsid w:val="00563AB2"/>
    <w:rsid w:val="00564609"/>
    <w:rsid w:val="00565197"/>
    <w:rsid w:val="005659AB"/>
    <w:rsid w:val="00565F71"/>
    <w:rsid w:val="00566852"/>
    <w:rsid w:val="005669BD"/>
    <w:rsid w:val="005677A9"/>
    <w:rsid w:val="005679A2"/>
    <w:rsid w:val="00567B0B"/>
    <w:rsid w:val="005706D0"/>
    <w:rsid w:val="00570FDD"/>
    <w:rsid w:val="00571C7F"/>
    <w:rsid w:val="00571CC4"/>
    <w:rsid w:val="005721E8"/>
    <w:rsid w:val="0057241D"/>
    <w:rsid w:val="00572607"/>
    <w:rsid w:val="00572ABD"/>
    <w:rsid w:val="00573CA6"/>
    <w:rsid w:val="00573D6F"/>
    <w:rsid w:val="00573E46"/>
    <w:rsid w:val="00574EF7"/>
    <w:rsid w:val="00575B0E"/>
    <w:rsid w:val="00575E93"/>
    <w:rsid w:val="005760C3"/>
    <w:rsid w:val="005763C7"/>
    <w:rsid w:val="00576CFF"/>
    <w:rsid w:val="00576F82"/>
    <w:rsid w:val="00577C57"/>
    <w:rsid w:val="00580321"/>
    <w:rsid w:val="0058098B"/>
    <w:rsid w:val="00580E81"/>
    <w:rsid w:val="005816DC"/>
    <w:rsid w:val="005821F7"/>
    <w:rsid w:val="00582384"/>
    <w:rsid w:val="00582701"/>
    <w:rsid w:val="0058348B"/>
    <w:rsid w:val="0058427E"/>
    <w:rsid w:val="005848C5"/>
    <w:rsid w:val="00585F55"/>
    <w:rsid w:val="005860BC"/>
    <w:rsid w:val="005868B7"/>
    <w:rsid w:val="00586988"/>
    <w:rsid w:val="00586B84"/>
    <w:rsid w:val="00586E45"/>
    <w:rsid w:val="00587F94"/>
    <w:rsid w:val="005905A3"/>
    <w:rsid w:val="005905DC"/>
    <w:rsid w:val="00590F9F"/>
    <w:rsid w:val="00591033"/>
    <w:rsid w:val="0059107D"/>
    <w:rsid w:val="005925DE"/>
    <w:rsid w:val="005926DA"/>
    <w:rsid w:val="005932C4"/>
    <w:rsid w:val="00593601"/>
    <w:rsid w:val="00593C56"/>
    <w:rsid w:val="00594482"/>
    <w:rsid w:val="005944C1"/>
    <w:rsid w:val="00594727"/>
    <w:rsid w:val="005948E4"/>
    <w:rsid w:val="00594A19"/>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DBB"/>
    <w:rsid w:val="005A14C3"/>
    <w:rsid w:val="005A1F24"/>
    <w:rsid w:val="005A2366"/>
    <w:rsid w:val="005A250D"/>
    <w:rsid w:val="005A27E1"/>
    <w:rsid w:val="005A2FCA"/>
    <w:rsid w:val="005A30FE"/>
    <w:rsid w:val="005A3342"/>
    <w:rsid w:val="005A3696"/>
    <w:rsid w:val="005A3A41"/>
    <w:rsid w:val="005A4068"/>
    <w:rsid w:val="005A4F9F"/>
    <w:rsid w:val="005A55F4"/>
    <w:rsid w:val="005A62E0"/>
    <w:rsid w:val="005A6354"/>
    <w:rsid w:val="005A64CA"/>
    <w:rsid w:val="005A6784"/>
    <w:rsid w:val="005A6B3F"/>
    <w:rsid w:val="005A7CF2"/>
    <w:rsid w:val="005B02F1"/>
    <w:rsid w:val="005B0568"/>
    <w:rsid w:val="005B11DE"/>
    <w:rsid w:val="005B1233"/>
    <w:rsid w:val="005B182E"/>
    <w:rsid w:val="005B2851"/>
    <w:rsid w:val="005B2F84"/>
    <w:rsid w:val="005B31C5"/>
    <w:rsid w:val="005B3437"/>
    <w:rsid w:val="005B45E6"/>
    <w:rsid w:val="005B528F"/>
    <w:rsid w:val="005B5368"/>
    <w:rsid w:val="005B60EF"/>
    <w:rsid w:val="005B6D04"/>
    <w:rsid w:val="005B6DE4"/>
    <w:rsid w:val="005B703B"/>
    <w:rsid w:val="005B7B21"/>
    <w:rsid w:val="005B7DBD"/>
    <w:rsid w:val="005B7E8D"/>
    <w:rsid w:val="005C157F"/>
    <w:rsid w:val="005C1F8C"/>
    <w:rsid w:val="005C2037"/>
    <w:rsid w:val="005C21F6"/>
    <w:rsid w:val="005C328E"/>
    <w:rsid w:val="005C37C8"/>
    <w:rsid w:val="005C38B0"/>
    <w:rsid w:val="005C3BBF"/>
    <w:rsid w:val="005C48ED"/>
    <w:rsid w:val="005C57F9"/>
    <w:rsid w:val="005C5B38"/>
    <w:rsid w:val="005C5CC4"/>
    <w:rsid w:val="005C7369"/>
    <w:rsid w:val="005C73EB"/>
    <w:rsid w:val="005C7786"/>
    <w:rsid w:val="005C7BFD"/>
    <w:rsid w:val="005C7FF4"/>
    <w:rsid w:val="005D04E5"/>
    <w:rsid w:val="005D096F"/>
    <w:rsid w:val="005D0A61"/>
    <w:rsid w:val="005D138D"/>
    <w:rsid w:val="005D170A"/>
    <w:rsid w:val="005D1C71"/>
    <w:rsid w:val="005D2A92"/>
    <w:rsid w:val="005D2B71"/>
    <w:rsid w:val="005D2BE3"/>
    <w:rsid w:val="005D2C91"/>
    <w:rsid w:val="005D4E9B"/>
    <w:rsid w:val="005D4EC3"/>
    <w:rsid w:val="005D5081"/>
    <w:rsid w:val="005D53BB"/>
    <w:rsid w:val="005D5C7D"/>
    <w:rsid w:val="005D5D5C"/>
    <w:rsid w:val="005D75F8"/>
    <w:rsid w:val="005D7761"/>
    <w:rsid w:val="005D77D9"/>
    <w:rsid w:val="005E0840"/>
    <w:rsid w:val="005E0F3B"/>
    <w:rsid w:val="005E1B19"/>
    <w:rsid w:val="005E2060"/>
    <w:rsid w:val="005E38F7"/>
    <w:rsid w:val="005E3C21"/>
    <w:rsid w:val="005E4B97"/>
    <w:rsid w:val="005E4E07"/>
    <w:rsid w:val="005E5066"/>
    <w:rsid w:val="005E609A"/>
    <w:rsid w:val="005E64F2"/>
    <w:rsid w:val="005E7523"/>
    <w:rsid w:val="005E7DB0"/>
    <w:rsid w:val="005F023F"/>
    <w:rsid w:val="005F08FF"/>
    <w:rsid w:val="005F1161"/>
    <w:rsid w:val="005F2BC7"/>
    <w:rsid w:val="005F2F7D"/>
    <w:rsid w:val="005F2FD8"/>
    <w:rsid w:val="005F319E"/>
    <w:rsid w:val="005F3A2E"/>
    <w:rsid w:val="005F3E18"/>
    <w:rsid w:val="005F420E"/>
    <w:rsid w:val="005F43FE"/>
    <w:rsid w:val="005F6042"/>
    <w:rsid w:val="005F66DE"/>
    <w:rsid w:val="005F73FB"/>
    <w:rsid w:val="00600CD9"/>
    <w:rsid w:val="0060102D"/>
    <w:rsid w:val="006010AC"/>
    <w:rsid w:val="00601398"/>
    <w:rsid w:val="006015D7"/>
    <w:rsid w:val="00602141"/>
    <w:rsid w:val="00602399"/>
    <w:rsid w:val="00603F8F"/>
    <w:rsid w:val="00603FE6"/>
    <w:rsid w:val="00604E31"/>
    <w:rsid w:val="00605454"/>
    <w:rsid w:val="00605FC0"/>
    <w:rsid w:val="00607FB7"/>
    <w:rsid w:val="006116F5"/>
    <w:rsid w:val="00611706"/>
    <w:rsid w:val="0061198B"/>
    <w:rsid w:val="00611FD7"/>
    <w:rsid w:val="006120A2"/>
    <w:rsid w:val="00612106"/>
    <w:rsid w:val="00612E44"/>
    <w:rsid w:val="006131CB"/>
    <w:rsid w:val="006132FC"/>
    <w:rsid w:val="006133F9"/>
    <w:rsid w:val="00613527"/>
    <w:rsid w:val="006138A0"/>
    <w:rsid w:val="0061398B"/>
    <w:rsid w:val="00613C18"/>
    <w:rsid w:val="00613EE1"/>
    <w:rsid w:val="00615DCA"/>
    <w:rsid w:val="00616392"/>
    <w:rsid w:val="006165EE"/>
    <w:rsid w:val="00616B46"/>
    <w:rsid w:val="0062077C"/>
    <w:rsid w:val="00620CD1"/>
    <w:rsid w:val="00620D54"/>
    <w:rsid w:val="00621DAC"/>
    <w:rsid w:val="00622217"/>
    <w:rsid w:val="0062309B"/>
    <w:rsid w:val="0062365E"/>
    <w:rsid w:val="006239DB"/>
    <w:rsid w:val="00623FEB"/>
    <w:rsid w:val="00624E60"/>
    <w:rsid w:val="00625252"/>
    <w:rsid w:val="006254E5"/>
    <w:rsid w:val="00625759"/>
    <w:rsid w:val="00625C49"/>
    <w:rsid w:val="0062655A"/>
    <w:rsid w:val="00626BD0"/>
    <w:rsid w:val="00627D78"/>
    <w:rsid w:val="00630BBC"/>
    <w:rsid w:val="00630E19"/>
    <w:rsid w:val="00630FF8"/>
    <w:rsid w:val="00631800"/>
    <w:rsid w:val="006319E7"/>
    <w:rsid w:val="00631B80"/>
    <w:rsid w:val="00631E97"/>
    <w:rsid w:val="006326EB"/>
    <w:rsid w:val="006334E7"/>
    <w:rsid w:val="00633870"/>
    <w:rsid w:val="006342B1"/>
    <w:rsid w:val="006342C9"/>
    <w:rsid w:val="006344CF"/>
    <w:rsid w:val="0063493C"/>
    <w:rsid w:val="00634B34"/>
    <w:rsid w:val="00634FCE"/>
    <w:rsid w:val="006353FB"/>
    <w:rsid w:val="00635ABE"/>
    <w:rsid w:val="00635B1B"/>
    <w:rsid w:val="00635F20"/>
    <w:rsid w:val="00636191"/>
    <w:rsid w:val="0063675C"/>
    <w:rsid w:val="00637E44"/>
    <w:rsid w:val="00640074"/>
    <w:rsid w:val="00640D8E"/>
    <w:rsid w:val="00641099"/>
    <w:rsid w:val="00641148"/>
    <w:rsid w:val="0064189F"/>
    <w:rsid w:val="00641983"/>
    <w:rsid w:val="00641CC4"/>
    <w:rsid w:val="00642287"/>
    <w:rsid w:val="00642676"/>
    <w:rsid w:val="00642B87"/>
    <w:rsid w:val="00642BDB"/>
    <w:rsid w:val="00642D7A"/>
    <w:rsid w:val="00642E7B"/>
    <w:rsid w:val="00643341"/>
    <w:rsid w:val="00643966"/>
    <w:rsid w:val="00643AC0"/>
    <w:rsid w:val="00644071"/>
    <w:rsid w:val="00644DDC"/>
    <w:rsid w:val="00646297"/>
    <w:rsid w:val="00646834"/>
    <w:rsid w:val="00646C6A"/>
    <w:rsid w:val="00646E8A"/>
    <w:rsid w:val="006476CA"/>
    <w:rsid w:val="006500C4"/>
    <w:rsid w:val="00650364"/>
    <w:rsid w:val="006509C9"/>
    <w:rsid w:val="0065138D"/>
    <w:rsid w:val="00651E8D"/>
    <w:rsid w:val="006522A1"/>
    <w:rsid w:val="006524E4"/>
    <w:rsid w:val="00653527"/>
    <w:rsid w:val="00653843"/>
    <w:rsid w:val="00654762"/>
    <w:rsid w:val="0065485B"/>
    <w:rsid w:val="00654F5A"/>
    <w:rsid w:val="006559A5"/>
    <w:rsid w:val="006569BC"/>
    <w:rsid w:val="00656B67"/>
    <w:rsid w:val="0065756D"/>
    <w:rsid w:val="006609FC"/>
    <w:rsid w:val="00660A2E"/>
    <w:rsid w:val="00660D40"/>
    <w:rsid w:val="00660FA3"/>
    <w:rsid w:val="00661158"/>
    <w:rsid w:val="00661807"/>
    <w:rsid w:val="00661B08"/>
    <w:rsid w:val="006627BB"/>
    <w:rsid w:val="006627DF"/>
    <w:rsid w:val="006629F6"/>
    <w:rsid w:val="00663057"/>
    <w:rsid w:val="006630DC"/>
    <w:rsid w:val="006633FA"/>
    <w:rsid w:val="00663CE8"/>
    <w:rsid w:val="00663FF2"/>
    <w:rsid w:val="00664A3A"/>
    <w:rsid w:val="00664F7E"/>
    <w:rsid w:val="00665287"/>
    <w:rsid w:val="00665598"/>
    <w:rsid w:val="00665822"/>
    <w:rsid w:val="00665E05"/>
    <w:rsid w:val="00666CBE"/>
    <w:rsid w:val="006670CD"/>
    <w:rsid w:val="00667880"/>
    <w:rsid w:val="00667C1E"/>
    <w:rsid w:val="00670ED8"/>
    <w:rsid w:val="006710DC"/>
    <w:rsid w:val="0067120C"/>
    <w:rsid w:val="00671899"/>
    <w:rsid w:val="00672866"/>
    <w:rsid w:val="00673D96"/>
    <w:rsid w:val="006745C4"/>
    <w:rsid w:val="00674756"/>
    <w:rsid w:val="00675246"/>
    <w:rsid w:val="0067582B"/>
    <w:rsid w:val="00675F2A"/>
    <w:rsid w:val="00677A40"/>
    <w:rsid w:val="00680760"/>
    <w:rsid w:val="006809DE"/>
    <w:rsid w:val="00680F86"/>
    <w:rsid w:val="00681402"/>
    <w:rsid w:val="00681959"/>
    <w:rsid w:val="006819AB"/>
    <w:rsid w:val="00681DBD"/>
    <w:rsid w:val="0068205F"/>
    <w:rsid w:val="00682087"/>
    <w:rsid w:val="00682208"/>
    <w:rsid w:val="006840B9"/>
    <w:rsid w:val="006841EE"/>
    <w:rsid w:val="0068445C"/>
    <w:rsid w:val="00684629"/>
    <w:rsid w:val="006848E7"/>
    <w:rsid w:val="006856E5"/>
    <w:rsid w:val="00685734"/>
    <w:rsid w:val="006858C8"/>
    <w:rsid w:val="0068622A"/>
    <w:rsid w:val="00686390"/>
    <w:rsid w:val="0068715C"/>
    <w:rsid w:val="00687BAC"/>
    <w:rsid w:val="00687ED1"/>
    <w:rsid w:val="00687EF4"/>
    <w:rsid w:val="00690540"/>
    <w:rsid w:val="006917C7"/>
    <w:rsid w:val="006920ED"/>
    <w:rsid w:val="00692573"/>
    <w:rsid w:val="006935EB"/>
    <w:rsid w:val="0069407C"/>
    <w:rsid w:val="0069474D"/>
    <w:rsid w:val="00695128"/>
    <w:rsid w:val="006956AC"/>
    <w:rsid w:val="0069593B"/>
    <w:rsid w:val="006959F8"/>
    <w:rsid w:val="00695BE4"/>
    <w:rsid w:val="00696119"/>
    <w:rsid w:val="00696324"/>
    <w:rsid w:val="006963D8"/>
    <w:rsid w:val="0069697C"/>
    <w:rsid w:val="006971FB"/>
    <w:rsid w:val="006973F3"/>
    <w:rsid w:val="00697D1C"/>
    <w:rsid w:val="006A004C"/>
    <w:rsid w:val="006A042C"/>
    <w:rsid w:val="006A0926"/>
    <w:rsid w:val="006A0CF1"/>
    <w:rsid w:val="006A11A6"/>
    <w:rsid w:val="006A1F05"/>
    <w:rsid w:val="006A23B4"/>
    <w:rsid w:val="006A2A0B"/>
    <w:rsid w:val="006A34BB"/>
    <w:rsid w:val="006A3730"/>
    <w:rsid w:val="006A4589"/>
    <w:rsid w:val="006A4623"/>
    <w:rsid w:val="006A46FD"/>
    <w:rsid w:val="006A47E1"/>
    <w:rsid w:val="006A4AC0"/>
    <w:rsid w:val="006A4BA6"/>
    <w:rsid w:val="006A53B9"/>
    <w:rsid w:val="006A5F00"/>
    <w:rsid w:val="006A608A"/>
    <w:rsid w:val="006A6697"/>
    <w:rsid w:val="006A66B1"/>
    <w:rsid w:val="006A6732"/>
    <w:rsid w:val="006A69BE"/>
    <w:rsid w:val="006A710C"/>
    <w:rsid w:val="006A772B"/>
    <w:rsid w:val="006A7ECF"/>
    <w:rsid w:val="006B01B4"/>
    <w:rsid w:val="006B02BA"/>
    <w:rsid w:val="006B0611"/>
    <w:rsid w:val="006B0B88"/>
    <w:rsid w:val="006B194B"/>
    <w:rsid w:val="006B1D23"/>
    <w:rsid w:val="006B216B"/>
    <w:rsid w:val="006B2B5F"/>
    <w:rsid w:val="006B3402"/>
    <w:rsid w:val="006B347F"/>
    <w:rsid w:val="006B367F"/>
    <w:rsid w:val="006B3778"/>
    <w:rsid w:val="006B37B8"/>
    <w:rsid w:val="006B37C4"/>
    <w:rsid w:val="006B4DD4"/>
    <w:rsid w:val="006B55AC"/>
    <w:rsid w:val="006B5A4A"/>
    <w:rsid w:val="006B61ED"/>
    <w:rsid w:val="006B6CC2"/>
    <w:rsid w:val="006B7D08"/>
    <w:rsid w:val="006C070E"/>
    <w:rsid w:val="006C0975"/>
    <w:rsid w:val="006C1389"/>
    <w:rsid w:val="006C1644"/>
    <w:rsid w:val="006C264D"/>
    <w:rsid w:val="006C2934"/>
    <w:rsid w:val="006C2DDC"/>
    <w:rsid w:val="006C3A48"/>
    <w:rsid w:val="006C3FB3"/>
    <w:rsid w:val="006C431D"/>
    <w:rsid w:val="006C4623"/>
    <w:rsid w:val="006C47A4"/>
    <w:rsid w:val="006C4A3B"/>
    <w:rsid w:val="006C5596"/>
    <w:rsid w:val="006C642A"/>
    <w:rsid w:val="006C6B64"/>
    <w:rsid w:val="006C77AE"/>
    <w:rsid w:val="006C7A92"/>
    <w:rsid w:val="006D0169"/>
    <w:rsid w:val="006D0587"/>
    <w:rsid w:val="006D0CD9"/>
    <w:rsid w:val="006D1A87"/>
    <w:rsid w:val="006D1AAB"/>
    <w:rsid w:val="006D1D0A"/>
    <w:rsid w:val="006D2DEA"/>
    <w:rsid w:val="006D2F51"/>
    <w:rsid w:val="006D3278"/>
    <w:rsid w:val="006D3C7F"/>
    <w:rsid w:val="006D466E"/>
    <w:rsid w:val="006D47CF"/>
    <w:rsid w:val="006D4900"/>
    <w:rsid w:val="006D4E75"/>
    <w:rsid w:val="006D565A"/>
    <w:rsid w:val="006D5D20"/>
    <w:rsid w:val="006D68B6"/>
    <w:rsid w:val="006D6A2D"/>
    <w:rsid w:val="006D7109"/>
    <w:rsid w:val="006D7B56"/>
    <w:rsid w:val="006D7B5D"/>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4AC"/>
    <w:rsid w:val="006F0563"/>
    <w:rsid w:val="006F1499"/>
    <w:rsid w:val="006F1A66"/>
    <w:rsid w:val="006F1EE1"/>
    <w:rsid w:val="006F245B"/>
    <w:rsid w:val="006F253E"/>
    <w:rsid w:val="006F2637"/>
    <w:rsid w:val="006F29B4"/>
    <w:rsid w:val="006F2C8D"/>
    <w:rsid w:val="006F2DA6"/>
    <w:rsid w:val="006F33C2"/>
    <w:rsid w:val="006F3E05"/>
    <w:rsid w:val="006F401E"/>
    <w:rsid w:val="006F4720"/>
    <w:rsid w:val="006F4887"/>
    <w:rsid w:val="006F4ED0"/>
    <w:rsid w:val="006F5183"/>
    <w:rsid w:val="006F52B5"/>
    <w:rsid w:val="006F5498"/>
    <w:rsid w:val="006F58EF"/>
    <w:rsid w:val="006F6140"/>
    <w:rsid w:val="006F61A1"/>
    <w:rsid w:val="006F6291"/>
    <w:rsid w:val="006F680A"/>
    <w:rsid w:val="006F6DB5"/>
    <w:rsid w:val="006F6EC8"/>
    <w:rsid w:val="006F70F7"/>
    <w:rsid w:val="00700072"/>
    <w:rsid w:val="00701AC8"/>
    <w:rsid w:val="00702101"/>
    <w:rsid w:val="00702F92"/>
    <w:rsid w:val="00703157"/>
    <w:rsid w:val="007034B0"/>
    <w:rsid w:val="007034C6"/>
    <w:rsid w:val="00703699"/>
    <w:rsid w:val="00703E8C"/>
    <w:rsid w:val="00703EFB"/>
    <w:rsid w:val="00703FE5"/>
    <w:rsid w:val="007045BC"/>
    <w:rsid w:val="007046EE"/>
    <w:rsid w:val="00704722"/>
    <w:rsid w:val="00705D9A"/>
    <w:rsid w:val="00706529"/>
    <w:rsid w:val="00706BB5"/>
    <w:rsid w:val="00707045"/>
    <w:rsid w:val="00707DDD"/>
    <w:rsid w:val="007100EB"/>
    <w:rsid w:val="007104FA"/>
    <w:rsid w:val="00710A60"/>
    <w:rsid w:val="007127CD"/>
    <w:rsid w:val="007128A6"/>
    <w:rsid w:val="00712C3C"/>
    <w:rsid w:val="00712D15"/>
    <w:rsid w:val="007131F3"/>
    <w:rsid w:val="0071322B"/>
    <w:rsid w:val="007133D5"/>
    <w:rsid w:val="0071423F"/>
    <w:rsid w:val="007142E9"/>
    <w:rsid w:val="00714748"/>
    <w:rsid w:val="00715043"/>
    <w:rsid w:val="007159F9"/>
    <w:rsid w:val="00716193"/>
    <w:rsid w:val="0071725A"/>
    <w:rsid w:val="00717BB3"/>
    <w:rsid w:val="007200FE"/>
    <w:rsid w:val="0072046C"/>
    <w:rsid w:val="00720AF9"/>
    <w:rsid w:val="00721497"/>
    <w:rsid w:val="0072192F"/>
    <w:rsid w:val="00722065"/>
    <w:rsid w:val="00722514"/>
    <w:rsid w:val="007225FC"/>
    <w:rsid w:val="00722833"/>
    <w:rsid w:val="00722C95"/>
    <w:rsid w:val="00723195"/>
    <w:rsid w:val="007232D2"/>
    <w:rsid w:val="007233F0"/>
    <w:rsid w:val="007242E7"/>
    <w:rsid w:val="00724812"/>
    <w:rsid w:val="007249C1"/>
    <w:rsid w:val="00724BE6"/>
    <w:rsid w:val="0072508C"/>
    <w:rsid w:val="0072535F"/>
    <w:rsid w:val="00725628"/>
    <w:rsid w:val="00725868"/>
    <w:rsid w:val="00725AD1"/>
    <w:rsid w:val="00725EB7"/>
    <w:rsid w:val="00726D91"/>
    <w:rsid w:val="00730069"/>
    <w:rsid w:val="00730548"/>
    <w:rsid w:val="007317A7"/>
    <w:rsid w:val="00731964"/>
    <w:rsid w:val="007319FE"/>
    <w:rsid w:val="00732CCE"/>
    <w:rsid w:val="00732F3D"/>
    <w:rsid w:val="00733CBC"/>
    <w:rsid w:val="00733CC9"/>
    <w:rsid w:val="00733ED9"/>
    <w:rsid w:val="00734AAF"/>
    <w:rsid w:val="00734D8A"/>
    <w:rsid w:val="00734F08"/>
    <w:rsid w:val="00735057"/>
    <w:rsid w:val="00735E30"/>
    <w:rsid w:val="00735F63"/>
    <w:rsid w:val="00736B6E"/>
    <w:rsid w:val="00736E38"/>
    <w:rsid w:val="00736F14"/>
    <w:rsid w:val="007372B4"/>
    <w:rsid w:val="00737BEF"/>
    <w:rsid w:val="00737E33"/>
    <w:rsid w:val="007405F1"/>
    <w:rsid w:val="00740738"/>
    <w:rsid w:val="00740902"/>
    <w:rsid w:val="00740C67"/>
    <w:rsid w:val="007416CE"/>
    <w:rsid w:val="00741813"/>
    <w:rsid w:val="0074240F"/>
    <w:rsid w:val="007428D9"/>
    <w:rsid w:val="007429B7"/>
    <w:rsid w:val="00742A42"/>
    <w:rsid w:val="007432BD"/>
    <w:rsid w:val="007445F7"/>
    <w:rsid w:val="00744A5C"/>
    <w:rsid w:val="00745272"/>
    <w:rsid w:val="00746210"/>
    <w:rsid w:val="007468E8"/>
    <w:rsid w:val="00746998"/>
    <w:rsid w:val="00746CC6"/>
    <w:rsid w:val="00746CC9"/>
    <w:rsid w:val="0074710D"/>
    <w:rsid w:val="00747644"/>
    <w:rsid w:val="0074795B"/>
    <w:rsid w:val="00750480"/>
    <w:rsid w:val="00751282"/>
    <w:rsid w:val="00751FF2"/>
    <w:rsid w:val="00751FF4"/>
    <w:rsid w:val="007523B9"/>
    <w:rsid w:val="00752CA4"/>
    <w:rsid w:val="00753221"/>
    <w:rsid w:val="0075356B"/>
    <w:rsid w:val="00753857"/>
    <w:rsid w:val="00753BCD"/>
    <w:rsid w:val="00753CE0"/>
    <w:rsid w:val="00754E28"/>
    <w:rsid w:val="00755D74"/>
    <w:rsid w:val="00756071"/>
    <w:rsid w:val="0075697A"/>
    <w:rsid w:val="00756DCA"/>
    <w:rsid w:val="007578D3"/>
    <w:rsid w:val="00757F11"/>
    <w:rsid w:val="00761241"/>
    <w:rsid w:val="007633E7"/>
    <w:rsid w:val="00763428"/>
    <w:rsid w:val="00763B8A"/>
    <w:rsid w:val="00763FC0"/>
    <w:rsid w:val="0076491E"/>
    <w:rsid w:val="0076526B"/>
    <w:rsid w:val="007654E0"/>
    <w:rsid w:val="007655B4"/>
    <w:rsid w:val="007656F1"/>
    <w:rsid w:val="00765AE0"/>
    <w:rsid w:val="00765D3C"/>
    <w:rsid w:val="007660C7"/>
    <w:rsid w:val="00766247"/>
    <w:rsid w:val="00766CB1"/>
    <w:rsid w:val="00766F68"/>
    <w:rsid w:val="007674E7"/>
    <w:rsid w:val="0077014A"/>
    <w:rsid w:val="00770D1B"/>
    <w:rsid w:val="0077134A"/>
    <w:rsid w:val="00772E0E"/>
    <w:rsid w:val="00773811"/>
    <w:rsid w:val="00773835"/>
    <w:rsid w:val="00773D3C"/>
    <w:rsid w:val="00773DB5"/>
    <w:rsid w:val="0077433F"/>
    <w:rsid w:val="00774382"/>
    <w:rsid w:val="00775559"/>
    <w:rsid w:val="00776155"/>
    <w:rsid w:val="0077660D"/>
    <w:rsid w:val="00777EE4"/>
    <w:rsid w:val="0078023B"/>
    <w:rsid w:val="00780B33"/>
    <w:rsid w:val="007816FE"/>
    <w:rsid w:val="00781841"/>
    <w:rsid w:val="00781DB3"/>
    <w:rsid w:val="0078234D"/>
    <w:rsid w:val="0078237E"/>
    <w:rsid w:val="00782F4C"/>
    <w:rsid w:val="00783231"/>
    <w:rsid w:val="0078328F"/>
    <w:rsid w:val="00783DDE"/>
    <w:rsid w:val="00784176"/>
    <w:rsid w:val="00784753"/>
    <w:rsid w:val="0078475E"/>
    <w:rsid w:val="00784C59"/>
    <w:rsid w:val="007856BC"/>
    <w:rsid w:val="00785CE5"/>
    <w:rsid w:val="00786A7B"/>
    <w:rsid w:val="00787847"/>
    <w:rsid w:val="00787A86"/>
    <w:rsid w:val="007900A1"/>
    <w:rsid w:val="00790760"/>
    <w:rsid w:val="00790A77"/>
    <w:rsid w:val="007915AF"/>
    <w:rsid w:val="00791C6C"/>
    <w:rsid w:val="00792AAD"/>
    <w:rsid w:val="0079308A"/>
    <w:rsid w:val="0079309A"/>
    <w:rsid w:val="00793819"/>
    <w:rsid w:val="0079448C"/>
    <w:rsid w:val="007952D2"/>
    <w:rsid w:val="00795956"/>
    <w:rsid w:val="007959EA"/>
    <w:rsid w:val="00795AF6"/>
    <w:rsid w:val="00796011"/>
    <w:rsid w:val="00796434"/>
    <w:rsid w:val="0079688A"/>
    <w:rsid w:val="00796E6A"/>
    <w:rsid w:val="007974DE"/>
    <w:rsid w:val="0079759A"/>
    <w:rsid w:val="00797B45"/>
    <w:rsid w:val="007A034B"/>
    <w:rsid w:val="007A0CA3"/>
    <w:rsid w:val="007A0F80"/>
    <w:rsid w:val="007A27A6"/>
    <w:rsid w:val="007A2937"/>
    <w:rsid w:val="007A2DBA"/>
    <w:rsid w:val="007A473B"/>
    <w:rsid w:val="007A5011"/>
    <w:rsid w:val="007A548B"/>
    <w:rsid w:val="007A56AC"/>
    <w:rsid w:val="007A5B40"/>
    <w:rsid w:val="007A5E7E"/>
    <w:rsid w:val="007A6065"/>
    <w:rsid w:val="007A6513"/>
    <w:rsid w:val="007A748E"/>
    <w:rsid w:val="007A786A"/>
    <w:rsid w:val="007B0528"/>
    <w:rsid w:val="007B0572"/>
    <w:rsid w:val="007B0D92"/>
    <w:rsid w:val="007B11E3"/>
    <w:rsid w:val="007B12EE"/>
    <w:rsid w:val="007B1520"/>
    <w:rsid w:val="007B1816"/>
    <w:rsid w:val="007B2AA3"/>
    <w:rsid w:val="007B2B79"/>
    <w:rsid w:val="007B2DE3"/>
    <w:rsid w:val="007B330D"/>
    <w:rsid w:val="007B3441"/>
    <w:rsid w:val="007B3F80"/>
    <w:rsid w:val="007B4BE0"/>
    <w:rsid w:val="007B5C2D"/>
    <w:rsid w:val="007B5EF2"/>
    <w:rsid w:val="007B646B"/>
    <w:rsid w:val="007B6864"/>
    <w:rsid w:val="007B6995"/>
    <w:rsid w:val="007B6A30"/>
    <w:rsid w:val="007B6B9A"/>
    <w:rsid w:val="007B7086"/>
    <w:rsid w:val="007B72ED"/>
    <w:rsid w:val="007B7558"/>
    <w:rsid w:val="007B7785"/>
    <w:rsid w:val="007B7981"/>
    <w:rsid w:val="007C123B"/>
    <w:rsid w:val="007C13D5"/>
    <w:rsid w:val="007C209D"/>
    <w:rsid w:val="007C2E03"/>
    <w:rsid w:val="007C41E1"/>
    <w:rsid w:val="007C475F"/>
    <w:rsid w:val="007C4C39"/>
    <w:rsid w:val="007C4E5E"/>
    <w:rsid w:val="007C50DD"/>
    <w:rsid w:val="007C5B93"/>
    <w:rsid w:val="007C6475"/>
    <w:rsid w:val="007C649A"/>
    <w:rsid w:val="007C6ED4"/>
    <w:rsid w:val="007C718E"/>
    <w:rsid w:val="007C7B12"/>
    <w:rsid w:val="007C7BA1"/>
    <w:rsid w:val="007D103A"/>
    <w:rsid w:val="007D1D5F"/>
    <w:rsid w:val="007D28CA"/>
    <w:rsid w:val="007D3033"/>
    <w:rsid w:val="007D3394"/>
    <w:rsid w:val="007D3AE6"/>
    <w:rsid w:val="007D3CD3"/>
    <w:rsid w:val="007D4487"/>
    <w:rsid w:val="007D4951"/>
    <w:rsid w:val="007D4E84"/>
    <w:rsid w:val="007D4F4D"/>
    <w:rsid w:val="007D54A8"/>
    <w:rsid w:val="007D6436"/>
    <w:rsid w:val="007D6B6E"/>
    <w:rsid w:val="007D71DD"/>
    <w:rsid w:val="007D7F95"/>
    <w:rsid w:val="007E03CB"/>
    <w:rsid w:val="007E03DA"/>
    <w:rsid w:val="007E0B87"/>
    <w:rsid w:val="007E18E2"/>
    <w:rsid w:val="007E1CE8"/>
    <w:rsid w:val="007E2D33"/>
    <w:rsid w:val="007E4545"/>
    <w:rsid w:val="007E4BAD"/>
    <w:rsid w:val="007E4BB3"/>
    <w:rsid w:val="007E4DA3"/>
    <w:rsid w:val="007E5619"/>
    <w:rsid w:val="007E5848"/>
    <w:rsid w:val="007E5DE4"/>
    <w:rsid w:val="007E64AD"/>
    <w:rsid w:val="007E6D8C"/>
    <w:rsid w:val="007E7382"/>
    <w:rsid w:val="007E7BD5"/>
    <w:rsid w:val="007E7DFA"/>
    <w:rsid w:val="007F0091"/>
    <w:rsid w:val="007F0396"/>
    <w:rsid w:val="007F158C"/>
    <w:rsid w:val="007F1B10"/>
    <w:rsid w:val="007F1BD6"/>
    <w:rsid w:val="007F1CDD"/>
    <w:rsid w:val="007F2E5F"/>
    <w:rsid w:val="007F3342"/>
    <w:rsid w:val="007F38DA"/>
    <w:rsid w:val="007F38F4"/>
    <w:rsid w:val="007F3A0C"/>
    <w:rsid w:val="007F4237"/>
    <w:rsid w:val="007F54EE"/>
    <w:rsid w:val="007F57B3"/>
    <w:rsid w:val="007F649D"/>
    <w:rsid w:val="007F6696"/>
    <w:rsid w:val="007F6C60"/>
    <w:rsid w:val="007F7224"/>
    <w:rsid w:val="007F74DA"/>
    <w:rsid w:val="007F7CAD"/>
    <w:rsid w:val="0080028D"/>
    <w:rsid w:val="0080044B"/>
    <w:rsid w:val="00800490"/>
    <w:rsid w:val="00801D11"/>
    <w:rsid w:val="00802129"/>
    <w:rsid w:val="008024C7"/>
    <w:rsid w:val="00802717"/>
    <w:rsid w:val="00802C3B"/>
    <w:rsid w:val="00802D82"/>
    <w:rsid w:val="008035AA"/>
    <w:rsid w:val="00803B8D"/>
    <w:rsid w:val="00803C4D"/>
    <w:rsid w:val="0080413B"/>
    <w:rsid w:val="00804B6C"/>
    <w:rsid w:val="0080539D"/>
    <w:rsid w:val="008058F1"/>
    <w:rsid w:val="00805CA8"/>
    <w:rsid w:val="008064A1"/>
    <w:rsid w:val="00806AC5"/>
    <w:rsid w:val="00807A6F"/>
    <w:rsid w:val="0081198A"/>
    <w:rsid w:val="00812275"/>
    <w:rsid w:val="008130A4"/>
    <w:rsid w:val="0081337B"/>
    <w:rsid w:val="00813B89"/>
    <w:rsid w:val="00814C69"/>
    <w:rsid w:val="008160EF"/>
    <w:rsid w:val="0081632B"/>
    <w:rsid w:val="00816CC6"/>
    <w:rsid w:val="008170C2"/>
    <w:rsid w:val="0081766E"/>
    <w:rsid w:val="00817C96"/>
    <w:rsid w:val="00820C5D"/>
    <w:rsid w:val="00820D92"/>
    <w:rsid w:val="00820DC9"/>
    <w:rsid w:val="00820F77"/>
    <w:rsid w:val="008217F1"/>
    <w:rsid w:val="00821C43"/>
    <w:rsid w:val="008223CC"/>
    <w:rsid w:val="00822515"/>
    <w:rsid w:val="00823A29"/>
    <w:rsid w:val="008248AA"/>
    <w:rsid w:val="008249A9"/>
    <w:rsid w:val="008249E5"/>
    <w:rsid w:val="008258BC"/>
    <w:rsid w:val="008274EE"/>
    <w:rsid w:val="00827C28"/>
    <w:rsid w:val="008301E1"/>
    <w:rsid w:val="008302A5"/>
    <w:rsid w:val="00830BC5"/>
    <w:rsid w:val="00830D79"/>
    <w:rsid w:val="00830D7E"/>
    <w:rsid w:val="00830F0D"/>
    <w:rsid w:val="0083128A"/>
    <w:rsid w:val="0083130C"/>
    <w:rsid w:val="00831642"/>
    <w:rsid w:val="00831B73"/>
    <w:rsid w:val="00831E8F"/>
    <w:rsid w:val="00831EE4"/>
    <w:rsid w:val="00831FA4"/>
    <w:rsid w:val="008322FC"/>
    <w:rsid w:val="008327BA"/>
    <w:rsid w:val="0083286B"/>
    <w:rsid w:val="00832C6E"/>
    <w:rsid w:val="00833296"/>
    <w:rsid w:val="008333D8"/>
    <w:rsid w:val="00833593"/>
    <w:rsid w:val="008336C6"/>
    <w:rsid w:val="008337B5"/>
    <w:rsid w:val="00834031"/>
    <w:rsid w:val="008343D1"/>
    <w:rsid w:val="008349D2"/>
    <w:rsid w:val="00834D92"/>
    <w:rsid w:val="00834FC6"/>
    <w:rsid w:val="00835B28"/>
    <w:rsid w:val="00835C6A"/>
    <w:rsid w:val="008361D1"/>
    <w:rsid w:val="00836AB4"/>
    <w:rsid w:val="00836F76"/>
    <w:rsid w:val="00840974"/>
    <w:rsid w:val="00840EF1"/>
    <w:rsid w:val="008411BF"/>
    <w:rsid w:val="0084135F"/>
    <w:rsid w:val="008414B5"/>
    <w:rsid w:val="0084183F"/>
    <w:rsid w:val="00841F1D"/>
    <w:rsid w:val="00842B84"/>
    <w:rsid w:val="00842C92"/>
    <w:rsid w:val="008433A4"/>
    <w:rsid w:val="00843E89"/>
    <w:rsid w:val="00844D37"/>
    <w:rsid w:val="008452BE"/>
    <w:rsid w:val="00845469"/>
    <w:rsid w:val="008454CC"/>
    <w:rsid w:val="0084635A"/>
    <w:rsid w:val="00846911"/>
    <w:rsid w:val="008471C8"/>
    <w:rsid w:val="0084723A"/>
    <w:rsid w:val="008474D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9B7"/>
    <w:rsid w:val="00855ACF"/>
    <w:rsid w:val="00855C69"/>
    <w:rsid w:val="008571C6"/>
    <w:rsid w:val="00857CFF"/>
    <w:rsid w:val="00857F01"/>
    <w:rsid w:val="00860533"/>
    <w:rsid w:val="008614F5"/>
    <w:rsid w:val="0086155E"/>
    <w:rsid w:val="00861651"/>
    <w:rsid w:val="008616D0"/>
    <w:rsid w:val="0086175F"/>
    <w:rsid w:val="008618C8"/>
    <w:rsid w:val="00861C44"/>
    <w:rsid w:val="00861C75"/>
    <w:rsid w:val="00861D0C"/>
    <w:rsid w:val="008626F2"/>
    <w:rsid w:val="008628EF"/>
    <w:rsid w:val="00862FDC"/>
    <w:rsid w:val="008630D9"/>
    <w:rsid w:val="0086323C"/>
    <w:rsid w:val="00863B44"/>
    <w:rsid w:val="00863C02"/>
    <w:rsid w:val="00863F4F"/>
    <w:rsid w:val="008651B4"/>
    <w:rsid w:val="008660E9"/>
    <w:rsid w:val="0086640E"/>
    <w:rsid w:val="00866806"/>
    <w:rsid w:val="00866B3C"/>
    <w:rsid w:val="00866DD2"/>
    <w:rsid w:val="00867934"/>
    <w:rsid w:val="00867BC9"/>
    <w:rsid w:val="00867F2B"/>
    <w:rsid w:val="00867FF6"/>
    <w:rsid w:val="008700D2"/>
    <w:rsid w:val="00870124"/>
    <w:rsid w:val="00870BD5"/>
    <w:rsid w:val="0087219A"/>
    <w:rsid w:val="008723AC"/>
    <w:rsid w:val="00872CFD"/>
    <w:rsid w:val="0087315D"/>
    <w:rsid w:val="00873A0C"/>
    <w:rsid w:val="00873BE4"/>
    <w:rsid w:val="00873F00"/>
    <w:rsid w:val="00874309"/>
    <w:rsid w:val="0087457A"/>
    <w:rsid w:val="00874EC7"/>
    <w:rsid w:val="008755B5"/>
    <w:rsid w:val="008756B9"/>
    <w:rsid w:val="00876790"/>
    <w:rsid w:val="00876815"/>
    <w:rsid w:val="00876B80"/>
    <w:rsid w:val="00876ED7"/>
    <w:rsid w:val="00880275"/>
    <w:rsid w:val="0088071D"/>
    <w:rsid w:val="008809D8"/>
    <w:rsid w:val="00881D42"/>
    <w:rsid w:val="00881EC3"/>
    <w:rsid w:val="0088208B"/>
    <w:rsid w:val="008825C9"/>
    <w:rsid w:val="0088265D"/>
    <w:rsid w:val="00882749"/>
    <w:rsid w:val="00882E1B"/>
    <w:rsid w:val="008830AA"/>
    <w:rsid w:val="00883505"/>
    <w:rsid w:val="00883776"/>
    <w:rsid w:val="00884E9A"/>
    <w:rsid w:val="008858FC"/>
    <w:rsid w:val="00885A4A"/>
    <w:rsid w:val="00885FD1"/>
    <w:rsid w:val="0088601E"/>
    <w:rsid w:val="008862A2"/>
    <w:rsid w:val="00886A87"/>
    <w:rsid w:val="00887683"/>
    <w:rsid w:val="008877E9"/>
    <w:rsid w:val="00890225"/>
    <w:rsid w:val="00890F68"/>
    <w:rsid w:val="008923EC"/>
    <w:rsid w:val="008926B3"/>
    <w:rsid w:val="00892F9C"/>
    <w:rsid w:val="0089320E"/>
    <w:rsid w:val="008936E0"/>
    <w:rsid w:val="0089455E"/>
    <w:rsid w:val="00894AF5"/>
    <w:rsid w:val="00894DA5"/>
    <w:rsid w:val="00895389"/>
    <w:rsid w:val="00895EC8"/>
    <w:rsid w:val="00896472"/>
    <w:rsid w:val="00896864"/>
    <w:rsid w:val="008A0678"/>
    <w:rsid w:val="008A1577"/>
    <w:rsid w:val="008A199A"/>
    <w:rsid w:val="008A1FF8"/>
    <w:rsid w:val="008A204A"/>
    <w:rsid w:val="008A2415"/>
    <w:rsid w:val="008A24CE"/>
    <w:rsid w:val="008A2514"/>
    <w:rsid w:val="008A2AB3"/>
    <w:rsid w:val="008A311E"/>
    <w:rsid w:val="008A3395"/>
    <w:rsid w:val="008A398A"/>
    <w:rsid w:val="008A4D08"/>
    <w:rsid w:val="008A4DAB"/>
    <w:rsid w:val="008A5019"/>
    <w:rsid w:val="008A5133"/>
    <w:rsid w:val="008A5260"/>
    <w:rsid w:val="008A5DCD"/>
    <w:rsid w:val="008A61F8"/>
    <w:rsid w:val="008A63B8"/>
    <w:rsid w:val="008A6470"/>
    <w:rsid w:val="008A6740"/>
    <w:rsid w:val="008A7300"/>
    <w:rsid w:val="008A75F7"/>
    <w:rsid w:val="008A7CED"/>
    <w:rsid w:val="008B00DB"/>
    <w:rsid w:val="008B0189"/>
    <w:rsid w:val="008B069D"/>
    <w:rsid w:val="008B0B88"/>
    <w:rsid w:val="008B18D5"/>
    <w:rsid w:val="008B1A04"/>
    <w:rsid w:val="008B1C7C"/>
    <w:rsid w:val="008B25F5"/>
    <w:rsid w:val="008B2F9B"/>
    <w:rsid w:val="008B32E0"/>
    <w:rsid w:val="008B3371"/>
    <w:rsid w:val="008B35F6"/>
    <w:rsid w:val="008B4CB0"/>
    <w:rsid w:val="008B5CE7"/>
    <w:rsid w:val="008B603A"/>
    <w:rsid w:val="008B679B"/>
    <w:rsid w:val="008B6FF8"/>
    <w:rsid w:val="008B76B4"/>
    <w:rsid w:val="008C066E"/>
    <w:rsid w:val="008C06BA"/>
    <w:rsid w:val="008C0B4A"/>
    <w:rsid w:val="008C1100"/>
    <w:rsid w:val="008C1978"/>
    <w:rsid w:val="008C1A1E"/>
    <w:rsid w:val="008C1FAB"/>
    <w:rsid w:val="008C29FC"/>
    <w:rsid w:val="008C3556"/>
    <w:rsid w:val="008C38D8"/>
    <w:rsid w:val="008C3E11"/>
    <w:rsid w:val="008C40BD"/>
    <w:rsid w:val="008C4869"/>
    <w:rsid w:val="008C4A5C"/>
    <w:rsid w:val="008C520A"/>
    <w:rsid w:val="008C5C1B"/>
    <w:rsid w:val="008C617B"/>
    <w:rsid w:val="008C6489"/>
    <w:rsid w:val="008C6DA0"/>
    <w:rsid w:val="008C7DEF"/>
    <w:rsid w:val="008D0511"/>
    <w:rsid w:val="008D0791"/>
    <w:rsid w:val="008D0920"/>
    <w:rsid w:val="008D0BC9"/>
    <w:rsid w:val="008D167D"/>
    <w:rsid w:val="008D188C"/>
    <w:rsid w:val="008D2253"/>
    <w:rsid w:val="008D313A"/>
    <w:rsid w:val="008D31E9"/>
    <w:rsid w:val="008D3391"/>
    <w:rsid w:val="008D485C"/>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D15"/>
    <w:rsid w:val="008E1DE5"/>
    <w:rsid w:val="008E1EA9"/>
    <w:rsid w:val="008E27E4"/>
    <w:rsid w:val="008E3027"/>
    <w:rsid w:val="008E30C0"/>
    <w:rsid w:val="008E3774"/>
    <w:rsid w:val="008E3850"/>
    <w:rsid w:val="008E3E7F"/>
    <w:rsid w:val="008E4919"/>
    <w:rsid w:val="008E4D88"/>
    <w:rsid w:val="008E5213"/>
    <w:rsid w:val="008E524D"/>
    <w:rsid w:val="008E5678"/>
    <w:rsid w:val="008E5AB3"/>
    <w:rsid w:val="008E621D"/>
    <w:rsid w:val="008E70E3"/>
    <w:rsid w:val="008E791E"/>
    <w:rsid w:val="008E7B89"/>
    <w:rsid w:val="008F06F8"/>
    <w:rsid w:val="008F09CE"/>
    <w:rsid w:val="008F0C86"/>
    <w:rsid w:val="008F1234"/>
    <w:rsid w:val="008F1976"/>
    <w:rsid w:val="008F2D6B"/>
    <w:rsid w:val="008F2E9F"/>
    <w:rsid w:val="008F30A6"/>
    <w:rsid w:val="008F3333"/>
    <w:rsid w:val="008F3D21"/>
    <w:rsid w:val="008F3F69"/>
    <w:rsid w:val="008F566A"/>
    <w:rsid w:val="008F5822"/>
    <w:rsid w:val="008F5DCC"/>
    <w:rsid w:val="008F63D6"/>
    <w:rsid w:val="008F6439"/>
    <w:rsid w:val="008F6C94"/>
    <w:rsid w:val="008F761D"/>
    <w:rsid w:val="00900168"/>
    <w:rsid w:val="00900DB2"/>
    <w:rsid w:val="00901060"/>
    <w:rsid w:val="00902123"/>
    <w:rsid w:val="00902AE5"/>
    <w:rsid w:val="00902C86"/>
    <w:rsid w:val="00902ED8"/>
    <w:rsid w:val="00903BD5"/>
    <w:rsid w:val="00904615"/>
    <w:rsid w:val="00904788"/>
    <w:rsid w:val="009048D0"/>
    <w:rsid w:val="00905841"/>
    <w:rsid w:val="0090613B"/>
    <w:rsid w:val="00906901"/>
    <w:rsid w:val="00906993"/>
    <w:rsid w:val="00906EAE"/>
    <w:rsid w:val="00907DB9"/>
    <w:rsid w:val="00910742"/>
    <w:rsid w:val="009109BB"/>
    <w:rsid w:val="009112B2"/>
    <w:rsid w:val="00911C1A"/>
    <w:rsid w:val="00911DCE"/>
    <w:rsid w:val="009124BD"/>
    <w:rsid w:val="0091332B"/>
    <w:rsid w:val="009137D3"/>
    <w:rsid w:val="009145B6"/>
    <w:rsid w:val="00915E66"/>
    <w:rsid w:val="0091645E"/>
    <w:rsid w:val="009169FA"/>
    <w:rsid w:val="00916D80"/>
    <w:rsid w:val="00916E96"/>
    <w:rsid w:val="009174B6"/>
    <w:rsid w:val="00917EEA"/>
    <w:rsid w:val="0092004E"/>
    <w:rsid w:val="009201E0"/>
    <w:rsid w:val="0092075C"/>
    <w:rsid w:val="00920CA0"/>
    <w:rsid w:val="00920DD9"/>
    <w:rsid w:val="0092191F"/>
    <w:rsid w:val="009235A7"/>
    <w:rsid w:val="009242DE"/>
    <w:rsid w:val="00924515"/>
    <w:rsid w:val="00924F28"/>
    <w:rsid w:val="009259E6"/>
    <w:rsid w:val="00925E6B"/>
    <w:rsid w:val="009263DE"/>
    <w:rsid w:val="009266AC"/>
    <w:rsid w:val="00926A07"/>
    <w:rsid w:val="009270D2"/>
    <w:rsid w:val="00927314"/>
    <w:rsid w:val="0092780F"/>
    <w:rsid w:val="00927B3A"/>
    <w:rsid w:val="00927CC5"/>
    <w:rsid w:val="00930EB0"/>
    <w:rsid w:val="00930F50"/>
    <w:rsid w:val="00931B11"/>
    <w:rsid w:val="00932C38"/>
    <w:rsid w:val="00932E97"/>
    <w:rsid w:val="0093303D"/>
    <w:rsid w:val="009345BC"/>
    <w:rsid w:val="00935E39"/>
    <w:rsid w:val="009362DB"/>
    <w:rsid w:val="00937192"/>
    <w:rsid w:val="0093739B"/>
    <w:rsid w:val="00937616"/>
    <w:rsid w:val="00937BAD"/>
    <w:rsid w:val="00940E96"/>
    <w:rsid w:val="0094141E"/>
    <w:rsid w:val="0094160B"/>
    <w:rsid w:val="00941937"/>
    <w:rsid w:val="00941B9A"/>
    <w:rsid w:val="00941E71"/>
    <w:rsid w:val="00942290"/>
    <w:rsid w:val="00942BCD"/>
    <w:rsid w:val="00943F72"/>
    <w:rsid w:val="009446D5"/>
    <w:rsid w:val="00944BFE"/>
    <w:rsid w:val="00944E8E"/>
    <w:rsid w:val="00944E9D"/>
    <w:rsid w:val="00945097"/>
    <w:rsid w:val="00945972"/>
    <w:rsid w:val="00945D22"/>
    <w:rsid w:val="009463C7"/>
    <w:rsid w:val="00946529"/>
    <w:rsid w:val="009466D1"/>
    <w:rsid w:val="00947133"/>
    <w:rsid w:val="00947632"/>
    <w:rsid w:val="00947648"/>
    <w:rsid w:val="00947B9B"/>
    <w:rsid w:val="00950B9D"/>
    <w:rsid w:val="00951A6B"/>
    <w:rsid w:val="00951A8B"/>
    <w:rsid w:val="00951D76"/>
    <w:rsid w:val="00951FF7"/>
    <w:rsid w:val="00953463"/>
    <w:rsid w:val="00953C01"/>
    <w:rsid w:val="00954042"/>
    <w:rsid w:val="00954165"/>
    <w:rsid w:val="00954E61"/>
    <w:rsid w:val="00955CE0"/>
    <w:rsid w:val="00956021"/>
    <w:rsid w:val="00956545"/>
    <w:rsid w:val="00956EFD"/>
    <w:rsid w:val="00957859"/>
    <w:rsid w:val="009578C7"/>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5F0B"/>
    <w:rsid w:val="0096623D"/>
    <w:rsid w:val="00967390"/>
    <w:rsid w:val="00970041"/>
    <w:rsid w:val="0097004F"/>
    <w:rsid w:val="0097015B"/>
    <w:rsid w:val="009705E5"/>
    <w:rsid w:val="00970963"/>
    <w:rsid w:val="00970C3F"/>
    <w:rsid w:val="00972B90"/>
    <w:rsid w:val="009731C4"/>
    <w:rsid w:val="0097378C"/>
    <w:rsid w:val="00973F2F"/>
    <w:rsid w:val="00974260"/>
    <w:rsid w:val="0097525B"/>
    <w:rsid w:val="009752CC"/>
    <w:rsid w:val="009754E1"/>
    <w:rsid w:val="0097586B"/>
    <w:rsid w:val="00975A87"/>
    <w:rsid w:val="009770B6"/>
    <w:rsid w:val="009770D0"/>
    <w:rsid w:val="00977970"/>
    <w:rsid w:val="00980323"/>
    <w:rsid w:val="009804C3"/>
    <w:rsid w:val="00981644"/>
    <w:rsid w:val="009817CC"/>
    <w:rsid w:val="00981BAF"/>
    <w:rsid w:val="00981F91"/>
    <w:rsid w:val="0098268D"/>
    <w:rsid w:val="00982CC6"/>
    <w:rsid w:val="0098314D"/>
    <w:rsid w:val="009836B3"/>
    <w:rsid w:val="00983C06"/>
    <w:rsid w:val="00983C49"/>
    <w:rsid w:val="00984233"/>
    <w:rsid w:val="00984859"/>
    <w:rsid w:val="00986805"/>
    <w:rsid w:val="0098718C"/>
    <w:rsid w:val="009871DA"/>
    <w:rsid w:val="009879C1"/>
    <w:rsid w:val="00987CD3"/>
    <w:rsid w:val="009907B1"/>
    <w:rsid w:val="00990AB7"/>
    <w:rsid w:val="00990F38"/>
    <w:rsid w:val="00991A16"/>
    <w:rsid w:val="009924A9"/>
    <w:rsid w:val="00992B79"/>
    <w:rsid w:val="0099358E"/>
    <w:rsid w:val="0099450E"/>
    <w:rsid w:val="009948AB"/>
    <w:rsid w:val="009949FC"/>
    <w:rsid w:val="00994C23"/>
    <w:rsid w:val="00994CAF"/>
    <w:rsid w:val="0099535D"/>
    <w:rsid w:val="0099564C"/>
    <w:rsid w:val="00996048"/>
    <w:rsid w:val="009966F1"/>
    <w:rsid w:val="00996D14"/>
    <w:rsid w:val="009976D7"/>
    <w:rsid w:val="0099772B"/>
    <w:rsid w:val="009A0333"/>
    <w:rsid w:val="009A0402"/>
    <w:rsid w:val="009A0C57"/>
    <w:rsid w:val="009A1B9C"/>
    <w:rsid w:val="009A2F90"/>
    <w:rsid w:val="009A38F7"/>
    <w:rsid w:val="009A39B5"/>
    <w:rsid w:val="009A4471"/>
    <w:rsid w:val="009A45CA"/>
    <w:rsid w:val="009A4AC9"/>
    <w:rsid w:val="009A4C7A"/>
    <w:rsid w:val="009A54CE"/>
    <w:rsid w:val="009A58D2"/>
    <w:rsid w:val="009A6713"/>
    <w:rsid w:val="009A69F7"/>
    <w:rsid w:val="009A6AA0"/>
    <w:rsid w:val="009A6E27"/>
    <w:rsid w:val="009A71F6"/>
    <w:rsid w:val="009A736F"/>
    <w:rsid w:val="009A7765"/>
    <w:rsid w:val="009A78B4"/>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6A8"/>
    <w:rsid w:val="009B511A"/>
    <w:rsid w:val="009B5188"/>
    <w:rsid w:val="009B5726"/>
    <w:rsid w:val="009B728D"/>
    <w:rsid w:val="009B7627"/>
    <w:rsid w:val="009C014E"/>
    <w:rsid w:val="009C0499"/>
    <w:rsid w:val="009C0A96"/>
    <w:rsid w:val="009C151A"/>
    <w:rsid w:val="009C19CA"/>
    <w:rsid w:val="009C1BC5"/>
    <w:rsid w:val="009C20E3"/>
    <w:rsid w:val="009C263F"/>
    <w:rsid w:val="009C2A7D"/>
    <w:rsid w:val="009C2DA6"/>
    <w:rsid w:val="009C2E12"/>
    <w:rsid w:val="009C3137"/>
    <w:rsid w:val="009C36CE"/>
    <w:rsid w:val="009C3745"/>
    <w:rsid w:val="009C3D2A"/>
    <w:rsid w:val="009C47DA"/>
    <w:rsid w:val="009C499E"/>
    <w:rsid w:val="009C4CA3"/>
    <w:rsid w:val="009C5084"/>
    <w:rsid w:val="009C5634"/>
    <w:rsid w:val="009C6257"/>
    <w:rsid w:val="009C682A"/>
    <w:rsid w:val="009C706E"/>
    <w:rsid w:val="009C7384"/>
    <w:rsid w:val="009C7940"/>
    <w:rsid w:val="009C7DDF"/>
    <w:rsid w:val="009D048B"/>
    <w:rsid w:val="009D0BB3"/>
    <w:rsid w:val="009D0EC6"/>
    <w:rsid w:val="009D0ED2"/>
    <w:rsid w:val="009D1579"/>
    <w:rsid w:val="009D1668"/>
    <w:rsid w:val="009D1C7A"/>
    <w:rsid w:val="009D1CBC"/>
    <w:rsid w:val="009D268B"/>
    <w:rsid w:val="009D2A04"/>
    <w:rsid w:val="009D3162"/>
    <w:rsid w:val="009D453D"/>
    <w:rsid w:val="009D5176"/>
    <w:rsid w:val="009D563B"/>
    <w:rsid w:val="009D5F39"/>
    <w:rsid w:val="009D670E"/>
    <w:rsid w:val="009D6839"/>
    <w:rsid w:val="009D6AC2"/>
    <w:rsid w:val="009D6AC9"/>
    <w:rsid w:val="009D6E1B"/>
    <w:rsid w:val="009D6F99"/>
    <w:rsid w:val="009D78B0"/>
    <w:rsid w:val="009D7FDE"/>
    <w:rsid w:val="009E0363"/>
    <w:rsid w:val="009E1EC0"/>
    <w:rsid w:val="009E22BD"/>
    <w:rsid w:val="009E22D1"/>
    <w:rsid w:val="009E27FB"/>
    <w:rsid w:val="009E3332"/>
    <w:rsid w:val="009E36DC"/>
    <w:rsid w:val="009E3C71"/>
    <w:rsid w:val="009E3E13"/>
    <w:rsid w:val="009E3F58"/>
    <w:rsid w:val="009E4725"/>
    <w:rsid w:val="009E4847"/>
    <w:rsid w:val="009E4E3F"/>
    <w:rsid w:val="009E5708"/>
    <w:rsid w:val="009E57D5"/>
    <w:rsid w:val="009E5F68"/>
    <w:rsid w:val="009E7016"/>
    <w:rsid w:val="009E70F4"/>
    <w:rsid w:val="009E75FF"/>
    <w:rsid w:val="009F0603"/>
    <w:rsid w:val="009F0CD2"/>
    <w:rsid w:val="009F0CED"/>
    <w:rsid w:val="009F10EB"/>
    <w:rsid w:val="009F13D0"/>
    <w:rsid w:val="009F20B9"/>
    <w:rsid w:val="009F21CF"/>
    <w:rsid w:val="009F240D"/>
    <w:rsid w:val="009F26C9"/>
    <w:rsid w:val="009F2AF5"/>
    <w:rsid w:val="009F4111"/>
    <w:rsid w:val="009F4477"/>
    <w:rsid w:val="009F455B"/>
    <w:rsid w:val="009F49A2"/>
    <w:rsid w:val="009F4C3D"/>
    <w:rsid w:val="009F506B"/>
    <w:rsid w:val="009F51B3"/>
    <w:rsid w:val="009F5562"/>
    <w:rsid w:val="009F5BA9"/>
    <w:rsid w:val="009F731C"/>
    <w:rsid w:val="00A00461"/>
    <w:rsid w:val="00A007AC"/>
    <w:rsid w:val="00A009E5"/>
    <w:rsid w:val="00A009F7"/>
    <w:rsid w:val="00A01803"/>
    <w:rsid w:val="00A01AC6"/>
    <w:rsid w:val="00A01B51"/>
    <w:rsid w:val="00A01C5A"/>
    <w:rsid w:val="00A02144"/>
    <w:rsid w:val="00A021F8"/>
    <w:rsid w:val="00A02CFA"/>
    <w:rsid w:val="00A030DA"/>
    <w:rsid w:val="00A03365"/>
    <w:rsid w:val="00A037D4"/>
    <w:rsid w:val="00A039BA"/>
    <w:rsid w:val="00A0412F"/>
    <w:rsid w:val="00A04615"/>
    <w:rsid w:val="00A04B5D"/>
    <w:rsid w:val="00A04DB4"/>
    <w:rsid w:val="00A05B4E"/>
    <w:rsid w:val="00A05CAF"/>
    <w:rsid w:val="00A065DA"/>
    <w:rsid w:val="00A0661A"/>
    <w:rsid w:val="00A06E16"/>
    <w:rsid w:val="00A07054"/>
    <w:rsid w:val="00A07656"/>
    <w:rsid w:val="00A07A85"/>
    <w:rsid w:val="00A07CAC"/>
    <w:rsid w:val="00A10516"/>
    <w:rsid w:val="00A10C4A"/>
    <w:rsid w:val="00A11156"/>
    <w:rsid w:val="00A11281"/>
    <w:rsid w:val="00A115D1"/>
    <w:rsid w:val="00A11685"/>
    <w:rsid w:val="00A1174E"/>
    <w:rsid w:val="00A11BFB"/>
    <w:rsid w:val="00A11C90"/>
    <w:rsid w:val="00A11F51"/>
    <w:rsid w:val="00A12156"/>
    <w:rsid w:val="00A129D4"/>
    <w:rsid w:val="00A1330D"/>
    <w:rsid w:val="00A14098"/>
    <w:rsid w:val="00A140E6"/>
    <w:rsid w:val="00A141E2"/>
    <w:rsid w:val="00A146E4"/>
    <w:rsid w:val="00A14BBF"/>
    <w:rsid w:val="00A15098"/>
    <w:rsid w:val="00A15B80"/>
    <w:rsid w:val="00A15CCA"/>
    <w:rsid w:val="00A1645D"/>
    <w:rsid w:val="00A16D67"/>
    <w:rsid w:val="00A16E1E"/>
    <w:rsid w:val="00A175C4"/>
    <w:rsid w:val="00A17CF3"/>
    <w:rsid w:val="00A17DAD"/>
    <w:rsid w:val="00A17E01"/>
    <w:rsid w:val="00A20565"/>
    <w:rsid w:val="00A2068D"/>
    <w:rsid w:val="00A2075C"/>
    <w:rsid w:val="00A20970"/>
    <w:rsid w:val="00A214F9"/>
    <w:rsid w:val="00A21B28"/>
    <w:rsid w:val="00A21DFB"/>
    <w:rsid w:val="00A22426"/>
    <w:rsid w:val="00A22861"/>
    <w:rsid w:val="00A22C03"/>
    <w:rsid w:val="00A22E1E"/>
    <w:rsid w:val="00A23116"/>
    <w:rsid w:val="00A2395C"/>
    <w:rsid w:val="00A23FA9"/>
    <w:rsid w:val="00A249A8"/>
    <w:rsid w:val="00A251AD"/>
    <w:rsid w:val="00A26AC3"/>
    <w:rsid w:val="00A26B47"/>
    <w:rsid w:val="00A2704B"/>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D30"/>
    <w:rsid w:val="00A351FF"/>
    <w:rsid w:val="00A355A0"/>
    <w:rsid w:val="00A35F5E"/>
    <w:rsid w:val="00A35F89"/>
    <w:rsid w:val="00A36280"/>
    <w:rsid w:val="00A36BAD"/>
    <w:rsid w:val="00A36DFD"/>
    <w:rsid w:val="00A37201"/>
    <w:rsid w:val="00A37B78"/>
    <w:rsid w:val="00A4010D"/>
    <w:rsid w:val="00A40DDC"/>
    <w:rsid w:val="00A4176A"/>
    <w:rsid w:val="00A419CF"/>
    <w:rsid w:val="00A41B5E"/>
    <w:rsid w:val="00A41EF3"/>
    <w:rsid w:val="00A4268B"/>
    <w:rsid w:val="00A427EE"/>
    <w:rsid w:val="00A4302B"/>
    <w:rsid w:val="00A43033"/>
    <w:rsid w:val="00A44AF3"/>
    <w:rsid w:val="00A45670"/>
    <w:rsid w:val="00A45C62"/>
    <w:rsid w:val="00A4601F"/>
    <w:rsid w:val="00A46DA3"/>
    <w:rsid w:val="00A502E6"/>
    <w:rsid w:val="00A504B1"/>
    <w:rsid w:val="00A50531"/>
    <w:rsid w:val="00A507CD"/>
    <w:rsid w:val="00A50B98"/>
    <w:rsid w:val="00A50D8D"/>
    <w:rsid w:val="00A51092"/>
    <w:rsid w:val="00A514BC"/>
    <w:rsid w:val="00A5189B"/>
    <w:rsid w:val="00A51A01"/>
    <w:rsid w:val="00A52B52"/>
    <w:rsid w:val="00A52BCB"/>
    <w:rsid w:val="00A531A1"/>
    <w:rsid w:val="00A53211"/>
    <w:rsid w:val="00A53217"/>
    <w:rsid w:val="00A549D7"/>
    <w:rsid w:val="00A54DEB"/>
    <w:rsid w:val="00A54FBD"/>
    <w:rsid w:val="00A551C7"/>
    <w:rsid w:val="00A552C7"/>
    <w:rsid w:val="00A5611C"/>
    <w:rsid w:val="00A5636A"/>
    <w:rsid w:val="00A566A2"/>
    <w:rsid w:val="00A56E7D"/>
    <w:rsid w:val="00A57909"/>
    <w:rsid w:val="00A57F0F"/>
    <w:rsid w:val="00A60E87"/>
    <w:rsid w:val="00A61CBE"/>
    <w:rsid w:val="00A62417"/>
    <w:rsid w:val="00A62871"/>
    <w:rsid w:val="00A62F32"/>
    <w:rsid w:val="00A632BF"/>
    <w:rsid w:val="00A63B84"/>
    <w:rsid w:val="00A642D1"/>
    <w:rsid w:val="00A6459A"/>
    <w:rsid w:val="00A647E6"/>
    <w:rsid w:val="00A64889"/>
    <w:rsid w:val="00A65050"/>
    <w:rsid w:val="00A6518E"/>
    <w:rsid w:val="00A65541"/>
    <w:rsid w:val="00A657AE"/>
    <w:rsid w:val="00A657CC"/>
    <w:rsid w:val="00A6598C"/>
    <w:rsid w:val="00A661D3"/>
    <w:rsid w:val="00A662BC"/>
    <w:rsid w:val="00A663A9"/>
    <w:rsid w:val="00A66531"/>
    <w:rsid w:val="00A667D9"/>
    <w:rsid w:val="00A66B6D"/>
    <w:rsid w:val="00A6763C"/>
    <w:rsid w:val="00A67CE6"/>
    <w:rsid w:val="00A67F46"/>
    <w:rsid w:val="00A706CE"/>
    <w:rsid w:val="00A70CF6"/>
    <w:rsid w:val="00A70D85"/>
    <w:rsid w:val="00A71F97"/>
    <w:rsid w:val="00A724E3"/>
    <w:rsid w:val="00A726DE"/>
    <w:rsid w:val="00A72BDC"/>
    <w:rsid w:val="00A72E2C"/>
    <w:rsid w:val="00A730DB"/>
    <w:rsid w:val="00A731FB"/>
    <w:rsid w:val="00A742A7"/>
    <w:rsid w:val="00A7435F"/>
    <w:rsid w:val="00A75461"/>
    <w:rsid w:val="00A75C7A"/>
    <w:rsid w:val="00A774E8"/>
    <w:rsid w:val="00A777A4"/>
    <w:rsid w:val="00A804C6"/>
    <w:rsid w:val="00A81003"/>
    <w:rsid w:val="00A829F1"/>
    <w:rsid w:val="00A833C6"/>
    <w:rsid w:val="00A834D4"/>
    <w:rsid w:val="00A8413D"/>
    <w:rsid w:val="00A84613"/>
    <w:rsid w:val="00A84D88"/>
    <w:rsid w:val="00A85CB6"/>
    <w:rsid w:val="00A85EC2"/>
    <w:rsid w:val="00A85F57"/>
    <w:rsid w:val="00A862FB"/>
    <w:rsid w:val="00A868B0"/>
    <w:rsid w:val="00A86EC8"/>
    <w:rsid w:val="00A8785C"/>
    <w:rsid w:val="00A87AFD"/>
    <w:rsid w:val="00A87B36"/>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BD5"/>
    <w:rsid w:val="00A9779E"/>
    <w:rsid w:val="00A97AC3"/>
    <w:rsid w:val="00A97D03"/>
    <w:rsid w:val="00AA16CE"/>
    <w:rsid w:val="00AA1CF1"/>
    <w:rsid w:val="00AA1D6E"/>
    <w:rsid w:val="00AA1D98"/>
    <w:rsid w:val="00AA21A2"/>
    <w:rsid w:val="00AA2C69"/>
    <w:rsid w:val="00AA3504"/>
    <w:rsid w:val="00AA35A4"/>
    <w:rsid w:val="00AA462C"/>
    <w:rsid w:val="00AA4A11"/>
    <w:rsid w:val="00AA4FEC"/>
    <w:rsid w:val="00AA580E"/>
    <w:rsid w:val="00AA5BCF"/>
    <w:rsid w:val="00AA5DD0"/>
    <w:rsid w:val="00AA5FC3"/>
    <w:rsid w:val="00AA65E0"/>
    <w:rsid w:val="00AA6A18"/>
    <w:rsid w:val="00AA7A53"/>
    <w:rsid w:val="00AB05EE"/>
    <w:rsid w:val="00AB06DE"/>
    <w:rsid w:val="00AB0840"/>
    <w:rsid w:val="00AB08DE"/>
    <w:rsid w:val="00AB276A"/>
    <w:rsid w:val="00AB4023"/>
    <w:rsid w:val="00AB40CA"/>
    <w:rsid w:val="00AB4256"/>
    <w:rsid w:val="00AB4399"/>
    <w:rsid w:val="00AB4762"/>
    <w:rsid w:val="00AB4C15"/>
    <w:rsid w:val="00AB6675"/>
    <w:rsid w:val="00AB6676"/>
    <w:rsid w:val="00AB6FFF"/>
    <w:rsid w:val="00AB784D"/>
    <w:rsid w:val="00AB792B"/>
    <w:rsid w:val="00AB793E"/>
    <w:rsid w:val="00AB7FB8"/>
    <w:rsid w:val="00AC0334"/>
    <w:rsid w:val="00AC03DA"/>
    <w:rsid w:val="00AC09F9"/>
    <w:rsid w:val="00AC2CBD"/>
    <w:rsid w:val="00AC3188"/>
    <w:rsid w:val="00AC3ECF"/>
    <w:rsid w:val="00AC45E2"/>
    <w:rsid w:val="00AC4EAE"/>
    <w:rsid w:val="00AC4F03"/>
    <w:rsid w:val="00AC5092"/>
    <w:rsid w:val="00AC63BB"/>
    <w:rsid w:val="00AC735C"/>
    <w:rsid w:val="00AC7467"/>
    <w:rsid w:val="00AC75D7"/>
    <w:rsid w:val="00AD01D2"/>
    <w:rsid w:val="00AD03C4"/>
    <w:rsid w:val="00AD0721"/>
    <w:rsid w:val="00AD13A2"/>
    <w:rsid w:val="00AD1734"/>
    <w:rsid w:val="00AD1920"/>
    <w:rsid w:val="00AD2483"/>
    <w:rsid w:val="00AD26C1"/>
    <w:rsid w:val="00AD4AA8"/>
    <w:rsid w:val="00AD4F36"/>
    <w:rsid w:val="00AD518F"/>
    <w:rsid w:val="00AD52D8"/>
    <w:rsid w:val="00AD566F"/>
    <w:rsid w:val="00AD6147"/>
    <w:rsid w:val="00AD6155"/>
    <w:rsid w:val="00AD6DC0"/>
    <w:rsid w:val="00AD77F9"/>
    <w:rsid w:val="00AE0442"/>
    <w:rsid w:val="00AE102F"/>
    <w:rsid w:val="00AE1547"/>
    <w:rsid w:val="00AE264D"/>
    <w:rsid w:val="00AE2779"/>
    <w:rsid w:val="00AE2E37"/>
    <w:rsid w:val="00AE3346"/>
    <w:rsid w:val="00AE33C7"/>
    <w:rsid w:val="00AE3D2C"/>
    <w:rsid w:val="00AE3E1E"/>
    <w:rsid w:val="00AE3F32"/>
    <w:rsid w:val="00AE458A"/>
    <w:rsid w:val="00AE543E"/>
    <w:rsid w:val="00AE56DD"/>
    <w:rsid w:val="00AE5A90"/>
    <w:rsid w:val="00AE69F6"/>
    <w:rsid w:val="00AE6C87"/>
    <w:rsid w:val="00AE75F0"/>
    <w:rsid w:val="00AE7FC4"/>
    <w:rsid w:val="00AF0025"/>
    <w:rsid w:val="00AF18F9"/>
    <w:rsid w:val="00AF19D5"/>
    <w:rsid w:val="00AF26EE"/>
    <w:rsid w:val="00AF2CB7"/>
    <w:rsid w:val="00AF321F"/>
    <w:rsid w:val="00AF3598"/>
    <w:rsid w:val="00AF3FF8"/>
    <w:rsid w:val="00AF42F3"/>
    <w:rsid w:val="00AF46E4"/>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738"/>
    <w:rsid w:val="00B05E8A"/>
    <w:rsid w:val="00B05ED4"/>
    <w:rsid w:val="00B06A7A"/>
    <w:rsid w:val="00B06AB9"/>
    <w:rsid w:val="00B06DE2"/>
    <w:rsid w:val="00B07C2F"/>
    <w:rsid w:val="00B107A1"/>
    <w:rsid w:val="00B107ED"/>
    <w:rsid w:val="00B10A52"/>
    <w:rsid w:val="00B10EDA"/>
    <w:rsid w:val="00B10EF4"/>
    <w:rsid w:val="00B11D71"/>
    <w:rsid w:val="00B12302"/>
    <w:rsid w:val="00B12797"/>
    <w:rsid w:val="00B127CF"/>
    <w:rsid w:val="00B1580C"/>
    <w:rsid w:val="00B15D51"/>
    <w:rsid w:val="00B15FE1"/>
    <w:rsid w:val="00B1627A"/>
    <w:rsid w:val="00B16BAD"/>
    <w:rsid w:val="00B16E8C"/>
    <w:rsid w:val="00B16EF8"/>
    <w:rsid w:val="00B1765D"/>
    <w:rsid w:val="00B17B8B"/>
    <w:rsid w:val="00B20FDD"/>
    <w:rsid w:val="00B2112E"/>
    <w:rsid w:val="00B22AE4"/>
    <w:rsid w:val="00B22F9F"/>
    <w:rsid w:val="00B23244"/>
    <w:rsid w:val="00B234B0"/>
    <w:rsid w:val="00B23DF9"/>
    <w:rsid w:val="00B24895"/>
    <w:rsid w:val="00B2621F"/>
    <w:rsid w:val="00B27811"/>
    <w:rsid w:val="00B27AB7"/>
    <w:rsid w:val="00B27C3B"/>
    <w:rsid w:val="00B3009B"/>
    <w:rsid w:val="00B30DB6"/>
    <w:rsid w:val="00B30F47"/>
    <w:rsid w:val="00B314A9"/>
    <w:rsid w:val="00B31744"/>
    <w:rsid w:val="00B31C86"/>
    <w:rsid w:val="00B31F84"/>
    <w:rsid w:val="00B322E9"/>
    <w:rsid w:val="00B3263A"/>
    <w:rsid w:val="00B3273D"/>
    <w:rsid w:val="00B32976"/>
    <w:rsid w:val="00B32C3A"/>
    <w:rsid w:val="00B33172"/>
    <w:rsid w:val="00B3399F"/>
    <w:rsid w:val="00B34451"/>
    <w:rsid w:val="00B35335"/>
    <w:rsid w:val="00B35CA1"/>
    <w:rsid w:val="00B35FB4"/>
    <w:rsid w:val="00B360AA"/>
    <w:rsid w:val="00B36BCB"/>
    <w:rsid w:val="00B36E54"/>
    <w:rsid w:val="00B370F0"/>
    <w:rsid w:val="00B3758F"/>
    <w:rsid w:val="00B40013"/>
    <w:rsid w:val="00B402A7"/>
    <w:rsid w:val="00B40E56"/>
    <w:rsid w:val="00B42448"/>
    <w:rsid w:val="00B424A1"/>
    <w:rsid w:val="00B43BB6"/>
    <w:rsid w:val="00B4540F"/>
    <w:rsid w:val="00B456FD"/>
    <w:rsid w:val="00B460D1"/>
    <w:rsid w:val="00B468F4"/>
    <w:rsid w:val="00B46C04"/>
    <w:rsid w:val="00B47036"/>
    <w:rsid w:val="00B47255"/>
    <w:rsid w:val="00B474C3"/>
    <w:rsid w:val="00B47918"/>
    <w:rsid w:val="00B47A7B"/>
    <w:rsid w:val="00B47B06"/>
    <w:rsid w:val="00B50212"/>
    <w:rsid w:val="00B50329"/>
    <w:rsid w:val="00B50B5F"/>
    <w:rsid w:val="00B52185"/>
    <w:rsid w:val="00B527F1"/>
    <w:rsid w:val="00B52B87"/>
    <w:rsid w:val="00B5328B"/>
    <w:rsid w:val="00B5373B"/>
    <w:rsid w:val="00B53B97"/>
    <w:rsid w:val="00B54579"/>
    <w:rsid w:val="00B54DA9"/>
    <w:rsid w:val="00B5500B"/>
    <w:rsid w:val="00B550F7"/>
    <w:rsid w:val="00B55814"/>
    <w:rsid w:val="00B55FAC"/>
    <w:rsid w:val="00B56035"/>
    <w:rsid w:val="00B56680"/>
    <w:rsid w:val="00B56F5F"/>
    <w:rsid w:val="00B57108"/>
    <w:rsid w:val="00B572AF"/>
    <w:rsid w:val="00B57A9C"/>
    <w:rsid w:val="00B606BE"/>
    <w:rsid w:val="00B60AFB"/>
    <w:rsid w:val="00B60DBC"/>
    <w:rsid w:val="00B614A4"/>
    <w:rsid w:val="00B615D3"/>
    <w:rsid w:val="00B6187B"/>
    <w:rsid w:val="00B61890"/>
    <w:rsid w:val="00B625DE"/>
    <w:rsid w:val="00B62B4F"/>
    <w:rsid w:val="00B62D5C"/>
    <w:rsid w:val="00B6313B"/>
    <w:rsid w:val="00B6371B"/>
    <w:rsid w:val="00B63F11"/>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20D5"/>
    <w:rsid w:val="00B722A9"/>
    <w:rsid w:val="00B731E1"/>
    <w:rsid w:val="00B73964"/>
    <w:rsid w:val="00B73A1F"/>
    <w:rsid w:val="00B741B9"/>
    <w:rsid w:val="00B74E7E"/>
    <w:rsid w:val="00B75977"/>
    <w:rsid w:val="00B75B1A"/>
    <w:rsid w:val="00B75D5E"/>
    <w:rsid w:val="00B75F42"/>
    <w:rsid w:val="00B760BF"/>
    <w:rsid w:val="00B765A2"/>
    <w:rsid w:val="00B76C05"/>
    <w:rsid w:val="00B7705D"/>
    <w:rsid w:val="00B777DC"/>
    <w:rsid w:val="00B77B42"/>
    <w:rsid w:val="00B77D28"/>
    <w:rsid w:val="00B77F25"/>
    <w:rsid w:val="00B8019B"/>
    <w:rsid w:val="00B82AE9"/>
    <w:rsid w:val="00B82CEF"/>
    <w:rsid w:val="00B82D3F"/>
    <w:rsid w:val="00B82FF3"/>
    <w:rsid w:val="00B83697"/>
    <w:rsid w:val="00B84252"/>
    <w:rsid w:val="00B84760"/>
    <w:rsid w:val="00B84AC5"/>
    <w:rsid w:val="00B84CD8"/>
    <w:rsid w:val="00B84D9E"/>
    <w:rsid w:val="00B85B51"/>
    <w:rsid w:val="00B861D0"/>
    <w:rsid w:val="00B863D1"/>
    <w:rsid w:val="00B86B46"/>
    <w:rsid w:val="00B873F3"/>
    <w:rsid w:val="00B908D9"/>
    <w:rsid w:val="00B91227"/>
    <w:rsid w:val="00B9150E"/>
    <w:rsid w:val="00B91533"/>
    <w:rsid w:val="00B91611"/>
    <w:rsid w:val="00B93C67"/>
    <w:rsid w:val="00B93CAB"/>
    <w:rsid w:val="00B94992"/>
    <w:rsid w:val="00B94A95"/>
    <w:rsid w:val="00B94EE5"/>
    <w:rsid w:val="00B952A5"/>
    <w:rsid w:val="00B955FB"/>
    <w:rsid w:val="00B96C16"/>
    <w:rsid w:val="00B96F3C"/>
    <w:rsid w:val="00BA09F5"/>
    <w:rsid w:val="00BA2839"/>
    <w:rsid w:val="00BA2C51"/>
    <w:rsid w:val="00BA34A4"/>
    <w:rsid w:val="00BA46D4"/>
    <w:rsid w:val="00BA4A26"/>
    <w:rsid w:val="00BA57BA"/>
    <w:rsid w:val="00BA6717"/>
    <w:rsid w:val="00BA6AFE"/>
    <w:rsid w:val="00BA71EC"/>
    <w:rsid w:val="00BA72E6"/>
    <w:rsid w:val="00BA7829"/>
    <w:rsid w:val="00BA7947"/>
    <w:rsid w:val="00BB0484"/>
    <w:rsid w:val="00BB085D"/>
    <w:rsid w:val="00BB0E60"/>
    <w:rsid w:val="00BB24BF"/>
    <w:rsid w:val="00BB29E5"/>
    <w:rsid w:val="00BB2A25"/>
    <w:rsid w:val="00BB3201"/>
    <w:rsid w:val="00BB332D"/>
    <w:rsid w:val="00BB3A41"/>
    <w:rsid w:val="00BB3C35"/>
    <w:rsid w:val="00BB3D79"/>
    <w:rsid w:val="00BB3F8F"/>
    <w:rsid w:val="00BB4019"/>
    <w:rsid w:val="00BB40D7"/>
    <w:rsid w:val="00BB43DD"/>
    <w:rsid w:val="00BB443D"/>
    <w:rsid w:val="00BB4F53"/>
    <w:rsid w:val="00BB5044"/>
    <w:rsid w:val="00BB5388"/>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830"/>
    <w:rsid w:val="00BC1B28"/>
    <w:rsid w:val="00BC1C2D"/>
    <w:rsid w:val="00BC1D2A"/>
    <w:rsid w:val="00BC1E51"/>
    <w:rsid w:val="00BC2706"/>
    <w:rsid w:val="00BC275F"/>
    <w:rsid w:val="00BC36DE"/>
    <w:rsid w:val="00BC39CE"/>
    <w:rsid w:val="00BC40E9"/>
    <w:rsid w:val="00BC477F"/>
    <w:rsid w:val="00BC6629"/>
    <w:rsid w:val="00BC68F6"/>
    <w:rsid w:val="00BC6CC0"/>
    <w:rsid w:val="00BC6E69"/>
    <w:rsid w:val="00BC7150"/>
    <w:rsid w:val="00BC7246"/>
    <w:rsid w:val="00BC7381"/>
    <w:rsid w:val="00BD02C6"/>
    <w:rsid w:val="00BD09E8"/>
    <w:rsid w:val="00BD0E0B"/>
    <w:rsid w:val="00BD11BB"/>
    <w:rsid w:val="00BD12D0"/>
    <w:rsid w:val="00BD153D"/>
    <w:rsid w:val="00BD1B36"/>
    <w:rsid w:val="00BD2027"/>
    <w:rsid w:val="00BD2A09"/>
    <w:rsid w:val="00BD318D"/>
    <w:rsid w:val="00BD357C"/>
    <w:rsid w:val="00BD4239"/>
    <w:rsid w:val="00BD4A0F"/>
    <w:rsid w:val="00BD4DEE"/>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1D5"/>
    <w:rsid w:val="00BE23E8"/>
    <w:rsid w:val="00BE3898"/>
    <w:rsid w:val="00BE38B3"/>
    <w:rsid w:val="00BE3F3F"/>
    <w:rsid w:val="00BE41BB"/>
    <w:rsid w:val="00BE4685"/>
    <w:rsid w:val="00BE561D"/>
    <w:rsid w:val="00BE7833"/>
    <w:rsid w:val="00BF042F"/>
    <w:rsid w:val="00BF046F"/>
    <w:rsid w:val="00BF0574"/>
    <w:rsid w:val="00BF0B3D"/>
    <w:rsid w:val="00BF0D46"/>
    <w:rsid w:val="00BF1192"/>
    <w:rsid w:val="00BF170C"/>
    <w:rsid w:val="00BF2354"/>
    <w:rsid w:val="00BF23F2"/>
    <w:rsid w:val="00BF2D32"/>
    <w:rsid w:val="00BF31D1"/>
    <w:rsid w:val="00BF378C"/>
    <w:rsid w:val="00BF3BD0"/>
    <w:rsid w:val="00BF4188"/>
    <w:rsid w:val="00BF4334"/>
    <w:rsid w:val="00BF4A36"/>
    <w:rsid w:val="00BF61E8"/>
    <w:rsid w:val="00BF666B"/>
    <w:rsid w:val="00BF6801"/>
    <w:rsid w:val="00BF7685"/>
    <w:rsid w:val="00BF7943"/>
    <w:rsid w:val="00BF7A65"/>
    <w:rsid w:val="00BF7DAE"/>
    <w:rsid w:val="00C00A9F"/>
    <w:rsid w:val="00C00BF7"/>
    <w:rsid w:val="00C0163D"/>
    <w:rsid w:val="00C01A8B"/>
    <w:rsid w:val="00C0247C"/>
    <w:rsid w:val="00C024AD"/>
    <w:rsid w:val="00C02CE7"/>
    <w:rsid w:val="00C03BB3"/>
    <w:rsid w:val="00C03DC5"/>
    <w:rsid w:val="00C056EB"/>
    <w:rsid w:val="00C059A6"/>
    <w:rsid w:val="00C059C7"/>
    <w:rsid w:val="00C05AAC"/>
    <w:rsid w:val="00C06B68"/>
    <w:rsid w:val="00C06DDC"/>
    <w:rsid w:val="00C0704D"/>
    <w:rsid w:val="00C078E5"/>
    <w:rsid w:val="00C07AEA"/>
    <w:rsid w:val="00C07B8D"/>
    <w:rsid w:val="00C100A4"/>
    <w:rsid w:val="00C104F9"/>
    <w:rsid w:val="00C10681"/>
    <w:rsid w:val="00C113EB"/>
    <w:rsid w:val="00C123A2"/>
    <w:rsid w:val="00C12A25"/>
    <w:rsid w:val="00C131D0"/>
    <w:rsid w:val="00C13363"/>
    <w:rsid w:val="00C13AA4"/>
    <w:rsid w:val="00C13EC2"/>
    <w:rsid w:val="00C14CD4"/>
    <w:rsid w:val="00C15279"/>
    <w:rsid w:val="00C1530E"/>
    <w:rsid w:val="00C165C9"/>
    <w:rsid w:val="00C16B5F"/>
    <w:rsid w:val="00C201E8"/>
    <w:rsid w:val="00C20F2D"/>
    <w:rsid w:val="00C219B4"/>
    <w:rsid w:val="00C21BFF"/>
    <w:rsid w:val="00C2203F"/>
    <w:rsid w:val="00C23121"/>
    <w:rsid w:val="00C23595"/>
    <w:rsid w:val="00C23B90"/>
    <w:rsid w:val="00C24032"/>
    <w:rsid w:val="00C24339"/>
    <w:rsid w:val="00C24473"/>
    <w:rsid w:val="00C2496F"/>
    <w:rsid w:val="00C249CD"/>
    <w:rsid w:val="00C24D3E"/>
    <w:rsid w:val="00C25037"/>
    <w:rsid w:val="00C25099"/>
    <w:rsid w:val="00C253BB"/>
    <w:rsid w:val="00C25BBA"/>
    <w:rsid w:val="00C263FE"/>
    <w:rsid w:val="00C27F50"/>
    <w:rsid w:val="00C317B5"/>
    <w:rsid w:val="00C31D59"/>
    <w:rsid w:val="00C31D79"/>
    <w:rsid w:val="00C31DD0"/>
    <w:rsid w:val="00C31E12"/>
    <w:rsid w:val="00C31F55"/>
    <w:rsid w:val="00C3272E"/>
    <w:rsid w:val="00C3364B"/>
    <w:rsid w:val="00C342F3"/>
    <w:rsid w:val="00C3483E"/>
    <w:rsid w:val="00C34BA6"/>
    <w:rsid w:val="00C34EC0"/>
    <w:rsid w:val="00C352EC"/>
    <w:rsid w:val="00C35B44"/>
    <w:rsid w:val="00C374D6"/>
    <w:rsid w:val="00C3759D"/>
    <w:rsid w:val="00C4090A"/>
    <w:rsid w:val="00C433A9"/>
    <w:rsid w:val="00C43ACE"/>
    <w:rsid w:val="00C43F9D"/>
    <w:rsid w:val="00C44123"/>
    <w:rsid w:val="00C44297"/>
    <w:rsid w:val="00C445DA"/>
    <w:rsid w:val="00C44669"/>
    <w:rsid w:val="00C446CC"/>
    <w:rsid w:val="00C45BEB"/>
    <w:rsid w:val="00C460FB"/>
    <w:rsid w:val="00C46602"/>
    <w:rsid w:val="00C46613"/>
    <w:rsid w:val="00C46A58"/>
    <w:rsid w:val="00C46F5B"/>
    <w:rsid w:val="00C47593"/>
    <w:rsid w:val="00C475A4"/>
    <w:rsid w:val="00C47C38"/>
    <w:rsid w:val="00C505CF"/>
    <w:rsid w:val="00C509CE"/>
    <w:rsid w:val="00C50E5E"/>
    <w:rsid w:val="00C50EAE"/>
    <w:rsid w:val="00C511EF"/>
    <w:rsid w:val="00C51324"/>
    <w:rsid w:val="00C5136B"/>
    <w:rsid w:val="00C51997"/>
    <w:rsid w:val="00C51DFD"/>
    <w:rsid w:val="00C52494"/>
    <w:rsid w:val="00C5271F"/>
    <w:rsid w:val="00C5275F"/>
    <w:rsid w:val="00C52A69"/>
    <w:rsid w:val="00C52FD7"/>
    <w:rsid w:val="00C54000"/>
    <w:rsid w:val="00C547F9"/>
    <w:rsid w:val="00C54927"/>
    <w:rsid w:val="00C54E97"/>
    <w:rsid w:val="00C54FC7"/>
    <w:rsid w:val="00C55448"/>
    <w:rsid w:val="00C5544C"/>
    <w:rsid w:val="00C557A1"/>
    <w:rsid w:val="00C55C38"/>
    <w:rsid w:val="00C55C89"/>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E0"/>
    <w:rsid w:val="00C6272A"/>
    <w:rsid w:val="00C633CB"/>
    <w:rsid w:val="00C63A88"/>
    <w:rsid w:val="00C63E81"/>
    <w:rsid w:val="00C6448C"/>
    <w:rsid w:val="00C64563"/>
    <w:rsid w:val="00C64945"/>
    <w:rsid w:val="00C64DA6"/>
    <w:rsid w:val="00C64DF1"/>
    <w:rsid w:val="00C650C5"/>
    <w:rsid w:val="00C65941"/>
    <w:rsid w:val="00C65C57"/>
    <w:rsid w:val="00C66877"/>
    <w:rsid w:val="00C66BC2"/>
    <w:rsid w:val="00C66DE6"/>
    <w:rsid w:val="00C67216"/>
    <w:rsid w:val="00C672CC"/>
    <w:rsid w:val="00C6733E"/>
    <w:rsid w:val="00C67838"/>
    <w:rsid w:val="00C67B62"/>
    <w:rsid w:val="00C67C1B"/>
    <w:rsid w:val="00C703C4"/>
    <w:rsid w:val="00C70615"/>
    <w:rsid w:val="00C70667"/>
    <w:rsid w:val="00C707B9"/>
    <w:rsid w:val="00C70A3C"/>
    <w:rsid w:val="00C70FDA"/>
    <w:rsid w:val="00C71D20"/>
    <w:rsid w:val="00C72245"/>
    <w:rsid w:val="00C726B0"/>
    <w:rsid w:val="00C727CE"/>
    <w:rsid w:val="00C739A0"/>
    <w:rsid w:val="00C74311"/>
    <w:rsid w:val="00C74344"/>
    <w:rsid w:val="00C74B5A"/>
    <w:rsid w:val="00C75078"/>
    <w:rsid w:val="00C75F98"/>
    <w:rsid w:val="00C76926"/>
    <w:rsid w:val="00C7698B"/>
    <w:rsid w:val="00C76B0D"/>
    <w:rsid w:val="00C77ACA"/>
    <w:rsid w:val="00C80AD5"/>
    <w:rsid w:val="00C80DEA"/>
    <w:rsid w:val="00C80F71"/>
    <w:rsid w:val="00C812A6"/>
    <w:rsid w:val="00C81504"/>
    <w:rsid w:val="00C815CA"/>
    <w:rsid w:val="00C81829"/>
    <w:rsid w:val="00C82182"/>
    <w:rsid w:val="00C826AF"/>
    <w:rsid w:val="00C8322C"/>
    <w:rsid w:val="00C83651"/>
    <w:rsid w:val="00C83ADA"/>
    <w:rsid w:val="00C843C3"/>
    <w:rsid w:val="00C84E6C"/>
    <w:rsid w:val="00C8628B"/>
    <w:rsid w:val="00C86507"/>
    <w:rsid w:val="00C86626"/>
    <w:rsid w:val="00C86943"/>
    <w:rsid w:val="00C86BBB"/>
    <w:rsid w:val="00C86DF4"/>
    <w:rsid w:val="00C87B56"/>
    <w:rsid w:val="00C900E0"/>
    <w:rsid w:val="00C90591"/>
    <w:rsid w:val="00C908F5"/>
    <w:rsid w:val="00C913EF"/>
    <w:rsid w:val="00C9169A"/>
    <w:rsid w:val="00C91A14"/>
    <w:rsid w:val="00C91ABF"/>
    <w:rsid w:val="00C922E6"/>
    <w:rsid w:val="00C927F8"/>
    <w:rsid w:val="00C934D7"/>
    <w:rsid w:val="00C939C7"/>
    <w:rsid w:val="00C94A1E"/>
    <w:rsid w:val="00C94F77"/>
    <w:rsid w:val="00C9507F"/>
    <w:rsid w:val="00C954A7"/>
    <w:rsid w:val="00C95876"/>
    <w:rsid w:val="00C95B5F"/>
    <w:rsid w:val="00C95E29"/>
    <w:rsid w:val="00C95E55"/>
    <w:rsid w:val="00C95F5D"/>
    <w:rsid w:val="00C96730"/>
    <w:rsid w:val="00C967E3"/>
    <w:rsid w:val="00C96911"/>
    <w:rsid w:val="00C97C64"/>
    <w:rsid w:val="00C97E5A"/>
    <w:rsid w:val="00CA02A0"/>
    <w:rsid w:val="00CA03BB"/>
    <w:rsid w:val="00CA0E1C"/>
    <w:rsid w:val="00CA0F39"/>
    <w:rsid w:val="00CA13F4"/>
    <w:rsid w:val="00CA1504"/>
    <w:rsid w:val="00CA2121"/>
    <w:rsid w:val="00CA230F"/>
    <w:rsid w:val="00CA2AD4"/>
    <w:rsid w:val="00CA37DA"/>
    <w:rsid w:val="00CA46BD"/>
    <w:rsid w:val="00CA4F18"/>
    <w:rsid w:val="00CA5156"/>
    <w:rsid w:val="00CA6EDC"/>
    <w:rsid w:val="00CA7413"/>
    <w:rsid w:val="00CB01C8"/>
    <w:rsid w:val="00CB1823"/>
    <w:rsid w:val="00CB191F"/>
    <w:rsid w:val="00CB260C"/>
    <w:rsid w:val="00CB2856"/>
    <w:rsid w:val="00CB320F"/>
    <w:rsid w:val="00CB45BE"/>
    <w:rsid w:val="00CB49A7"/>
    <w:rsid w:val="00CB4D39"/>
    <w:rsid w:val="00CB5647"/>
    <w:rsid w:val="00CB62B5"/>
    <w:rsid w:val="00CB6A0E"/>
    <w:rsid w:val="00CB6EB4"/>
    <w:rsid w:val="00CB6F2A"/>
    <w:rsid w:val="00CB6FC6"/>
    <w:rsid w:val="00CB7246"/>
    <w:rsid w:val="00CB74AD"/>
    <w:rsid w:val="00CC0415"/>
    <w:rsid w:val="00CC0481"/>
    <w:rsid w:val="00CC085D"/>
    <w:rsid w:val="00CC096D"/>
    <w:rsid w:val="00CC0986"/>
    <w:rsid w:val="00CC2221"/>
    <w:rsid w:val="00CC253F"/>
    <w:rsid w:val="00CC2583"/>
    <w:rsid w:val="00CC2FD8"/>
    <w:rsid w:val="00CC316D"/>
    <w:rsid w:val="00CC338D"/>
    <w:rsid w:val="00CC3586"/>
    <w:rsid w:val="00CC3FC2"/>
    <w:rsid w:val="00CC4D79"/>
    <w:rsid w:val="00CC5311"/>
    <w:rsid w:val="00CC589E"/>
    <w:rsid w:val="00CC5923"/>
    <w:rsid w:val="00CC5D60"/>
    <w:rsid w:val="00CC5DDA"/>
    <w:rsid w:val="00CC5E19"/>
    <w:rsid w:val="00CC5F9C"/>
    <w:rsid w:val="00CC64A2"/>
    <w:rsid w:val="00CC6F23"/>
    <w:rsid w:val="00CC7C0E"/>
    <w:rsid w:val="00CD03D6"/>
    <w:rsid w:val="00CD06F5"/>
    <w:rsid w:val="00CD09F3"/>
    <w:rsid w:val="00CD0C90"/>
    <w:rsid w:val="00CD15C0"/>
    <w:rsid w:val="00CD1CE1"/>
    <w:rsid w:val="00CD2591"/>
    <w:rsid w:val="00CD2B67"/>
    <w:rsid w:val="00CD310E"/>
    <w:rsid w:val="00CD340B"/>
    <w:rsid w:val="00CD35EC"/>
    <w:rsid w:val="00CD3681"/>
    <w:rsid w:val="00CD3816"/>
    <w:rsid w:val="00CD381D"/>
    <w:rsid w:val="00CD3D76"/>
    <w:rsid w:val="00CD4340"/>
    <w:rsid w:val="00CD467A"/>
    <w:rsid w:val="00CD48A0"/>
    <w:rsid w:val="00CD4AFE"/>
    <w:rsid w:val="00CD5315"/>
    <w:rsid w:val="00CD5551"/>
    <w:rsid w:val="00CD56C1"/>
    <w:rsid w:val="00CD580A"/>
    <w:rsid w:val="00CD5A44"/>
    <w:rsid w:val="00CD5A59"/>
    <w:rsid w:val="00CD655C"/>
    <w:rsid w:val="00CD66A1"/>
    <w:rsid w:val="00CD709B"/>
    <w:rsid w:val="00CD765B"/>
    <w:rsid w:val="00CD78C6"/>
    <w:rsid w:val="00CE0026"/>
    <w:rsid w:val="00CE0379"/>
    <w:rsid w:val="00CE0516"/>
    <w:rsid w:val="00CE0B89"/>
    <w:rsid w:val="00CE0E91"/>
    <w:rsid w:val="00CE0FBB"/>
    <w:rsid w:val="00CE225F"/>
    <w:rsid w:val="00CE27D9"/>
    <w:rsid w:val="00CE2841"/>
    <w:rsid w:val="00CE42BD"/>
    <w:rsid w:val="00CE4795"/>
    <w:rsid w:val="00CE48FE"/>
    <w:rsid w:val="00CE54CE"/>
    <w:rsid w:val="00CE6061"/>
    <w:rsid w:val="00CE638D"/>
    <w:rsid w:val="00CE6C66"/>
    <w:rsid w:val="00CE765B"/>
    <w:rsid w:val="00CE7748"/>
    <w:rsid w:val="00CE7E8B"/>
    <w:rsid w:val="00CF00C4"/>
    <w:rsid w:val="00CF0321"/>
    <w:rsid w:val="00CF0588"/>
    <w:rsid w:val="00CF0A80"/>
    <w:rsid w:val="00CF0CB1"/>
    <w:rsid w:val="00CF155E"/>
    <w:rsid w:val="00CF1865"/>
    <w:rsid w:val="00CF1901"/>
    <w:rsid w:val="00CF2028"/>
    <w:rsid w:val="00CF23F0"/>
    <w:rsid w:val="00CF24BB"/>
    <w:rsid w:val="00CF25B0"/>
    <w:rsid w:val="00CF2D9D"/>
    <w:rsid w:val="00CF2EA0"/>
    <w:rsid w:val="00CF40F8"/>
    <w:rsid w:val="00CF4747"/>
    <w:rsid w:val="00CF4DB9"/>
    <w:rsid w:val="00CF5923"/>
    <w:rsid w:val="00CF596B"/>
    <w:rsid w:val="00CF5FA5"/>
    <w:rsid w:val="00CF6987"/>
    <w:rsid w:val="00CF6D48"/>
    <w:rsid w:val="00CF6E9E"/>
    <w:rsid w:val="00CF6EE2"/>
    <w:rsid w:val="00CF6FD4"/>
    <w:rsid w:val="00D00169"/>
    <w:rsid w:val="00D01317"/>
    <w:rsid w:val="00D0209A"/>
    <w:rsid w:val="00D02B6D"/>
    <w:rsid w:val="00D02C58"/>
    <w:rsid w:val="00D02ECA"/>
    <w:rsid w:val="00D0365B"/>
    <w:rsid w:val="00D03963"/>
    <w:rsid w:val="00D04251"/>
    <w:rsid w:val="00D0453D"/>
    <w:rsid w:val="00D0652F"/>
    <w:rsid w:val="00D07409"/>
    <w:rsid w:val="00D101B3"/>
    <w:rsid w:val="00D10778"/>
    <w:rsid w:val="00D10EB0"/>
    <w:rsid w:val="00D111D0"/>
    <w:rsid w:val="00D11A1C"/>
    <w:rsid w:val="00D11B2D"/>
    <w:rsid w:val="00D11FD7"/>
    <w:rsid w:val="00D12888"/>
    <w:rsid w:val="00D12A8F"/>
    <w:rsid w:val="00D13637"/>
    <w:rsid w:val="00D13B5E"/>
    <w:rsid w:val="00D14045"/>
    <w:rsid w:val="00D140B5"/>
    <w:rsid w:val="00D15675"/>
    <w:rsid w:val="00D15C09"/>
    <w:rsid w:val="00D15C0B"/>
    <w:rsid w:val="00D160A7"/>
    <w:rsid w:val="00D16C4E"/>
    <w:rsid w:val="00D17131"/>
    <w:rsid w:val="00D17494"/>
    <w:rsid w:val="00D17F42"/>
    <w:rsid w:val="00D17FC8"/>
    <w:rsid w:val="00D20E2B"/>
    <w:rsid w:val="00D218EE"/>
    <w:rsid w:val="00D21D44"/>
    <w:rsid w:val="00D229E2"/>
    <w:rsid w:val="00D23057"/>
    <w:rsid w:val="00D230A6"/>
    <w:rsid w:val="00D2339E"/>
    <w:rsid w:val="00D23404"/>
    <w:rsid w:val="00D2405F"/>
    <w:rsid w:val="00D24338"/>
    <w:rsid w:val="00D24733"/>
    <w:rsid w:val="00D24A41"/>
    <w:rsid w:val="00D24BF9"/>
    <w:rsid w:val="00D24C66"/>
    <w:rsid w:val="00D255FE"/>
    <w:rsid w:val="00D25ABC"/>
    <w:rsid w:val="00D25C40"/>
    <w:rsid w:val="00D26180"/>
    <w:rsid w:val="00D264F0"/>
    <w:rsid w:val="00D266E5"/>
    <w:rsid w:val="00D26A0B"/>
    <w:rsid w:val="00D27A09"/>
    <w:rsid w:val="00D27AEF"/>
    <w:rsid w:val="00D27E77"/>
    <w:rsid w:val="00D30104"/>
    <w:rsid w:val="00D307BA"/>
    <w:rsid w:val="00D30A65"/>
    <w:rsid w:val="00D33073"/>
    <w:rsid w:val="00D3364B"/>
    <w:rsid w:val="00D33972"/>
    <w:rsid w:val="00D345C2"/>
    <w:rsid w:val="00D34AD2"/>
    <w:rsid w:val="00D34C28"/>
    <w:rsid w:val="00D34EC6"/>
    <w:rsid w:val="00D3554C"/>
    <w:rsid w:val="00D35ECE"/>
    <w:rsid w:val="00D361A4"/>
    <w:rsid w:val="00D36ACD"/>
    <w:rsid w:val="00D370F2"/>
    <w:rsid w:val="00D37228"/>
    <w:rsid w:val="00D374CC"/>
    <w:rsid w:val="00D3796D"/>
    <w:rsid w:val="00D37C32"/>
    <w:rsid w:val="00D4052C"/>
    <w:rsid w:val="00D40C3D"/>
    <w:rsid w:val="00D40F4E"/>
    <w:rsid w:val="00D41DF0"/>
    <w:rsid w:val="00D41F3B"/>
    <w:rsid w:val="00D42066"/>
    <w:rsid w:val="00D420A9"/>
    <w:rsid w:val="00D42D23"/>
    <w:rsid w:val="00D434F3"/>
    <w:rsid w:val="00D43BB0"/>
    <w:rsid w:val="00D43FFD"/>
    <w:rsid w:val="00D4412D"/>
    <w:rsid w:val="00D44CB6"/>
    <w:rsid w:val="00D455CF"/>
    <w:rsid w:val="00D459DE"/>
    <w:rsid w:val="00D4617A"/>
    <w:rsid w:val="00D4674D"/>
    <w:rsid w:val="00D47582"/>
    <w:rsid w:val="00D478F5"/>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6CD8"/>
    <w:rsid w:val="00D570DE"/>
    <w:rsid w:val="00D5793E"/>
    <w:rsid w:val="00D608DD"/>
    <w:rsid w:val="00D60969"/>
    <w:rsid w:val="00D60B69"/>
    <w:rsid w:val="00D60EF0"/>
    <w:rsid w:val="00D61D52"/>
    <w:rsid w:val="00D61E10"/>
    <w:rsid w:val="00D621DB"/>
    <w:rsid w:val="00D63845"/>
    <w:rsid w:val="00D638F3"/>
    <w:rsid w:val="00D63E46"/>
    <w:rsid w:val="00D63F45"/>
    <w:rsid w:val="00D6404F"/>
    <w:rsid w:val="00D641AF"/>
    <w:rsid w:val="00D645EF"/>
    <w:rsid w:val="00D646EC"/>
    <w:rsid w:val="00D6502D"/>
    <w:rsid w:val="00D66C3A"/>
    <w:rsid w:val="00D66C64"/>
    <w:rsid w:val="00D67695"/>
    <w:rsid w:val="00D67EF5"/>
    <w:rsid w:val="00D67FA9"/>
    <w:rsid w:val="00D70977"/>
    <w:rsid w:val="00D70DEB"/>
    <w:rsid w:val="00D70E92"/>
    <w:rsid w:val="00D71E05"/>
    <w:rsid w:val="00D720B2"/>
    <w:rsid w:val="00D72C53"/>
    <w:rsid w:val="00D73C5F"/>
    <w:rsid w:val="00D73EAA"/>
    <w:rsid w:val="00D75C00"/>
    <w:rsid w:val="00D76198"/>
    <w:rsid w:val="00D77A6B"/>
    <w:rsid w:val="00D80923"/>
    <w:rsid w:val="00D80C40"/>
    <w:rsid w:val="00D80E59"/>
    <w:rsid w:val="00D81052"/>
    <w:rsid w:val="00D8134E"/>
    <w:rsid w:val="00D820C8"/>
    <w:rsid w:val="00D82650"/>
    <w:rsid w:val="00D82BAD"/>
    <w:rsid w:val="00D83673"/>
    <w:rsid w:val="00D843A0"/>
    <w:rsid w:val="00D84BC9"/>
    <w:rsid w:val="00D85473"/>
    <w:rsid w:val="00D856BC"/>
    <w:rsid w:val="00D85954"/>
    <w:rsid w:val="00D85B18"/>
    <w:rsid w:val="00D85F1D"/>
    <w:rsid w:val="00D865E3"/>
    <w:rsid w:val="00D86813"/>
    <w:rsid w:val="00D8745A"/>
    <w:rsid w:val="00D905E1"/>
    <w:rsid w:val="00D91260"/>
    <w:rsid w:val="00D917DF"/>
    <w:rsid w:val="00D91887"/>
    <w:rsid w:val="00D9188F"/>
    <w:rsid w:val="00D91A8C"/>
    <w:rsid w:val="00D91BC6"/>
    <w:rsid w:val="00D91C4D"/>
    <w:rsid w:val="00D91C50"/>
    <w:rsid w:val="00D91F9A"/>
    <w:rsid w:val="00D920A7"/>
    <w:rsid w:val="00D93638"/>
    <w:rsid w:val="00D93BA0"/>
    <w:rsid w:val="00D93C2A"/>
    <w:rsid w:val="00D94197"/>
    <w:rsid w:val="00D9450F"/>
    <w:rsid w:val="00D9481A"/>
    <w:rsid w:val="00D95059"/>
    <w:rsid w:val="00D95CDD"/>
    <w:rsid w:val="00D95F6F"/>
    <w:rsid w:val="00D9654D"/>
    <w:rsid w:val="00D972D8"/>
    <w:rsid w:val="00D97C89"/>
    <w:rsid w:val="00D97DB8"/>
    <w:rsid w:val="00D97EED"/>
    <w:rsid w:val="00DA0646"/>
    <w:rsid w:val="00DA1186"/>
    <w:rsid w:val="00DA17A1"/>
    <w:rsid w:val="00DA1C0F"/>
    <w:rsid w:val="00DA2060"/>
    <w:rsid w:val="00DA275C"/>
    <w:rsid w:val="00DA2BC4"/>
    <w:rsid w:val="00DA35B8"/>
    <w:rsid w:val="00DA3687"/>
    <w:rsid w:val="00DA39D2"/>
    <w:rsid w:val="00DA3E45"/>
    <w:rsid w:val="00DA47CA"/>
    <w:rsid w:val="00DA5C4F"/>
    <w:rsid w:val="00DA7726"/>
    <w:rsid w:val="00DB0172"/>
    <w:rsid w:val="00DB0496"/>
    <w:rsid w:val="00DB0FDC"/>
    <w:rsid w:val="00DB1388"/>
    <w:rsid w:val="00DB1527"/>
    <w:rsid w:val="00DB17B3"/>
    <w:rsid w:val="00DB1BE7"/>
    <w:rsid w:val="00DB2236"/>
    <w:rsid w:val="00DB22C6"/>
    <w:rsid w:val="00DB298C"/>
    <w:rsid w:val="00DB300F"/>
    <w:rsid w:val="00DB3A51"/>
    <w:rsid w:val="00DB3F1E"/>
    <w:rsid w:val="00DB4378"/>
    <w:rsid w:val="00DB5525"/>
    <w:rsid w:val="00DB5601"/>
    <w:rsid w:val="00DB6435"/>
    <w:rsid w:val="00DB694E"/>
    <w:rsid w:val="00DB6EA6"/>
    <w:rsid w:val="00DB7073"/>
    <w:rsid w:val="00DB7079"/>
    <w:rsid w:val="00DB7482"/>
    <w:rsid w:val="00DB75A5"/>
    <w:rsid w:val="00DB7E08"/>
    <w:rsid w:val="00DC009F"/>
    <w:rsid w:val="00DC0E63"/>
    <w:rsid w:val="00DC1358"/>
    <w:rsid w:val="00DC1683"/>
    <w:rsid w:val="00DC1C04"/>
    <w:rsid w:val="00DC2086"/>
    <w:rsid w:val="00DC2268"/>
    <w:rsid w:val="00DC2962"/>
    <w:rsid w:val="00DC2CDC"/>
    <w:rsid w:val="00DC2E14"/>
    <w:rsid w:val="00DC3130"/>
    <w:rsid w:val="00DC3BAD"/>
    <w:rsid w:val="00DC3F18"/>
    <w:rsid w:val="00DC4580"/>
    <w:rsid w:val="00DC5044"/>
    <w:rsid w:val="00DC5328"/>
    <w:rsid w:val="00DC558C"/>
    <w:rsid w:val="00DC59C4"/>
    <w:rsid w:val="00DC5DAD"/>
    <w:rsid w:val="00DC663F"/>
    <w:rsid w:val="00DC7BD7"/>
    <w:rsid w:val="00DC7F9E"/>
    <w:rsid w:val="00DC7FB3"/>
    <w:rsid w:val="00DD03AA"/>
    <w:rsid w:val="00DD04CE"/>
    <w:rsid w:val="00DD068B"/>
    <w:rsid w:val="00DD1B57"/>
    <w:rsid w:val="00DD26C3"/>
    <w:rsid w:val="00DD29DB"/>
    <w:rsid w:val="00DD2F27"/>
    <w:rsid w:val="00DD33D9"/>
    <w:rsid w:val="00DD362E"/>
    <w:rsid w:val="00DD3CB1"/>
    <w:rsid w:val="00DD3F30"/>
    <w:rsid w:val="00DD43E7"/>
    <w:rsid w:val="00DD4B9B"/>
    <w:rsid w:val="00DD4D00"/>
    <w:rsid w:val="00DD58FC"/>
    <w:rsid w:val="00DD64E7"/>
    <w:rsid w:val="00DD6691"/>
    <w:rsid w:val="00DD6C74"/>
    <w:rsid w:val="00DD754A"/>
    <w:rsid w:val="00DD7CC2"/>
    <w:rsid w:val="00DD7E83"/>
    <w:rsid w:val="00DE02F3"/>
    <w:rsid w:val="00DE04BF"/>
    <w:rsid w:val="00DE12CB"/>
    <w:rsid w:val="00DE1DAB"/>
    <w:rsid w:val="00DE204D"/>
    <w:rsid w:val="00DE273C"/>
    <w:rsid w:val="00DE2D83"/>
    <w:rsid w:val="00DE2FDB"/>
    <w:rsid w:val="00DE3432"/>
    <w:rsid w:val="00DE3B77"/>
    <w:rsid w:val="00DE4289"/>
    <w:rsid w:val="00DE467C"/>
    <w:rsid w:val="00DE4819"/>
    <w:rsid w:val="00DE4BFA"/>
    <w:rsid w:val="00DE517C"/>
    <w:rsid w:val="00DE55EB"/>
    <w:rsid w:val="00DE5F9C"/>
    <w:rsid w:val="00DE604C"/>
    <w:rsid w:val="00DE6108"/>
    <w:rsid w:val="00DE68A3"/>
    <w:rsid w:val="00DE6A95"/>
    <w:rsid w:val="00DE7793"/>
    <w:rsid w:val="00DF0040"/>
    <w:rsid w:val="00DF06E4"/>
    <w:rsid w:val="00DF074F"/>
    <w:rsid w:val="00DF13CA"/>
    <w:rsid w:val="00DF1E35"/>
    <w:rsid w:val="00DF22F4"/>
    <w:rsid w:val="00DF2327"/>
    <w:rsid w:val="00DF23AE"/>
    <w:rsid w:val="00DF2BAB"/>
    <w:rsid w:val="00DF3368"/>
    <w:rsid w:val="00DF352B"/>
    <w:rsid w:val="00DF35C1"/>
    <w:rsid w:val="00DF493B"/>
    <w:rsid w:val="00DF5241"/>
    <w:rsid w:val="00DF55E9"/>
    <w:rsid w:val="00DF5F8C"/>
    <w:rsid w:val="00DF621E"/>
    <w:rsid w:val="00DF68B9"/>
    <w:rsid w:val="00DF7E92"/>
    <w:rsid w:val="00E0049D"/>
    <w:rsid w:val="00E010FE"/>
    <w:rsid w:val="00E0182B"/>
    <w:rsid w:val="00E0188D"/>
    <w:rsid w:val="00E019B9"/>
    <w:rsid w:val="00E02352"/>
    <w:rsid w:val="00E032A3"/>
    <w:rsid w:val="00E037A5"/>
    <w:rsid w:val="00E0436D"/>
    <w:rsid w:val="00E04F6F"/>
    <w:rsid w:val="00E05754"/>
    <w:rsid w:val="00E06F94"/>
    <w:rsid w:val="00E07AC5"/>
    <w:rsid w:val="00E07E74"/>
    <w:rsid w:val="00E103DC"/>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E5F"/>
    <w:rsid w:val="00E172DC"/>
    <w:rsid w:val="00E17560"/>
    <w:rsid w:val="00E17F59"/>
    <w:rsid w:val="00E2025A"/>
    <w:rsid w:val="00E20C1C"/>
    <w:rsid w:val="00E20D34"/>
    <w:rsid w:val="00E210FD"/>
    <w:rsid w:val="00E21152"/>
    <w:rsid w:val="00E21391"/>
    <w:rsid w:val="00E215B9"/>
    <w:rsid w:val="00E2256C"/>
    <w:rsid w:val="00E22B90"/>
    <w:rsid w:val="00E22CA7"/>
    <w:rsid w:val="00E23AA3"/>
    <w:rsid w:val="00E2423D"/>
    <w:rsid w:val="00E246E3"/>
    <w:rsid w:val="00E24994"/>
    <w:rsid w:val="00E24C37"/>
    <w:rsid w:val="00E24EBF"/>
    <w:rsid w:val="00E2597E"/>
    <w:rsid w:val="00E26228"/>
    <w:rsid w:val="00E266B2"/>
    <w:rsid w:val="00E279E2"/>
    <w:rsid w:val="00E300E2"/>
    <w:rsid w:val="00E303BD"/>
    <w:rsid w:val="00E30523"/>
    <w:rsid w:val="00E306F4"/>
    <w:rsid w:val="00E31452"/>
    <w:rsid w:val="00E31745"/>
    <w:rsid w:val="00E31A3A"/>
    <w:rsid w:val="00E31AD9"/>
    <w:rsid w:val="00E32101"/>
    <w:rsid w:val="00E32165"/>
    <w:rsid w:val="00E32A78"/>
    <w:rsid w:val="00E32B86"/>
    <w:rsid w:val="00E32F4E"/>
    <w:rsid w:val="00E3339E"/>
    <w:rsid w:val="00E33AE1"/>
    <w:rsid w:val="00E33B21"/>
    <w:rsid w:val="00E341F7"/>
    <w:rsid w:val="00E34658"/>
    <w:rsid w:val="00E34B5F"/>
    <w:rsid w:val="00E34CB8"/>
    <w:rsid w:val="00E34DE8"/>
    <w:rsid w:val="00E3548B"/>
    <w:rsid w:val="00E35586"/>
    <w:rsid w:val="00E357E5"/>
    <w:rsid w:val="00E35E25"/>
    <w:rsid w:val="00E35FCB"/>
    <w:rsid w:val="00E36C58"/>
    <w:rsid w:val="00E36CFF"/>
    <w:rsid w:val="00E3705B"/>
    <w:rsid w:val="00E371A3"/>
    <w:rsid w:val="00E37D61"/>
    <w:rsid w:val="00E4008D"/>
    <w:rsid w:val="00E40C37"/>
    <w:rsid w:val="00E4161A"/>
    <w:rsid w:val="00E41A10"/>
    <w:rsid w:val="00E429AD"/>
    <w:rsid w:val="00E42A02"/>
    <w:rsid w:val="00E4376A"/>
    <w:rsid w:val="00E438FE"/>
    <w:rsid w:val="00E43C21"/>
    <w:rsid w:val="00E45214"/>
    <w:rsid w:val="00E45D7D"/>
    <w:rsid w:val="00E46091"/>
    <w:rsid w:val="00E470E9"/>
    <w:rsid w:val="00E50269"/>
    <w:rsid w:val="00E51215"/>
    <w:rsid w:val="00E51E1F"/>
    <w:rsid w:val="00E5205C"/>
    <w:rsid w:val="00E52169"/>
    <w:rsid w:val="00E522CC"/>
    <w:rsid w:val="00E522F1"/>
    <w:rsid w:val="00E5264C"/>
    <w:rsid w:val="00E52776"/>
    <w:rsid w:val="00E532DC"/>
    <w:rsid w:val="00E533B6"/>
    <w:rsid w:val="00E53AF4"/>
    <w:rsid w:val="00E53C4E"/>
    <w:rsid w:val="00E544EC"/>
    <w:rsid w:val="00E5461A"/>
    <w:rsid w:val="00E546D0"/>
    <w:rsid w:val="00E55AB8"/>
    <w:rsid w:val="00E55E76"/>
    <w:rsid w:val="00E55F8B"/>
    <w:rsid w:val="00E56837"/>
    <w:rsid w:val="00E57011"/>
    <w:rsid w:val="00E573BF"/>
    <w:rsid w:val="00E57F8F"/>
    <w:rsid w:val="00E61001"/>
    <w:rsid w:val="00E61006"/>
    <w:rsid w:val="00E61D2C"/>
    <w:rsid w:val="00E62CC0"/>
    <w:rsid w:val="00E63344"/>
    <w:rsid w:val="00E6375F"/>
    <w:rsid w:val="00E63898"/>
    <w:rsid w:val="00E63BEF"/>
    <w:rsid w:val="00E649AC"/>
    <w:rsid w:val="00E652FF"/>
    <w:rsid w:val="00E655FF"/>
    <w:rsid w:val="00E65D09"/>
    <w:rsid w:val="00E65F19"/>
    <w:rsid w:val="00E66CDB"/>
    <w:rsid w:val="00E67074"/>
    <w:rsid w:val="00E67530"/>
    <w:rsid w:val="00E67BC6"/>
    <w:rsid w:val="00E700C7"/>
    <w:rsid w:val="00E704D8"/>
    <w:rsid w:val="00E70A8A"/>
    <w:rsid w:val="00E70D0A"/>
    <w:rsid w:val="00E724CC"/>
    <w:rsid w:val="00E7268D"/>
    <w:rsid w:val="00E727D5"/>
    <w:rsid w:val="00E72881"/>
    <w:rsid w:val="00E72AB4"/>
    <w:rsid w:val="00E730B1"/>
    <w:rsid w:val="00E7312C"/>
    <w:rsid w:val="00E73232"/>
    <w:rsid w:val="00E741EB"/>
    <w:rsid w:val="00E743B9"/>
    <w:rsid w:val="00E74893"/>
    <w:rsid w:val="00E74D0B"/>
    <w:rsid w:val="00E75B8D"/>
    <w:rsid w:val="00E76724"/>
    <w:rsid w:val="00E76AD9"/>
    <w:rsid w:val="00E76F58"/>
    <w:rsid w:val="00E77342"/>
    <w:rsid w:val="00E77813"/>
    <w:rsid w:val="00E80080"/>
    <w:rsid w:val="00E80A8B"/>
    <w:rsid w:val="00E80D12"/>
    <w:rsid w:val="00E81138"/>
    <w:rsid w:val="00E8179B"/>
    <w:rsid w:val="00E81DBE"/>
    <w:rsid w:val="00E81EBE"/>
    <w:rsid w:val="00E825B1"/>
    <w:rsid w:val="00E826CF"/>
    <w:rsid w:val="00E82906"/>
    <w:rsid w:val="00E84313"/>
    <w:rsid w:val="00E84415"/>
    <w:rsid w:val="00E84CCA"/>
    <w:rsid w:val="00E84F9E"/>
    <w:rsid w:val="00E850EC"/>
    <w:rsid w:val="00E85585"/>
    <w:rsid w:val="00E85587"/>
    <w:rsid w:val="00E8587A"/>
    <w:rsid w:val="00E86420"/>
    <w:rsid w:val="00E86F65"/>
    <w:rsid w:val="00E87150"/>
    <w:rsid w:val="00E872C1"/>
    <w:rsid w:val="00E8758A"/>
    <w:rsid w:val="00E903EA"/>
    <w:rsid w:val="00E91229"/>
    <w:rsid w:val="00E917D4"/>
    <w:rsid w:val="00E91F8C"/>
    <w:rsid w:val="00E92215"/>
    <w:rsid w:val="00E92745"/>
    <w:rsid w:val="00E92BD8"/>
    <w:rsid w:val="00E92E4C"/>
    <w:rsid w:val="00E932D2"/>
    <w:rsid w:val="00E93BF3"/>
    <w:rsid w:val="00E9418F"/>
    <w:rsid w:val="00E94287"/>
    <w:rsid w:val="00E9430E"/>
    <w:rsid w:val="00E94E3D"/>
    <w:rsid w:val="00E95217"/>
    <w:rsid w:val="00E9576D"/>
    <w:rsid w:val="00E95EDE"/>
    <w:rsid w:val="00E95F84"/>
    <w:rsid w:val="00E96124"/>
    <w:rsid w:val="00E9641E"/>
    <w:rsid w:val="00E96A75"/>
    <w:rsid w:val="00E96E3C"/>
    <w:rsid w:val="00E96ED4"/>
    <w:rsid w:val="00E96FED"/>
    <w:rsid w:val="00EA0661"/>
    <w:rsid w:val="00EA1F75"/>
    <w:rsid w:val="00EA2001"/>
    <w:rsid w:val="00EA23BD"/>
    <w:rsid w:val="00EA2B8D"/>
    <w:rsid w:val="00EA315C"/>
    <w:rsid w:val="00EA37F8"/>
    <w:rsid w:val="00EA3C52"/>
    <w:rsid w:val="00EA3E3E"/>
    <w:rsid w:val="00EA4109"/>
    <w:rsid w:val="00EA41A2"/>
    <w:rsid w:val="00EA4697"/>
    <w:rsid w:val="00EA48EE"/>
    <w:rsid w:val="00EA5840"/>
    <w:rsid w:val="00EA62B5"/>
    <w:rsid w:val="00EA6929"/>
    <w:rsid w:val="00EA6CF6"/>
    <w:rsid w:val="00EA6E21"/>
    <w:rsid w:val="00EA7BDE"/>
    <w:rsid w:val="00EA7C59"/>
    <w:rsid w:val="00EA7CCA"/>
    <w:rsid w:val="00EA7DE1"/>
    <w:rsid w:val="00EB0379"/>
    <w:rsid w:val="00EB0382"/>
    <w:rsid w:val="00EB0ABD"/>
    <w:rsid w:val="00EB15C7"/>
    <w:rsid w:val="00EB1663"/>
    <w:rsid w:val="00EB2020"/>
    <w:rsid w:val="00EB2226"/>
    <w:rsid w:val="00EB3E99"/>
    <w:rsid w:val="00EB469E"/>
    <w:rsid w:val="00EB4893"/>
    <w:rsid w:val="00EB53A8"/>
    <w:rsid w:val="00EB53C7"/>
    <w:rsid w:val="00EB592D"/>
    <w:rsid w:val="00EB6975"/>
    <w:rsid w:val="00EB73E4"/>
    <w:rsid w:val="00EB7433"/>
    <w:rsid w:val="00EC01CE"/>
    <w:rsid w:val="00EC0431"/>
    <w:rsid w:val="00EC08F9"/>
    <w:rsid w:val="00EC0F26"/>
    <w:rsid w:val="00EC218A"/>
    <w:rsid w:val="00EC2771"/>
    <w:rsid w:val="00EC29CF"/>
    <w:rsid w:val="00EC2CC3"/>
    <w:rsid w:val="00EC365E"/>
    <w:rsid w:val="00EC4984"/>
    <w:rsid w:val="00EC49B9"/>
    <w:rsid w:val="00EC4A88"/>
    <w:rsid w:val="00EC4B5B"/>
    <w:rsid w:val="00EC5186"/>
    <w:rsid w:val="00EC550E"/>
    <w:rsid w:val="00EC5EE1"/>
    <w:rsid w:val="00EC6512"/>
    <w:rsid w:val="00EC6759"/>
    <w:rsid w:val="00EC6EDE"/>
    <w:rsid w:val="00EC6F22"/>
    <w:rsid w:val="00EC6FBF"/>
    <w:rsid w:val="00EC7165"/>
    <w:rsid w:val="00EC7F10"/>
    <w:rsid w:val="00ED00D9"/>
    <w:rsid w:val="00ED0419"/>
    <w:rsid w:val="00ED17B1"/>
    <w:rsid w:val="00ED1A30"/>
    <w:rsid w:val="00ED1C6A"/>
    <w:rsid w:val="00ED1CCA"/>
    <w:rsid w:val="00ED206C"/>
    <w:rsid w:val="00ED270D"/>
    <w:rsid w:val="00ED2BBC"/>
    <w:rsid w:val="00ED2FFF"/>
    <w:rsid w:val="00ED35CD"/>
    <w:rsid w:val="00ED4602"/>
    <w:rsid w:val="00ED47D7"/>
    <w:rsid w:val="00ED4EF3"/>
    <w:rsid w:val="00ED53E7"/>
    <w:rsid w:val="00ED5AC4"/>
    <w:rsid w:val="00ED62DD"/>
    <w:rsid w:val="00ED6D9E"/>
    <w:rsid w:val="00ED7781"/>
    <w:rsid w:val="00ED7929"/>
    <w:rsid w:val="00EE02C0"/>
    <w:rsid w:val="00EE06A4"/>
    <w:rsid w:val="00EE06B0"/>
    <w:rsid w:val="00EE0B44"/>
    <w:rsid w:val="00EE0C0D"/>
    <w:rsid w:val="00EE15A3"/>
    <w:rsid w:val="00EE4176"/>
    <w:rsid w:val="00EE4DEC"/>
    <w:rsid w:val="00EE5FC3"/>
    <w:rsid w:val="00EE6BE0"/>
    <w:rsid w:val="00EE70A7"/>
    <w:rsid w:val="00EE719B"/>
    <w:rsid w:val="00EE74FD"/>
    <w:rsid w:val="00EE79E4"/>
    <w:rsid w:val="00EE7CEA"/>
    <w:rsid w:val="00EE7DC5"/>
    <w:rsid w:val="00EF0388"/>
    <w:rsid w:val="00EF1228"/>
    <w:rsid w:val="00EF1453"/>
    <w:rsid w:val="00EF1599"/>
    <w:rsid w:val="00EF1665"/>
    <w:rsid w:val="00EF1CA2"/>
    <w:rsid w:val="00EF1CA8"/>
    <w:rsid w:val="00EF25C2"/>
    <w:rsid w:val="00EF2E31"/>
    <w:rsid w:val="00EF3294"/>
    <w:rsid w:val="00EF338E"/>
    <w:rsid w:val="00EF3515"/>
    <w:rsid w:val="00EF3902"/>
    <w:rsid w:val="00EF3934"/>
    <w:rsid w:val="00EF39D9"/>
    <w:rsid w:val="00EF3AC5"/>
    <w:rsid w:val="00EF3BF1"/>
    <w:rsid w:val="00EF4412"/>
    <w:rsid w:val="00EF4583"/>
    <w:rsid w:val="00EF4B4D"/>
    <w:rsid w:val="00EF4D8C"/>
    <w:rsid w:val="00EF537B"/>
    <w:rsid w:val="00EF5DE3"/>
    <w:rsid w:val="00EF60A9"/>
    <w:rsid w:val="00EF6D1A"/>
    <w:rsid w:val="00EF7348"/>
    <w:rsid w:val="00EF73B0"/>
    <w:rsid w:val="00F00AB9"/>
    <w:rsid w:val="00F0177C"/>
    <w:rsid w:val="00F018A8"/>
    <w:rsid w:val="00F02378"/>
    <w:rsid w:val="00F027E5"/>
    <w:rsid w:val="00F02814"/>
    <w:rsid w:val="00F033D8"/>
    <w:rsid w:val="00F03F4D"/>
    <w:rsid w:val="00F05240"/>
    <w:rsid w:val="00F0579C"/>
    <w:rsid w:val="00F05A6F"/>
    <w:rsid w:val="00F062EB"/>
    <w:rsid w:val="00F06406"/>
    <w:rsid w:val="00F06544"/>
    <w:rsid w:val="00F06678"/>
    <w:rsid w:val="00F07452"/>
    <w:rsid w:val="00F10510"/>
    <w:rsid w:val="00F106C1"/>
    <w:rsid w:val="00F10AAA"/>
    <w:rsid w:val="00F11536"/>
    <w:rsid w:val="00F117B6"/>
    <w:rsid w:val="00F122F5"/>
    <w:rsid w:val="00F1274B"/>
    <w:rsid w:val="00F1459C"/>
    <w:rsid w:val="00F1577A"/>
    <w:rsid w:val="00F15F11"/>
    <w:rsid w:val="00F16A7A"/>
    <w:rsid w:val="00F16A81"/>
    <w:rsid w:val="00F16B6E"/>
    <w:rsid w:val="00F17416"/>
    <w:rsid w:val="00F177BA"/>
    <w:rsid w:val="00F20453"/>
    <w:rsid w:val="00F20D99"/>
    <w:rsid w:val="00F216C0"/>
    <w:rsid w:val="00F218C4"/>
    <w:rsid w:val="00F229EB"/>
    <w:rsid w:val="00F22CB2"/>
    <w:rsid w:val="00F2344F"/>
    <w:rsid w:val="00F23659"/>
    <w:rsid w:val="00F23997"/>
    <w:rsid w:val="00F23C20"/>
    <w:rsid w:val="00F24ABA"/>
    <w:rsid w:val="00F24EEF"/>
    <w:rsid w:val="00F25A34"/>
    <w:rsid w:val="00F25D73"/>
    <w:rsid w:val="00F25E49"/>
    <w:rsid w:val="00F26274"/>
    <w:rsid w:val="00F27BE9"/>
    <w:rsid w:val="00F306CB"/>
    <w:rsid w:val="00F30DE3"/>
    <w:rsid w:val="00F31632"/>
    <w:rsid w:val="00F317C9"/>
    <w:rsid w:val="00F33162"/>
    <w:rsid w:val="00F3346B"/>
    <w:rsid w:val="00F334E7"/>
    <w:rsid w:val="00F3383E"/>
    <w:rsid w:val="00F34150"/>
    <w:rsid w:val="00F347E0"/>
    <w:rsid w:val="00F34ABF"/>
    <w:rsid w:val="00F34BF9"/>
    <w:rsid w:val="00F350CB"/>
    <w:rsid w:val="00F35D28"/>
    <w:rsid w:val="00F362DB"/>
    <w:rsid w:val="00F3648F"/>
    <w:rsid w:val="00F36D9C"/>
    <w:rsid w:val="00F36DA5"/>
    <w:rsid w:val="00F37044"/>
    <w:rsid w:val="00F372F3"/>
    <w:rsid w:val="00F4080B"/>
    <w:rsid w:val="00F40D6C"/>
    <w:rsid w:val="00F41570"/>
    <w:rsid w:val="00F42153"/>
    <w:rsid w:val="00F4244A"/>
    <w:rsid w:val="00F425B0"/>
    <w:rsid w:val="00F42D4D"/>
    <w:rsid w:val="00F43E27"/>
    <w:rsid w:val="00F445BC"/>
    <w:rsid w:val="00F447CE"/>
    <w:rsid w:val="00F4489D"/>
    <w:rsid w:val="00F459A6"/>
    <w:rsid w:val="00F461A8"/>
    <w:rsid w:val="00F4641F"/>
    <w:rsid w:val="00F46864"/>
    <w:rsid w:val="00F476E1"/>
    <w:rsid w:val="00F47AC4"/>
    <w:rsid w:val="00F503FA"/>
    <w:rsid w:val="00F50F25"/>
    <w:rsid w:val="00F513CA"/>
    <w:rsid w:val="00F51AFC"/>
    <w:rsid w:val="00F51C50"/>
    <w:rsid w:val="00F5208C"/>
    <w:rsid w:val="00F52854"/>
    <w:rsid w:val="00F52D00"/>
    <w:rsid w:val="00F52FED"/>
    <w:rsid w:val="00F53019"/>
    <w:rsid w:val="00F5303E"/>
    <w:rsid w:val="00F53041"/>
    <w:rsid w:val="00F53572"/>
    <w:rsid w:val="00F5458E"/>
    <w:rsid w:val="00F54B6A"/>
    <w:rsid w:val="00F54CED"/>
    <w:rsid w:val="00F553CE"/>
    <w:rsid w:val="00F55537"/>
    <w:rsid w:val="00F55866"/>
    <w:rsid w:val="00F55DB7"/>
    <w:rsid w:val="00F56D3C"/>
    <w:rsid w:val="00F5763C"/>
    <w:rsid w:val="00F5764B"/>
    <w:rsid w:val="00F5788F"/>
    <w:rsid w:val="00F57D68"/>
    <w:rsid w:val="00F609F9"/>
    <w:rsid w:val="00F60AEE"/>
    <w:rsid w:val="00F60DC3"/>
    <w:rsid w:val="00F60E59"/>
    <w:rsid w:val="00F61398"/>
    <w:rsid w:val="00F619E6"/>
    <w:rsid w:val="00F61B4E"/>
    <w:rsid w:val="00F61F8A"/>
    <w:rsid w:val="00F621DE"/>
    <w:rsid w:val="00F62651"/>
    <w:rsid w:val="00F62C05"/>
    <w:rsid w:val="00F6341D"/>
    <w:rsid w:val="00F63954"/>
    <w:rsid w:val="00F63E91"/>
    <w:rsid w:val="00F641DE"/>
    <w:rsid w:val="00F64A73"/>
    <w:rsid w:val="00F65452"/>
    <w:rsid w:val="00F65556"/>
    <w:rsid w:val="00F66251"/>
    <w:rsid w:val="00F663EA"/>
    <w:rsid w:val="00F663ED"/>
    <w:rsid w:val="00F6666F"/>
    <w:rsid w:val="00F6685A"/>
    <w:rsid w:val="00F66ACD"/>
    <w:rsid w:val="00F67346"/>
    <w:rsid w:val="00F6759F"/>
    <w:rsid w:val="00F67AD7"/>
    <w:rsid w:val="00F67CC1"/>
    <w:rsid w:val="00F70572"/>
    <w:rsid w:val="00F7098B"/>
    <w:rsid w:val="00F70DC3"/>
    <w:rsid w:val="00F710C2"/>
    <w:rsid w:val="00F72458"/>
    <w:rsid w:val="00F7262D"/>
    <w:rsid w:val="00F727B8"/>
    <w:rsid w:val="00F72D9E"/>
    <w:rsid w:val="00F72F7E"/>
    <w:rsid w:val="00F7300F"/>
    <w:rsid w:val="00F733A2"/>
    <w:rsid w:val="00F73780"/>
    <w:rsid w:val="00F744B5"/>
    <w:rsid w:val="00F7497B"/>
    <w:rsid w:val="00F74FBC"/>
    <w:rsid w:val="00F75F83"/>
    <w:rsid w:val="00F76632"/>
    <w:rsid w:val="00F7705C"/>
    <w:rsid w:val="00F77244"/>
    <w:rsid w:val="00F7741F"/>
    <w:rsid w:val="00F8048D"/>
    <w:rsid w:val="00F80917"/>
    <w:rsid w:val="00F814C2"/>
    <w:rsid w:val="00F81F15"/>
    <w:rsid w:val="00F82380"/>
    <w:rsid w:val="00F82660"/>
    <w:rsid w:val="00F8279D"/>
    <w:rsid w:val="00F82BF7"/>
    <w:rsid w:val="00F82FDF"/>
    <w:rsid w:val="00F8302B"/>
    <w:rsid w:val="00F84F3F"/>
    <w:rsid w:val="00F85118"/>
    <w:rsid w:val="00F85648"/>
    <w:rsid w:val="00F85F0F"/>
    <w:rsid w:val="00F86086"/>
    <w:rsid w:val="00F861AE"/>
    <w:rsid w:val="00F8714D"/>
    <w:rsid w:val="00F87942"/>
    <w:rsid w:val="00F87A2E"/>
    <w:rsid w:val="00F87A3A"/>
    <w:rsid w:val="00F87E50"/>
    <w:rsid w:val="00F906EC"/>
    <w:rsid w:val="00F91359"/>
    <w:rsid w:val="00F91F1B"/>
    <w:rsid w:val="00F9289B"/>
    <w:rsid w:val="00F93608"/>
    <w:rsid w:val="00F937C0"/>
    <w:rsid w:val="00F9453A"/>
    <w:rsid w:val="00F9487F"/>
    <w:rsid w:val="00F9492C"/>
    <w:rsid w:val="00F95071"/>
    <w:rsid w:val="00F9632D"/>
    <w:rsid w:val="00F96E2B"/>
    <w:rsid w:val="00F97A3D"/>
    <w:rsid w:val="00F97C89"/>
    <w:rsid w:val="00FA013E"/>
    <w:rsid w:val="00FA02EC"/>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BBF"/>
    <w:rsid w:val="00FA470C"/>
    <w:rsid w:val="00FA544C"/>
    <w:rsid w:val="00FA5BD1"/>
    <w:rsid w:val="00FA637E"/>
    <w:rsid w:val="00FA74F0"/>
    <w:rsid w:val="00FA7767"/>
    <w:rsid w:val="00FB0169"/>
    <w:rsid w:val="00FB10BC"/>
    <w:rsid w:val="00FB11F7"/>
    <w:rsid w:val="00FB25D2"/>
    <w:rsid w:val="00FB28DF"/>
    <w:rsid w:val="00FB3795"/>
    <w:rsid w:val="00FB42BD"/>
    <w:rsid w:val="00FB4986"/>
    <w:rsid w:val="00FB557F"/>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AED"/>
    <w:rsid w:val="00FC404D"/>
    <w:rsid w:val="00FC43EC"/>
    <w:rsid w:val="00FC45E3"/>
    <w:rsid w:val="00FC45EA"/>
    <w:rsid w:val="00FC485F"/>
    <w:rsid w:val="00FC4D64"/>
    <w:rsid w:val="00FC51A4"/>
    <w:rsid w:val="00FC5491"/>
    <w:rsid w:val="00FC5BE5"/>
    <w:rsid w:val="00FC6201"/>
    <w:rsid w:val="00FC6275"/>
    <w:rsid w:val="00FC6838"/>
    <w:rsid w:val="00FD0B6E"/>
    <w:rsid w:val="00FD1105"/>
    <w:rsid w:val="00FD1EC9"/>
    <w:rsid w:val="00FD27E0"/>
    <w:rsid w:val="00FD2D66"/>
    <w:rsid w:val="00FD2DD1"/>
    <w:rsid w:val="00FD2E42"/>
    <w:rsid w:val="00FD371F"/>
    <w:rsid w:val="00FD37B3"/>
    <w:rsid w:val="00FD3EB4"/>
    <w:rsid w:val="00FD41F8"/>
    <w:rsid w:val="00FD438A"/>
    <w:rsid w:val="00FD485E"/>
    <w:rsid w:val="00FD5184"/>
    <w:rsid w:val="00FD5944"/>
    <w:rsid w:val="00FD5AED"/>
    <w:rsid w:val="00FD63FC"/>
    <w:rsid w:val="00FD6489"/>
    <w:rsid w:val="00FD64A7"/>
    <w:rsid w:val="00FD774F"/>
    <w:rsid w:val="00FE06FA"/>
    <w:rsid w:val="00FE113A"/>
    <w:rsid w:val="00FE1199"/>
    <w:rsid w:val="00FE18C9"/>
    <w:rsid w:val="00FE1BAD"/>
    <w:rsid w:val="00FE2882"/>
    <w:rsid w:val="00FE2D6E"/>
    <w:rsid w:val="00FE2E11"/>
    <w:rsid w:val="00FE308B"/>
    <w:rsid w:val="00FE357B"/>
    <w:rsid w:val="00FE449C"/>
    <w:rsid w:val="00FE452D"/>
    <w:rsid w:val="00FE4EEA"/>
    <w:rsid w:val="00FE52FE"/>
    <w:rsid w:val="00FE55B4"/>
    <w:rsid w:val="00FE567E"/>
    <w:rsid w:val="00FE5AA5"/>
    <w:rsid w:val="00FE5D5D"/>
    <w:rsid w:val="00FE5DD1"/>
    <w:rsid w:val="00FE608E"/>
    <w:rsid w:val="00FE6108"/>
    <w:rsid w:val="00FE61FF"/>
    <w:rsid w:val="00FE641D"/>
    <w:rsid w:val="00FE6A7D"/>
    <w:rsid w:val="00FE6DF5"/>
    <w:rsid w:val="00FE75A6"/>
    <w:rsid w:val="00FE7923"/>
    <w:rsid w:val="00FF1A09"/>
    <w:rsid w:val="00FF2D20"/>
    <w:rsid w:val="00FF320B"/>
    <w:rsid w:val="00FF3ADF"/>
    <w:rsid w:val="00FF537C"/>
    <w:rsid w:val="00FF57F4"/>
    <w:rsid w:val="00FF62FD"/>
    <w:rsid w:val="00FF6882"/>
    <w:rsid w:val="00FF77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03CF1332-1F81-467D-9B4B-74528AB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 w:type="table" w:styleId="PlainTable3">
    <w:name w:val="Plain Table 3"/>
    <w:basedOn w:val="TableNormal"/>
    <w:uiPriority w:val="43"/>
    <w:rsid w:val="00B53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dpdc90bd21mz12ndqf">
    <w:name w:val="ydpdc90bd21m_z12ndqf"/>
    <w:basedOn w:val="Normal"/>
    <w:rsid w:val="003D7D06"/>
    <w:pPr>
      <w:spacing w:before="100" w:beforeAutospacing="1" w:after="100" w:afterAutospacing="1"/>
      <w:jc w:val="left"/>
    </w:pPr>
    <w:rPr>
      <w:rFonts w:ascii="Aptos" w:hAnsi="Aptos" w:cs="Calibri"/>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3D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2571733">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122680">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27248428">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398141099">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6096344">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097836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57473413">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5456953">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1767600">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299339172">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72879489">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57800260">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0093613">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6925614">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1921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6743903">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5531202">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763783">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ocknagoshel@dioceseofkerr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irdre Bell</cp:lastModifiedBy>
  <cp:revision>21</cp:revision>
  <cp:lastPrinted>2024-04-05T09:40:00Z</cp:lastPrinted>
  <dcterms:created xsi:type="dcterms:W3CDTF">2024-06-13T09:51:00Z</dcterms:created>
  <dcterms:modified xsi:type="dcterms:W3CDTF">2024-06-14T19:50:00Z</dcterms:modified>
</cp:coreProperties>
</file>